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C9E7" w14:textId="44100D37" w:rsidR="00756FD3" w:rsidRPr="00756FD3" w:rsidRDefault="00756FD3" w:rsidP="00F85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</w:rPr>
      </w:pPr>
      <w:r w:rsidRPr="00756FD3">
        <w:rPr>
          <w:rFonts w:ascii="Times New Roman" w:hAnsi="Times New Roman" w:cs="Times New Roman"/>
          <w:i/>
          <w:sz w:val="18"/>
        </w:rPr>
        <w:t>Załącznik</w:t>
      </w:r>
      <w:r w:rsidR="0055504F">
        <w:rPr>
          <w:rFonts w:ascii="Times New Roman" w:hAnsi="Times New Roman" w:cs="Times New Roman"/>
          <w:i/>
          <w:sz w:val="18"/>
        </w:rPr>
        <w:t xml:space="preserve"> nr 1 do Regulaminu projektu</w:t>
      </w:r>
      <w:bookmarkStart w:id="0" w:name="_GoBack"/>
      <w:bookmarkEnd w:id="0"/>
    </w:p>
    <w:p w14:paraId="7F3269F2" w14:textId="77777777" w:rsidR="00756FD3" w:rsidRDefault="00756FD3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17709C" w14:textId="77777777" w:rsidR="00DC0210" w:rsidRPr="00DC0210" w:rsidRDefault="00DC0210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210">
        <w:rPr>
          <w:rFonts w:ascii="Times New Roman" w:hAnsi="Times New Roman" w:cs="Times New Roman"/>
          <w:b/>
        </w:rPr>
        <w:t xml:space="preserve">FORMULARZ ZGŁOSZENIOWY UCZESTNIKA/UCZESTNICZKI </w:t>
      </w:r>
    </w:p>
    <w:p w14:paraId="6F9D616D" w14:textId="77777777" w:rsidR="002158DA" w:rsidRPr="002158DA" w:rsidRDefault="00904B54" w:rsidP="0021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o projektu pn. </w:t>
      </w:r>
      <w:r w:rsidR="002158DA" w:rsidRPr="002158DA">
        <w:rPr>
          <w:rFonts w:ascii="Times New Roman" w:hAnsi="Times New Roman" w:cs="Times New Roman"/>
          <w:i/>
        </w:rPr>
        <w:t>„HARCOWNIE - METODYKA HARCERSKA WSPARCIEM DLA RODZINY”,</w:t>
      </w:r>
    </w:p>
    <w:p w14:paraId="7C373AC7" w14:textId="03AF8937" w:rsidR="00F84890" w:rsidRDefault="002158DA" w:rsidP="0021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158DA">
        <w:rPr>
          <w:rFonts w:ascii="Times New Roman" w:hAnsi="Times New Roman" w:cs="Times New Roman"/>
          <w:i/>
        </w:rPr>
        <w:t>Nr projektu: RPKP.09.03.02-04-0056/17</w:t>
      </w:r>
    </w:p>
    <w:p w14:paraId="002FA4C7" w14:textId="77777777" w:rsidR="002158DA" w:rsidRDefault="002158DA" w:rsidP="0021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9CA35E" w14:textId="77777777" w:rsidR="00DC0210" w:rsidRDefault="00DC0210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E63035">
        <w:rPr>
          <w:rFonts w:ascii="Times New Roman" w:hAnsi="Times New Roman" w:cs="Times New Roman"/>
          <w:i/>
          <w:sz w:val="18"/>
        </w:rPr>
        <w:t xml:space="preserve">Projekt współfinansowany </w:t>
      </w:r>
      <w:r w:rsidR="00E63035" w:rsidRPr="00E63035">
        <w:rPr>
          <w:rFonts w:ascii="Times New Roman" w:hAnsi="Times New Roman" w:cs="Times New Roman"/>
          <w:i/>
          <w:sz w:val="18"/>
        </w:rPr>
        <w:t>z Europejskiego Funduszu Społecznego w ramach Regionalnego Programu Operacyjnego Województwa Kujawsko-Pomorskiego na lata 2014-2020</w:t>
      </w:r>
      <w:r w:rsidR="00E63035">
        <w:rPr>
          <w:rFonts w:ascii="Times New Roman" w:hAnsi="Times New Roman" w:cs="Times New Roman"/>
          <w:i/>
          <w:sz w:val="18"/>
        </w:rPr>
        <w:t>.</w:t>
      </w:r>
    </w:p>
    <w:p w14:paraId="5F3427A9" w14:textId="3BE2D044" w:rsidR="00041112" w:rsidRDefault="00041112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075C8EDB" w14:textId="77777777" w:rsidR="00F84890" w:rsidRDefault="00F84890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6EE2686A" w14:textId="15DFF6CC" w:rsidR="00285001" w:rsidRDefault="00285001" w:rsidP="00F85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</w:rPr>
      </w:pPr>
      <w:r w:rsidRPr="00285001">
        <w:rPr>
          <w:rFonts w:ascii="Times New Roman" w:hAnsi="Times New Roman" w:cs="Times New Roman"/>
          <w:b/>
          <w:noProof/>
        </w:rPr>
        <w:t>Informacje o projekcie</w:t>
      </w:r>
    </w:p>
    <w:p w14:paraId="4C0BA3BC" w14:textId="77777777" w:rsidR="00F84890" w:rsidRPr="00041112" w:rsidRDefault="00F84890" w:rsidP="00F85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85001" w:rsidRPr="00285001" w14:paraId="27654063" w14:textId="77777777" w:rsidTr="009C463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ECCAB88" w14:textId="77777777" w:rsidR="00285001" w:rsidRPr="00285001" w:rsidRDefault="00285001" w:rsidP="00F855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Beneficjent</w:t>
            </w:r>
          </w:p>
        </w:tc>
        <w:tc>
          <w:tcPr>
            <w:tcW w:w="7082" w:type="dxa"/>
            <w:shd w:val="clear" w:color="auto" w:fill="D9D9D9" w:themeFill="background1" w:themeFillShade="D9"/>
            <w:vAlign w:val="center"/>
          </w:tcPr>
          <w:p w14:paraId="0CDD7885" w14:textId="7660918A" w:rsidR="00285001" w:rsidRPr="00DC0210" w:rsidRDefault="002158DA" w:rsidP="00F85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Chorągiew Kujawsko-Pomorska Związku Harcerstwa Polskiego </w:t>
            </w:r>
          </w:p>
        </w:tc>
      </w:tr>
      <w:tr w:rsidR="00285001" w:rsidRPr="00285001" w14:paraId="78DA867B" w14:textId="77777777" w:rsidTr="009C463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63E709" w14:textId="77777777" w:rsidR="00285001" w:rsidRPr="00285001" w:rsidRDefault="00285001" w:rsidP="00F855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285001">
              <w:rPr>
                <w:rFonts w:ascii="Times New Roman" w:hAnsi="Times New Roman" w:cs="Times New Roman"/>
                <w:b/>
                <w:noProof/>
              </w:rPr>
              <w:t>Tytuł projektu</w:t>
            </w:r>
          </w:p>
        </w:tc>
        <w:tc>
          <w:tcPr>
            <w:tcW w:w="7082" w:type="dxa"/>
            <w:shd w:val="clear" w:color="auto" w:fill="D9D9D9" w:themeFill="background1" w:themeFillShade="D9"/>
            <w:vAlign w:val="center"/>
          </w:tcPr>
          <w:p w14:paraId="7DA332A3" w14:textId="4295887C" w:rsidR="00285001" w:rsidRPr="00285001" w:rsidRDefault="002158DA" w:rsidP="00F855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2158DA">
              <w:rPr>
                <w:rFonts w:ascii="Times New Roman" w:hAnsi="Times New Roman" w:cs="Times New Roman"/>
                <w:i/>
              </w:rPr>
              <w:t>„HARCOWNIE - METODYKA HARCERSKA WSPARCIEM DLA RODZINY”,</w:t>
            </w:r>
          </w:p>
        </w:tc>
      </w:tr>
      <w:tr w:rsidR="00285001" w:rsidRPr="00285001" w14:paraId="4ED944B3" w14:textId="77777777" w:rsidTr="009C463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6612D8" w14:textId="77777777" w:rsidR="00285001" w:rsidRPr="00285001" w:rsidRDefault="00285001" w:rsidP="00F855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285001">
              <w:rPr>
                <w:rFonts w:ascii="Times New Roman" w:hAnsi="Times New Roman" w:cs="Times New Roman"/>
                <w:b/>
                <w:noProof/>
              </w:rPr>
              <w:t>Nr projektu</w:t>
            </w:r>
          </w:p>
        </w:tc>
        <w:tc>
          <w:tcPr>
            <w:tcW w:w="7082" w:type="dxa"/>
            <w:shd w:val="clear" w:color="auto" w:fill="D9D9D9" w:themeFill="background1" w:themeFillShade="D9"/>
            <w:vAlign w:val="center"/>
          </w:tcPr>
          <w:p w14:paraId="50EDD38A" w14:textId="1D1A3881" w:rsidR="00285001" w:rsidRPr="00285001" w:rsidRDefault="002158DA" w:rsidP="00F8557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2158DA">
              <w:rPr>
                <w:rFonts w:ascii="Times New Roman" w:hAnsi="Times New Roman" w:cs="Times New Roman"/>
                <w:i/>
              </w:rPr>
              <w:t>RPKP.09.03.02-04-0056/17</w:t>
            </w:r>
          </w:p>
        </w:tc>
      </w:tr>
    </w:tbl>
    <w:p w14:paraId="002D72A1" w14:textId="154E5E73" w:rsidR="00652B4E" w:rsidRDefault="00652B4E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7A8A1C4B" w14:textId="3F87EF63" w:rsidR="00F84890" w:rsidRDefault="00F84890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6A9337AB" w14:textId="77777777" w:rsidR="00285001" w:rsidRDefault="00285001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4147"/>
        <w:gridCol w:w="465"/>
        <w:gridCol w:w="469"/>
        <w:gridCol w:w="465"/>
        <w:gridCol w:w="279"/>
        <w:gridCol w:w="128"/>
        <w:gridCol w:w="58"/>
        <w:gridCol w:w="444"/>
        <w:gridCol w:w="20"/>
        <w:gridCol w:w="52"/>
        <w:gridCol w:w="6"/>
        <w:gridCol w:w="30"/>
        <w:gridCol w:w="20"/>
        <w:gridCol w:w="45"/>
        <w:gridCol w:w="312"/>
        <w:gridCol w:w="284"/>
        <w:gridCol w:w="184"/>
        <w:gridCol w:w="139"/>
        <w:gridCol w:w="392"/>
        <w:gridCol w:w="465"/>
        <w:gridCol w:w="465"/>
        <w:gridCol w:w="428"/>
      </w:tblGrid>
      <w:tr w:rsidR="00904B54" w:rsidRPr="00904B54" w14:paraId="175DDE61" w14:textId="77777777" w:rsidTr="00494F3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2CCB8945" w14:textId="11F68069" w:rsidR="00904B54" w:rsidRPr="00904B54" w:rsidRDefault="00904B54" w:rsidP="00F85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04B54">
              <w:rPr>
                <w:rFonts w:ascii="Times New Roman" w:hAnsi="Times New Roman" w:cs="Times New Roman"/>
                <w:b/>
                <w:szCs w:val="20"/>
              </w:rPr>
              <w:t>Dane uczestnika/</w:t>
            </w:r>
            <w:proofErr w:type="spellStart"/>
            <w:r w:rsidRPr="00904B54">
              <w:rPr>
                <w:rFonts w:ascii="Times New Roman" w:hAnsi="Times New Roman" w:cs="Times New Roman"/>
                <w:b/>
                <w:szCs w:val="20"/>
              </w:rPr>
              <w:t>czki</w:t>
            </w:r>
            <w:proofErr w:type="spellEnd"/>
            <w:r w:rsidRPr="00904B54">
              <w:rPr>
                <w:rFonts w:ascii="Times New Roman" w:hAnsi="Times New Roman" w:cs="Times New Roman"/>
                <w:b/>
                <w:szCs w:val="20"/>
              </w:rPr>
              <w:t xml:space="preserve"> otrzymującego/j wsparcie</w:t>
            </w:r>
            <w:r w:rsidR="002158DA">
              <w:rPr>
                <w:rFonts w:ascii="Times New Roman" w:hAnsi="Times New Roman" w:cs="Times New Roman"/>
                <w:b/>
                <w:szCs w:val="20"/>
              </w:rPr>
              <w:t xml:space="preserve"> (dziecko/podopieczny)</w:t>
            </w:r>
          </w:p>
        </w:tc>
      </w:tr>
      <w:tr w:rsidR="00EE4DA7" w:rsidRPr="00751BC7" w14:paraId="35A82C2B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37A83235" w14:textId="31E8A887" w:rsidR="00EE4DA7" w:rsidRPr="00CF5C01" w:rsidRDefault="00EE4DA7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Rodzaj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czestnika</w:t>
            </w:r>
            <w:proofErr w:type="spellEnd"/>
          </w:p>
        </w:tc>
        <w:tc>
          <w:tcPr>
            <w:tcW w:w="1241" w:type="pct"/>
            <w:gridSpan w:val="7"/>
            <w:vAlign w:val="center"/>
          </w:tcPr>
          <w:p w14:paraId="54E2E93A" w14:textId="0FBFCE43" w:rsidR="00EE4DA7" w:rsidRPr="00D511B2" w:rsidRDefault="00EE4DA7" w:rsidP="00494F3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18"/>
                <w:szCs w:val="20"/>
              </w:rPr>
            </w:pPr>
            <w:r w:rsidRPr="00D511B2">
              <w:rPr>
                <w:rFonts w:ascii="Times New Roman" w:hAnsi="Times New Roman" w:cs="Times New Roman"/>
                <w:sz w:val="18"/>
                <w:szCs w:val="20"/>
              </w:rPr>
              <w:t>indywidualny</w:t>
            </w:r>
            <w:r w:rsidR="00F84969">
              <w:rPr>
                <w:rStyle w:val="Odwoanieprzypisudolnego"/>
                <w:rFonts w:ascii="Times New Roman" w:hAnsi="Times New Roman" w:cs="Times New Roman"/>
                <w:sz w:val="18"/>
                <w:szCs w:val="20"/>
              </w:rPr>
              <w:footnoteReference w:id="1"/>
            </w:r>
          </w:p>
        </w:tc>
        <w:tc>
          <w:tcPr>
            <w:tcW w:w="1528" w:type="pct"/>
            <w:gridSpan w:val="14"/>
            <w:vAlign w:val="center"/>
          </w:tcPr>
          <w:p w14:paraId="4A9AF4A5" w14:textId="4ADB7BE7" w:rsidR="00EE4DA7" w:rsidRPr="00D511B2" w:rsidRDefault="00EE4DA7" w:rsidP="00D511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8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11B2">
              <w:rPr>
                <w:rFonts w:ascii="Times New Roman" w:hAnsi="Times New Roman" w:cs="Times New Roman"/>
                <w:sz w:val="18"/>
                <w:szCs w:val="20"/>
              </w:rPr>
              <w:t>pracownik lub przedstawiciel instytucji/podmiotu</w:t>
            </w:r>
            <w:r w:rsidR="00F84969">
              <w:rPr>
                <w:rStyle w:val="Odwoanieprzypisudolnego"/>
                <w:rFonts w:ascii="Times New Roman" w:hAnsi="Times New Roman" w:cs="Times New Roman"/>
                <w:sz w:val="18"/>
                <w:szCs w:val="20"/>
              </w:rPr>
              <w:footnoteReference w:id="2"/>
            </w:r>
          </w:p>
        </w:tc>
      </w:tr>
      <w:tr w:rsidR="00EE4DA7" w:rsidRPr="00751BC7" w14:paraId="72848321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33ABFC5B" w14:textId="58939A56" w:rsidR="00EE4DA7" w:rsidRPr="00CF5C01" w:rsidRDefault="00EE4DA7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stytucj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odmiotu</w:t>
            </w:r>
            <w:proofErr w:type="spellEnd"/>
            <w:r w:rsidR="00F84890">
              <w:rPr>
                <w:rStyle w:val="Odwoanieprzypisudolnego"/>
                <w:rFonts w:ascii="Times New Roman" w:hAnsi="Times New Roman" w:cs="Times New Roman"/>
                <w:szCs w:val="20"/>
              </w:rPr>
              <w:footnoteReference w:id="3"/>
            </w:r>
          </w:p>
        </w:tc>
        <w:tc>
          <w:tcPr>
            <w:tcW w:w="2770" w:type="pct"/>
            <w:gridSpan w:val="21"/>
            <w:vAlign w:val="center"/>
          </w:tcPr>
          <w:p w14:paraId="67FD1110" w14:textId="77777777" w:rsidR="00EE4DA7" w:rsidRPr="00751BC7" w:rsidRDefault="00EE4DA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35BDE977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0728FF91" w14:textId="77777777" w:rsidR="00751BC7" w:rsidRPr="00CF5C01" w:rsidRDefault="00751BC7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F5C01">
              <w:rPr>
                <w:rFonts w:ascii="Times New Roman" w:hAnsi="Times New Roman" w:cs="Times New Roman"/>
                <w:szCs w:val="20"/>
              </w:rPr>
              <w:t>Imię</w:t>
            </w:r>
            <w:proofErr w:type="spellEnd"/>
          </w:p>
        </w:tc>
        <w:tc>
          <w:tcPr>
            <w:tcW w:w="2770" w:type="pct"/>
            <w:gridSpan w:val="21"/>
            <w:vAlign w:val="center"/>
          </w:tcPr>
          <w:p w14:paraId="4AE1065D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75E0DB66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51B23F3D" w14:textId="77777777" w:rsidR="00751BC7" w:rsidRPr="00CF5C01" w:rsidRDefault="00751BC7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F5C01">
              <w:rPr>
                <w:rFonts w:ascii="Times New Roman" w:hAnsi="Times New Roman" w:cs="Times New Roman"/>
                <w:szCs w:val="20"/>
              </w:rPr>
              <w:t>Nazwisko</w:t>
            </w:r>
            <w:proofErr w:type="spellEnd"/>
          </w:p>
        </w:tc>
        <w:tc>
          <w:tcPr>
            <w:tcW w:w="2770" w:type="pct"/>
            <w:gridSpan w:val="21"/>
            <w:vAlign w:val="center"/>
          </w:tcPr>
          <w:p w14:paraId="3E30EC2A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F39" w:rsidRPr="00751BC7" w14:paraId="0131B094" w14:textId="77777777" w:rsidTr="006204EF">
        <w:trPr>
          <w:trHeight w:val="567"/>
        </w:trPr>
        <w:tc>
          <w:tcPr>
            <w:tcW w:w="2230" w:type="pct"/>
            <w:vAlign w:val="center"/>
          </w:tcPr>
          <w:p w14:paraId="4E4DD795" w14:textId="77777777" w:rsidR="00751BC7" w:rsidRPr="00CF5C01" w:rsidRDefault="00751BC7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PESEL</w:t>
            </w:r>
          </w:p>
        </w:tc>
        <w:tc>
          <w:tcPr>
            <w:tcW w:w="250" w:type="pct"/>
            <w:vAlign w:val="center"/>
          </w:tcPr>
          <w:p w14:paraId="1B544EF7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0C66196C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43EA06D9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gridSpan w:val="3"/>
            <w:vAlign w:val="center"/>
          </w:tcPr>
          <w:p w14:paraId="041578AB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46C2F6B0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gridSpan w:val="6"/>
            <w:vAlign w:val="center"/>
          </w:tcPr>
          <w:p w14:paraId="407E8B1D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51ABB4D2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4344BB99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3EDDB838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5AF11BCD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EC4710B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F39" w:rsidRPr="00751BC7" w14:paraId="7A9B7AA1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6A4FE1B9" w14:textId="77777777" w:rsidR="00751BC7" w:rsidRPr="00CF5C01" w:rsidRDefault="00751BC7" w:rsidP="00F8557C">
            <w:pPr>
              <w:pStyle w:val="TableParagraph"/>
              <w:spacing w:before="71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F5C01">
              <w:rPr>
                <w:rFonts w:ascii="Times New Roman" w:hAnsi="Times New Roman" w:cs="Times New Roman"/>
                <w:szCs w:val="20"/>
              </w:rPr>
              <w:t>Płeć</w:t>
            </w:r>
            <w:proofErr w:type="spellEnd"/>
          </w:p>
        </w:tc>
        <w:tc>
          <w:tcPr>
            <w:tcW w:w="1280" w:type="pct"/>
            <w:gridSpan w:val="9"/>
            <w:vAlign w:val="center"/>
          </w:tcPr>
          <w:p w14:paraId="15936CBF" w14:textId="77777777" w:rsidR="00751BC7" w:rsidRPr="00751BC7" w:rsidRDefault="00751BC7" w:rsidP="00F855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BC7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1490" w:type="pct"/>
            <w:gridSpan w:val="12"/>
            <w:vAlign w:val="center"/>
          </w:tcPr>
          <w:p w14:paraId="53BFA7F6" w14:textId="77777777" w:rsidR="00751BC7" w:rsidRPr="00751BC7" w:rsidRDefault="00751BC7" w:rsidP="00F855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BC7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</w:tr>
      <w:tr w:rsidR="00FC6CC3" w:rsidRPr="00751BC7" w14:paraId="40CCB0BD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39BC72C4" w14:textId="135161CD" w:rsidR="0045280E" w:rsidRPr="002158DA" w:rsidRDefault="0045280E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158DA">
              <w:rPr>
                <w:rFonts w:ascii="Times New Roman" w:hAnsi="Times New Roman" w:cs="Times New Roman"/>
                <w:szCs w:val="20"/>
                <w:lang w:val="pl-PL"/>
              </w:rPr>
              <w:t xml:space="preserve">Wiek w chwili </w:t>
            </w:r>
            <w:r w:rsidR="00285001" w:rsidRPr="002158DA">
              <w:rPr>
                <w:rFonts w:ascii="Times New Roman" w:hAnsi="Times New Roman" w:cs="Times New Roman"/>
                <w:szCs w:val="20"/>
                <w:lang w:val="pl-PL"/>
              </w:rPr>
              <w:t>p</w:t>
            </w:r>
            <w:r w:rsidRPr="002158DA">
              <w:rPr>
                <w:rFonts w:ascii="Times New Roman" w:hAnsi="Times New Roman" w:cs="Times New Roman"/>
                <w:szCs w:val="20"/>
                <w:lang w:val="pl-PL"/>
              </w:rPr>
              <w:t>rzystąpienia do</w:t>
            </w:r>
            <w:r w:rsidR="00285001" w:rsidRPr="002158DA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  <w:r w:rsidR="00494F39" w:rsidRPr="002158DA">
              <w:rPr>
                <w:rFonts w:ascii="Times New Roman" w:hAnsi="Times New Roman" w:cs="Times New Roman"/>
                <w:szCs w:val="20"/>
                <w:lang w:val="pl-PL"/>
              </w:rPr>
              <w:t>p</w:t>
            </w:r>
            <w:r w:rsidRPr="002158DA">
              <w:rPr>
                <w:rFonts w:ascii="Times New Roman" w:hAnsi="Times New Roman" w:cs="Times New Roman"/>
                <w:szCs w:val="20"/>
                <w:lang w:val="pl-PL"/>
              </w:rPr>
              <w:t>rojektu</w:t>
            </w:r>
          </w:p>
        </w:tc>
        <w:tc>
          <w:tcPr>
            <w:tcW w:w="2770" w:type="pct"/>
            <w:gridSpan w:val="21"/>
            <w:vAlign w:val="center"/>
          </w:tcPr>
          <w:p w14:paraId="0D8BA1D9" w14:textId="77777777" w:rsidR="0045280E" w:rsidRPr="00751BC7" w:rsidRDefault="0045280E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F39" w:rsidRPr="00751BC7" w14:paraId="3A59E1D9" w14:textId="77777777" w:rsidTr="00700799">
        <w:trPr>
          <w:trHeight w:val="567"/>
        </w:trPr>
        <w:tc>
          <w:tcPr>
            <w:tcW w:w="2230" w:type="pct"/>
            <w:vMerge w:val="restart"/>
            <w:vAlign w:val="center"/>
          </w:tcPr>
          <w:p w14:paraId="07A51144" w14:textId="77777777" w:rsidR="00751BC7" w:rsidRPr="00CF5C01" w:rsidRDefault="00751BC7" w:rsidP="00F8557C">
            <w:pPr>
              <w:pStyle w:val="TableParagraph"/>
              <w:spacing w:before="124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CF5C01">
              <w:rPr>
                <w:rFonts w:ascii="Times New Roman" w:hAnsi="Times New Roman" w:cs="Times New Roman"/>
                <w:szCs w:val="20"/>
                <w:lang w:val="pl-PL"/>
              </w:rPr>
              <w:t>Wykształcenie</w:t>
            </w:r>
          </w:p>
        </w:tc>
        <w:tc>
          <w:tcPr>
            <w:tcW w:w="971" w:type="pct"/>
            <w:gridSpan w:val="5"/>
            <w:vAlign w:val="center"/>
          </w:tcPr>
          <w:p w14:paraId="6293FF92" w14:textId="77777777" w:rsidR="00751BC7" w:rsidRPr="00494F39" w:rsidRDefault="00285001" w:rsidP="00F8557C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2506"/>
                <w:tab w:val="left" w:pos="4928"/>
              </w:tabs>
              <w:ind w:left="353" w:hanging="26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ższe niż </w:t>
            </w:r>
            <w:r w:rsidR="00751BC7"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tawowe</w:t>
            </w:r>
          </w:p>
        </w:tc>
        <w:tc>
          <w:tcPr>
            <w:tcW w:w="858" w:type="pct"/>
            <w:gridSpan w:val="12"/>
            <w:vAlign w:val="center"/>
          </w:tcPr>
          <w:p w14:paraId="62C061C6" w14:textId="77777777" w:rsidR="00751BC7" w:rsidRPr="00494F39" w:rsidRDefault="00751BC7" w:rsidP="00F8557C">
            <w:pPr>
              <w:pStyle w:val="TableParagraph"/>
              <w:numPr>
                <w:ilvl w:val="0"/>
                <w:numId w:val="1"/>
              </w:numPr>
              <w:ind w:left="44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tawowe</w:t>
            </w:r>
          </w:p>
        </w:tc>
        <w:tc>
          <w:tcPr>
            <w:tcW w:w="940" w:type="pct"/>
            <w:gridSpan w:val="4"/>
            <w:vAlign w:val="center"/>
          </w:tcPr>
          <w:p w14:paraId="0973CBB0" w14:textId="77777777" w:rsidR="00751BC7" w:rsidRPr="00494F39" w:rsidRDefault="00751BC7" w:rsidP="00F8557C">
            <w:pPr>
              <w:numPr>
                <w:ilvl w:val="0"/>
                <w:numId w:val="1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16"/>
                <w:szCs w:val="16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</w:rPr>
              <w:t>gimnazjalne</w:t>
            </w:r>
          </w:p>
        </w:tc>
      </w:tr>
      <w:tr w:rsidR="00494F39" w:rsidRPr="00751BC7" w14:paraId="095F6FDE" w14:textId="77777777" w:rsidTr="00700799">
        <w:trPr>
          <w:trHeight w:val="567"/>
        </w:trPr>
        <w:tc>
          <w:tcPr>
            <w:tcW w:w="2230" w:type="pct"/>
            <w:vMerge/>
            <w:vAlign w:val="center"/>
          </w:tcPr>
          <w:p w14:paraId="253A238A" w14:textId="77777777" w:rsidR="00751BC7" w:rsidRPr="00751BC7" w:rsidRDefault="00751BC7" w:rsidP="00F8557C">
            <w:pPr>
              <w:pStyle w:val="TableParagraph"/>
              <w:spacing w:before="124"/>
              <w:ind w:left="103" w:right="32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71" w:type="pct"/>
            <w:gridSpan w:val="5"/>
            <w:vAlign w:val="center"/>
          </w:tcPr>
          <w:p w14:paraId="42723994" w14:textId="42BCCECF" w:rsidR="00751BC7" w:rsidRPr="00494F39" w:rsidRDefault="00494F39" w:rsidP="00494F39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  <w:tab w:val="left" w:pos="2506"/>
                <w:tab w:val="left" w:pos="4928"/>
              </w:tabs>
              <w:ind w:left="376" w:hanging="28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751BC7"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nadgimnazjalne</w:t>
            </w:r>
          </w:p>
        </w:tc>
        <w:tc>
          <w:tcPr>
            <w:tcW w:w="858" w:type="pct"/>
            <w:gridSpan w:val="12"/>
            <w:vAlign w:val="center"/>
          </w:tcPr>
          <w:p w14:paraId="3317B171" w14:textId="77777777" w:rsidR="00751BC7" w:rsidRPr="00494F39" w:rsidRDefault="00751BC7" w:rsidP="00F8557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  <w:tab w:val="left" w:pos="2506"/>
                <w:tab w:val="left" w:pos="4928"/>
              </w:tabs>
              <w:ind w:left="44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licealne</w:t>
            </w:r>
          </w:p>
        </w:tc>
        <w:tc>
          <w:tcPr>
            <w:tcW w:w="940" w:type="pct"/>
            <w:gridSpan w:val="4"/>
            <w:vAlign w:val="center"/>
          </w:tcPr>
          <w:p w14:paraId="2EFF0B40" w14:textId="77777777" w:rsidR="00751BC7" w:rsidRPr="00494F39" w:rsidRDefault="00751BC7" w:rsidP="00F8557C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2506"/>
                <w:tab w:val="left" w:pos="4928"/>
              </w:tabs>
              <w:ind w:left="44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ższe</w:t>
            </w:r>
          </w:p>
        </w:tc>
      </w:tr>
      <w:tr w:rsidR="00A44088" w:rsidRPr="00285001" w14:paraId="70DA4C42" w14:textId="77777777" w:rsidTr="00494F3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2D53546B" w14:textId="77777777" w:rsidR="00A44088" w:rsidRPr="00285001" w:rsidRDefault="00A44088" w:rsidP="00F85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5001">
              <w:rPr>
                <w:rFonts w:ascii="Times New Roman" w:hAnsi="Times New Roman" w:cs="Times New Roman"/>
                <w:b/>
                <w:szCs w:val="20"/>
              </w:rPr>
              <w:t>Dane kontaktowe</w:t>
            </w:r>
            <w:r w:rsidR="00285001">
              <w:rPr>
                <w:rFonts w:ascii="Times New Roman" w:hAnsi="Times New Roman" w:cs="Times New Roman"/>
                <w:b/>
                <w:szCs w:val="20"/>
              </w:rPr>
              <w:t xml:space="preserve"> uczestnika/</w:t>
            </w:r>
            <w:proofErr w:type="spellStart"/>
            <w:r w:rsidR="00285001">
              <w:rPr>
                <w:rFonts w:ascii="Times New Roman" w:hAnsi="Times New Roman" w:cs="Times New Roman"/>
                <w:b/>
                <w:szCs w:val="20"/>
              </w:rPr>
              <w:t>czki</w:t>
            </w:r>
            <w:proofErr w:type="spellEnd"/>
            <w:r w:rsidR="00285001">
              <w:rPr>
                <w:rFonts w:ascii="Times New Roman" w:hAnsi="Times New Roman" w:cs="Times New Roman"/>
                <w:b/>
                <w:szCs w:val="20"/>
              </w:rPr>
              <w:t xml:space="preserve"> otrzymującego/j wsparcie</w:t>
            </w:r>
          </w:p>
        </w:tc>
      </w:tr>
      <w:tr w:rsidR="00FC6CC3" w:rsidRPr="00751BC7" w14:paraId="4E79B573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01AC7372" w14:textId="77777777" w:rsidR="00282B83" w:rsidRPr="00CF5C01" w:rsidRDefault="00282B83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Kraj</w:t>
            </w:r>
          </w:p>
        </w:tc>
        <w:tc>
          <w:tcPr>
            <w:tcW w:w="2770" w:type="pct"/>
            <w:gridSpan w:val="21"/>
            <w:vAlign w:val="center"/>
          </w:tcPr>
          <w:p w14:paraId="4FD58C71" w14:textId="77777777" w:rsidR="00282B83" w:rsidRPr="00751BC7" w:rsidRDefault="00282B83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169DCD4D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2E32EAEC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2770" w:type="pct"/>
            <w:gridSpan w:val="21"/>
            <w:vAlign w:val="center"/>
          </w:tcPr>
          <w:p w14:paraId="726B3A05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19AD80ED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3ED9C3A3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lastRenderedPageBreak/>
              <w:t>Powiat</w:t>
            </w:r>
          </w:p>
        </w:tc>
        <w:tc>
          <w:tcPr>
            <w:tcW w:w="2770" w:type="pct"/>
            <w:gridSpan w:val="21"/>
            <w:vAlign w:val="center"/>
          </w:tcPr>
          <w:p w14:paraId="433314B0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6A5E5100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3037C789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2770" w:type="pct"/>
            <w:gridSpan w:val="21"/>
            <w:vAlign w:val="center"/>
          </w:tcPr>
          <w:p w14:paraId="66EE9887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41C0872B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3F5664A9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2770" w:type="pct"/>
            <w:gridSpan w:val="21"/>
            <w:vAlign w:val="center"/>
          </w:tcPr>
          <w:p w14:paraId="7060844E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16A5DCB4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120E4694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2770" w:type="pct"/>
            <w:gridSpan w:val="21"/>
            <w:vAlign w:val="center"/>
          </w:tcPr>
          <w:p w14:paraId="48B659F5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61A54028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7410B0EA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Nr budynku</w:t>
            </w:r>
          </w:p>
        </w:tc>
        <w:tc>
          <w:tcPr>
            <w:tcW w:w="2770" w:type="pct"/>
            <w:gridSpan w:val="21"/>
            <w:vAlign w:val="center"/>
          </w:tcPr>
          <w:p w14:paraId="3F6004CF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1166B7B4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1B9B18E6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Nr lokalu</w:t>
            </w:r>
          </w:p>
        </w:tc>
        <w:tc>
          <w:tcPr>
            <w:tcW w:w="2770" w:type="pct"/>
            <w:gridSpan w:val="21"/>
            <w:vAlign w:val="center"/>
          </w:tcPr>
          <w:p w14:paraId="2816E548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7C351D4C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2CA21EE0" w14:textId="77777777" w:rsidR="006340FC" w:rsidRPr="00CF5C01" w:rsidRDefault="006340FC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2770" w:type="pct"/>
            <w:gridSpan w:val="21"/>
            <w:vAlign w:val="center"/>
          </w:tcPr>
          <w:p w14:paraId="628750D6" w14:textId="77777777" w:rsidR="006340FC" w:rsidRPr="00751BC7" w:rsidRDefault="006340FC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4C" w:rsidRPr="00751BC7" w14:paraId="5AAD7CCF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05A8C2EA" w14:textId="259B8F31" w:rsidR="00F0194C" w:rsidRPr="00CF5C01" w:rsidRDefault="007B4CF6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zar wg stopnia urbanizacji (DEGURBA)</w:t>
            </w:r>
          </w:p>
        </w:tc>
        <w:tc>
          <w:tcPr>
            <w:tcW w:w="2770" w:type="pct"/>
            <w:gridSpan w:val="21"/>
            <w:vAlign w:val="center"/>
          </w:tcPr>
          <w:p w14:paraId="7302FDC4" w14:textId="77777777" w:rsidR="007B4CF6" w:rsidRDefault="007B4CF6" w:rsidP="0061195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B4CF6">
              <w:rPr>
                <w:rFonts w:ascii="Times New Roman" w:hAnsi="Times New Roman" w:cs="Times New Roman"/>
                <w:sz w:val="20"/>
                <w:szCs w:val="20"/>
              </w:rPr>
              <w:t>Obszary miejskie (o dużej gęstości zaludnienia)</w:t>
            </w:r>
          </w:p>
          <w:p w14:paraId="56B4D33F" w14:textId="54E1BC55" w:rsidR="007B4CF6" w:rsidRPr="007B4CF6" w:rsidRDefault="007B4CF6" w:rsidP="0061195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B4CF6">
              <w:rPr>
                <w:rFonts w:ascii="Times New Roman" w:hAnsi="Times New Roman" w:cs="Times New Roman"/>
                <w:sz w:val="20"/>
                <w:szCs w:val="20"/>
              </w:rPr>
              <w:t>Obszary miejskie i podmiejskie (o średniej gęstości zaludnienia)</w:t>
            </w:r>
          </w:p>
          <w:p w14:paraId="364A47B3" w14:textId="07923FDE" w:rsidR="00F0194C" w:rsidRPr="007B4CF6" w:rsidRDefault="007B4CF6" w:rsidP="0061195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B4CF6">
              <w:rPr>
                <w:rFonts w:ascii="Times New Roman" w:hAnsi="Times New Roman" w:cs="Times New Roman"/>
                <w:sz w:val="20"/>
                <w:szCs w:val="20"/>
              </w:rPr>
              <w:t>Obszary wiejskie (o małej gęstości zaludnienia)</w:t>
            </w:r>
          </w:p>
        </w:tc>
      </w:tr>
      <w:tr w:rsidR="00FC6CC3" w:rsidRPr="00751BC7" w14:paraId="4BB688C1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1CB1DA9B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2770" w:type="pct"/>
            <w:gridSpan w:val="21"/>
            <w:vAlign w:val="center"/>
          </w:tcPr>
          <w:p w14:paraId="6E1C38A8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C3" w:rsidRPr="00751BC7" w14:paraId="00D84316" w14:textId="77777777" w:rsidTr="00494F39">
        <w:trPr>
          <w:trHeight w:val="567"/>
        </w:trPr>
        <w:tc>
          <w:tcPr>
            <w:tcW w:w="2230" w:type="pct"/>
            <w:vAlign w:val="center"/>
          </w:tcPr>
          <w:p w14:paraId="34A93A8B" w14:textId="77777777" w:rsidR="00751BC7" w:rsidRPr="00CF5C01" w:rsidRDefault="00751BC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Adres e-mail</w:t>
            </w:r>
          </w:p>
        </w:tc>
        <w:tc>
          <w:tcPr>
            <w:tcW w:w="2770" w:type="pct"/>
            <w:gridSpan w:val="21"/>
            <w:vAlign w:val="center"/>
          </w:tcPr>
          <w:p w14:paraId="5B37A596" w14:textId="77777777" w:rsidR="00751BC7" w:rsidRPr="00751BC7" w:rsidRDefault="00751BC7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B83" w:rsidRPr="00282B83" w14:paraId="21FD54E5" w14:textId="77777777" w:rsidTr="00494F3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0392636F" w14:textId="77777777" w:rsidR="00282B83" w:rsidRPr="00282B83" w:rsidRDefault="00282B83" w:rsidP="00F85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2B83">
              <w:rPr>
                <w:rFonts w:ascii="Times New Roman" w:hAnsi="Times New Roman" w:cs="Times New Roman"/>
                <w:b/>
                <w:szCs w:val="20"/>
              </w:rPr>
              <w:t>Kryteri</w:t>
            </w:r>
            <w:r w:rsidR="00F8557C">
              <w:rPr>
                <w:rFonts w:ascii="Times New Roman" w:hAnsi="Times New Roman" w:cs="Times New Roman"/>
                <w:b/>
                <w:szCs w:val="20"/>
              </w:rPr>
              <w:t xml:space="preserve">a </w:t>
            </w:r>
            <w:r w:rsidRPr="00282B83">
              <w:rPr>
                <w:rFonts w:ascii="Times New Roman" w:hAnsi="Times New Roman" w:cs="Times New Roman"/>
                <w:b/>
                <w:szCs w:val="20"/>
              </w:rPr>
              <w:t>rekrutacyjne</w:t>
            </w:r>
          </w:p>
        </w:tc>
      </w:tr>
      <w:tr w:rsidR="00494F39" w:rsidRPr="002B1EC6" w14:paraId="0B617723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0EAEA3AD" w14:textId="47087563" w:rsidR="00F8557C" w:rsidRPr="002B1EC6" w:rsidRDefault="00F8557C" w:rsidP="002158DA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8557C">
              <w:rPr>
                <w:rFonts w:ascii="Times New Roman" w:hAnsi="Times New Roman" w:cs="Times New Roman"/>
                <w:b/>
                <w:szCs w:val="20"/>
              </w:rPr>
              <w:t xml:space="preserve">Mieszkaniec </w:t>
            </w:r>
            <w:r w:rsidR="002158DA">
              <w:rPr>
                <w:rFonts w:ascii="Times New Roman" w:hAnsi="Times New Roman" w:cs="Times New Roman"/>
                <w:b/>
                <w:szCs w:val="20"/>
              </w:rPr>
              <w:t xml:space="preserve">województwa kujawsko-pomorskiego, gminy objętej projektem. </w:t>
            </w:r>
          </w:p>
        </w:tc>
        <w:tc>
          <w:tcPr>
            <w:tcW w:w="1310" w:type="pct"/>
            <w:gridSpan w:val="12"/>
            <w:vAlign w:val="center"/>
          </w:tcPr>
          <w:p w14:paraId="5CC9ED2A" w14:textId="77777777" w:rsidR="00F8557C" w:rsidRPr="002B1EC6" w:rsidRDefault="00F8557C" w:rsidP="00F855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0" w:type="pct"/>
            <w:gridSpan w:val="9"/>
            <w:vAlign w:val="center"/>
          </w:tcPr>
          <w:p w14:paraId="499C4720" w14:textId="77777777" w:rsidR="00F8557C" w:rsidRPr="002B1EC6" w:rsidRDefault="00F8557C" w:rsidP="00F855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494F39" w:rsidRPr="002B1EC6" w14:paraId="5F6BE0B0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35242B65" w14:textId="7E69712C" w:rsidR="00282B83" w:rsidRPr="002B1EC6" w:rsidRDefault="008A65C2" w:rsidP="00F855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E07BB1">
              <w:rPr>
                <w:rFonts w:ascii="Times New Roman" w:hAnsi="Times New Roman" w:cs="Times New Roman"/>
                <w:b/>
                <w:szCs w:val="20"/>
              </w:rPr>
              <w:t>pełniam kryteria dotyczące zagrożenia ubóstwem lub wykluczeniem społecznym</w:t>
            </w:r>
          </w:p>
        </w:tc>
        <w:tc>
          <w:tcPr>
            <w:tcW w:w="1310" w:type="pct"/>
            <w:gridSpan w:val="12"/>
            <w:vAlign w:val="center"/>
          </w:tcPr>
          <w:p w14:paraId="47A18594" w14:textId="77777777" w:rsidR="00282B83" w:rsidRPr="002B1EC6" w:rsidRDefault="00282B83" w:rsidP="00F855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EC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0" w:type="pct"/>
            <w:gridSpan w:val="9"/>
            <w:vAlign w:val="center"/>
          </w:tcPr>
          <w:p w14:paraId="1A8E47F9" w14:textId="77777777" w:rsidR="00282B83" w:rsidRPr="002B1EC6" w:rsidRDefault="00282B83" w:rsidP="00F855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EC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522858" w:rsidRPr="00751BC7" w14:paraId="7FC1819C" w14:textId="77777777" w:rsidTr="00494F39">
        <w:trPr>
          <w:trHeight w:val="476"/>
        </w:trPr>
        <w:tc>
          <w:tcPr>
            <w:tcW w:w="5000" w:type="pct"/>
            <w:gridSpan w:val="22"/>
            <w:vAlign w:val="center"/>
          </w:tcPr>
          <w:p w14:paraId="4897B9D8" w14:textId="77777777" w:rsidR="00522858" w:rsidRPr="00CF5C01" w:rsidRDefault="00522858" w:rsidP="00F855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i/>
                <w:szCs w:val="20"/>
              </w:rPr>
              <w:t>Jeśli tak, proszę wskazać przesłankę zagrożenia ubóstwem lub wykluczeniem społecznym:</w:t>
            </w:r>
          </w:p>
        </w:tc>
      </w:tr>
      <w:tr w:rsidR="00CF5C01" w:rsidRPr="00751BC7" w14:paraId="3C42DCF7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3D963E53" w14:textId="63B63E4A" w:rsidR="00CF5C01" w:rsidRPr="00336660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</w:t>
            </w:r>
            <w:r w:rsidR="002B1EC6" w:rsidRPr="00336660">
              <w:rPr>
                <w:rFonts w:ascii="Times New Roman" w:hAnsi="Times New Roman" w:cs="Times New Roman"/>
                <w:sz w:val="20"/>
                <w:szCs w:val="20"/>
              </w:rPr>
              <w:t>rca 2004 r. o pomocy społecznej</w:t>
            </w:r>
            <w:r w:rsidR="00336660" w:rsidRPr="0033666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487" w:type="pct"/>
            <w:gridSpan w:val="11"/>
            <w:vAlign w:val="center"/>
          </w:tcPr>
          <w:p w14:paraId="47E1CB58" w14:textId="77777777" w:rsidR="00CF5C01" w:rsidRPr="00751BC7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C01" w:rsidRPr="00751BC7" w14:paraId="5E2A2656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6C23BC14" w14:textId="7D83A1FA" w:rsidR="00CF5C01" w:rsidRPr="00336660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 xml:space="preserve">b) osoby, o których mowa w </w:t>
            </w:r>
            <w:bookmarkStart w:id="1" w:name="_Hlk496612615"/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art. 1 ust. 2 ustawy z dnia 13 czerwca 2003 r. o zatrudnieniu socjalnym</w:t>
            </w:r>
            <w:bookmarkEnd w:id="1"/>
            <w:r w:rsidR="00336660" w:rsidRPr="0033666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1487" w:type="pct"/>
            <w:gridSpan w:val="11"/>
            <w:vAlign w:val="center"/>
          </w:tcPr>
          <w:p w14:paraId="31F34EFE" w14:textId="77777777" w:rsidR="00CF5C01" w:rsidRPr="00751BC7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C01" w:rsidRPr="00751BC7" w14:paraId="74725E69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120D96B3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c) osoby przebywające w pieczy zastępczej lub opuszczające pieczę zastępczą oraz rodziny przeżywające trudności w pełnieniu funkcji opiekuńczo-</w:t>
            </w: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wychowawczych, o których mowa w ustawie z dnia 9 czerwca 2011 r. o wspieraniu rodzi</w:t>
            </w:r>
            <w:r w:rsidR="002B1EC6" w:rsidRPr="00336660">
              <w:rPr>
                <w:rFonts w:ascii="Times New Roman" w:hAnsi="Times New Roman" w:cs="Times New Roman"/>
                <w:sz w:val="20"/>
                <w:szCs w:val="20"/>
              </w:rPr>
              <w:t>ny i systemie</w:t>
            </w:r>
            <w:r w:rsidR="002B1EC6">
              <w:rPr>
                <w:rFonts w:ascii="Times New Roman" w:hAnsi="Times New Roman" w:cs="Times New Roman"/>
                <w:sz w:val="20"/>
                <w:szCs w:val="20"/>
              </w:rPr>
              <w:t xml:space="preserve"> pieczy zastępczej</w:t>
            </w:r>
          </w:p>
        </w:tc>
        <w:tc>
          <w:tcPr>
            <w:tcW w:w="1487" w:type="pct"/>
            <w:gridSpan w:val="11"/>
            <w:vAlign w:val="center"/>
          </w:tcPr>
          <w:p w14:paraId="2E5B0242" w14:textId="77777777" w:rsidR="00CF5C01" w:rsidRPr="00751BC7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C01" w:rsidRPr="00751BC7" w14:paraId="393C85D1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629CEA70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d) osoby nieletnie, wobec których zastosowano środki zapobiegania i zwalczania demoralizacji i przestępczości zgodnie z ustawą z dnia 26 października 1982 r. o postępowaniu w sprawach nieletnich (Dz. U. z</w:t>
            </w:r>
            <w:r w:rsidR="002B1EC6">
              <w:rPr>
                <w:rFonts w:ascii="Times New Roman" w:hAnsi="Times New Roman" w:cs="Times New Roman"/>
                <w:sz w:val="20"/>
                <w:szCs w:val="20"/>
              </w:rPr>
              <w:t xml:space="preserve"> 2014 r. poz. 382, z </w:t>
            </w:r>
            <w:proofErr w:type="spellStart"/>
            <w:r w:rsidR="002B1EC6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2B1EC6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487" w:type="pct"/>
            <w:gridSpan w:val="11"/>
            <w:vAlign w:val="center"/>
          </w:tcPr>
          <w:p w14:paraId="38DAB41D" w14:textId="77777777" w:rsidR="00CF5C01" w:rsidRPr="00751BC7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C6" w:rsidRPr="00751BC7" w14:paraId="6215EEA9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61E66F20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 xml:space="preserve">e) osoby przebywające w młodzieżowych ośrodkach wychowawczych i młodzieżowych ośrodkach socjoterapii, o których mowa w ustawie z dnia 7 września 1991 r. o systemie oświaty (Dz. U. z </w:t>
            </w:r>
            <w:r w:rsidR="002B1EC6">
              <w:rPr>
                <w:rFonts w:ascii="Times New Roman" w:hAnsi="Times New Roman" w:cs="Times New Roman"/>
                <w:sz w:val="20"/>
                <w:szCs w:val="20"/>
              </w:rPr>
              <w:t xml:space="preserve">2015 r. poz. 2156, z </w:t>
            </w:r>
            <w:proofErr w:type="spellStart"/>
            <w:r w:rsidR="002B1EC6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2B1EC6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487" w:type="pct"/>
            <w:gridSpan w:val="11"/>
            <w:vAlign w:val="center"/>
          </w:tcPr>
          <w:p w14:paraId="60421469" w14:textId="77777777" w:rsidR="00CF5C01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C6" w:rsidRPr="00751BC7" w14:paraId="5BE1D58F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7E71C685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) osoby z niepełnosprawnością – osoby z niepełnosprawnością w rozumieniu Wytycznych w zakresie realizacji zasady równości szans i niedyskryminacji, w tym dostępności dla osób z niepełnosprawnościami oraz zasady równości szans kobiet i mężczyzn w ramach fund</w:t>
            </w:r>
            <w:r w:rsidR="002B1EC6">
              <w:rPr>
                <w:rFonts w:ascii="Times New Roman" w:hAnsi="Times New Roman" w:cs="Times New Roman"/>
                <w:sz w:val="20"/>
                <w:szCs w:val="20"/>
              </w:rPr>
              <w:t>uszy unijnych na lata 2014-2020</w:t>
            </w:r>
          </w:p>
        </w:tc>
        <w:tc>
          <w:tcPr>
            <w:tcW w:w="1487" w:type="pct"/>
            <w:gridSpan w:val="11"/>
            <w:vAlign w:val="center"/>
          </w:tcPr>
          <w:p w14:paraId="6DD9E98E" w14:textId="77777777" w:rsidR="00CF5C01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C6" w:rsidRPr="00751BC7" w14:paraId="34EFF695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01CABB3A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g) rodziny z dzieckiem z niepełnosprawnością, o ile co najmniej jeden z rodziców lub opiekunów nie pracuje ze względu na konieczność sprawowania opieki nad dzieckiem z niepe</w:t>
            </w:r>
            <w:r w:rsidR="002B1EC6">
              <w:rPr>
                <w:rFonts w:ascii="Times New Roman" w:hAnsi="Times New Roman" w:cs="Times New Roman"/>
                <w:sz w:val="20"/>
                <w:szCs w:val="20"/>
              </w:rPr>
              <w:t>łnosprawnością</w:t>
            </w:r>
          </w:p>
        </w:tc>
        <w:tc>
          <w:tcPr>
            <w:tcW w:w="1487" w:type="pct"/>
            <w:gridSpan w:val="11"/>
            <w:vAlign w:val="center"/>
          </w:tcPr>
          <w:p w14:paraId="597D3F3D" w14:textId="77777777" w:rsidR="00CF5C01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C6" w:rsidRPr="00751BC7" w14:paraId="2DEFD76F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74D3806D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h) osoby, dla których ustalono III profil pomocy zgodnie z ustawą z dnia 20 kwietnia 2004 r. o promocji zatrudnienia i instytucjach rynku pracy (Dz. U. z</w:t>
            </w:r>
            <w:r w:rsidR="002B1EC6">
              <w:rPr>
                <w:rFonts w:ascii="Times New Roman" w:hAnsi="Times New Roman" w:cs="Times New Roman"/>
                <w:sz w:val="20"/>
                <w:szCs w:val="20"/>
              </w:rPr>
              <w:t xml:space="preserve"> 2016 r. poz. 645, z </w:t>
            </w:r>
            <w:proofErr w:type="spellStart"/>
            <w:r w:rsidR="002B1EC6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2B1EC6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487" w:type="pct"/>
            <w:gridSpan w:val="11"/>
            <w:vAlign w:val="center"/>
          </w:tcPr>
          <w:p w14:paraId="70F2CEAE" w14:textId="77777777" w:rsidR="00CF5C01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C6" w:rsidRPr="00751BC7" w14:paraId="5B50D3E5" w14:textId="77777777" w:rsidTr="006204EF">
        <w:trPr>
          <w:trHeight w:val="309"/>
        </w:trPr>
        <w:tc>
          <w:tcPr>
            <w:tcW w:w="3513" w:type="pct"/>
            <w:gridSpan w:val="11"/>
            <w:vAlign w:val="center"/>
          </w:tcPr>
          <w:p w14:paraId="6528784A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i) osoby niesamodzielne</w:t>
            </w:r>
          </w:p>
        </w:tc>
        <w:tc>
          <w:tcPr>
            <w:tcW w:w="1487" w:type="pct"/>
            <w:gridSpan w:val="11"/>
            <w:vAlign w:val="center"/>
          </w:tcPr>
          <w:p w14:paraId="5C9BAD36" w14:textId="77777777" w:rsidR="00CF5C01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C6" w:rsidRPr="00751BC7" w14:paraId="36EB116F" w14:textId="77777777" w:rsidTr="006204EF">
        <w:trPr>
          <w:trHeight w:val="567"/>
        </w:trPr>
        <w:tc>
          <w:tcPr>
            <w:tcW w:w="3513" w:type="pct"/>
            <w:gridSpan w:val="11"/>
            <w:vAlign w:val="center"/>
          </w:tcPr>
          <w:p w14:paraId="46DDEBE1" w14:textId="77777777" w:rsidR="00CF5C01" w:rsidRPr="00CF5C01" w:rsidRDefault="00CF5C01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j) osoby bezdomne lub dotknięte wykluczeniem z dostępu do mieszkań w rozumieniu Wytycznych w zakresie monitorowania postępu rzeczowego realizacji programów</w:t>
            </w:r>
            <w:r w:rsidR="002B1EC6">
              <w:rPr>
                <w:rFonts w:ascii="Times New Roman" w:hAnsi="Times New Roman" w:cs="Times New Roman"/>
                <w:sz w:val="20"/>
                <w:szCs w:val="20"/>
              </w:rPr>
              <w:t xml:space="preserve"> operacyjnych na lata 2014-2020</w:t>
            </w:r>
          </w:p>
        </w:tc>
        <w:tc>
          <w:tcPr>
            <w:tcW w:w="1487" w:type="pct"/>
            <w:gridSpan w:val="11"/>
            <w:vAlign w:val="center"/>
          </w:tcPr>
          <w:p w14:paraId="4AAF01F6" w14:textId="77777777" w:rsidR="00CF5C01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C01" w:rsidRPr="00751BC7" w14:paraId="3A357122" w14:textId="77777777" w:rsidTr="006204EF">
        <w:trPr>
          <w:trHeight w:val="390"/>
        </w:trPr>
        <w:tc>
          <w:tcPr>
            <w:tcW w:w="3513" w:type="pct"/>
            <w:gridSpan w:val="11"/>
            <w:vAlign w:val="center"/>
          </w:tcPr>
          <w:p w14:paraId="7308ABB5" w14:textId="77777777" w:rsidR="00CF5C01" w:rsidRPr="00CF5C01" w:rsidRDefault="002B1EC6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F5C01" w:rsidRPr="00CF5C01">
              <w:rPr>
                <w:rFonts w:ascii="Times New Roman" w:hAnsi="Times New Roman" w:cs="Times New Roman"/>
                <w:sz w:val="20"/>
                <w:szCs w:val="20"/>
              </w:rPr>
              <w:t>) osoby korzystające z PO PŻ</w:t>
            </w:r>
          </w:p>
        </w:tc>
        <w:tc>
          <w:tcPr>
            <w:tcW w:w="1487" w:type="pct"/>
            <w:gridSpan w:val="11"/>
            <w:vAlign w:val="center"/>
          </w:tcPr>
          <w:p w14:paraId="2EB03D89" w14:textId="77777777" w:rsidR="00CF5C01" w:rsidRDefault="00CF5C01" w:rsidP="006204EF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DA" w:rsidRPr="00285001" w14:paraId="430D62D9" w14:textId="77777777" w:rsidTr="00494F3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0A4CE582" w14:textId="06A71206" w:rsidR="002158DA" w:rsidRPr="00285001" w:rsidRDefault="002158DA" w:rsidP="00F85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Kryteria preferencyjne:</w:t>
            </w:r>
          </w:p>
        </w:tc>
      </w:tr>
      <w:tr w:rsidR="002158DA" w:rsidRPr="00285001" w14:paraId="7415E2B4" w14:textId="77777777" w:rsidTr="002158DA">
        <w:trPr>
          <w:trHeight w:val="567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485282E" w14:textId="587BDBB5" w:rsidR="002158DA" w:rsidRDefault="002158DA" w:rsidP="002158DA">
            <w:pPr>
              <w:pStyle w:val="Akapitzlist"/>
              <w:spacing w:after="0" w:line="240" w:lineRule="auto"/>
              <w:ind w:left="306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pełniam następujące kryteria preferencyjne:</w:t>
            </w:r>
          </w:p>
          <w:p w14:paraId="73634D5E" w14:textId="77777777" w:rsidR="002158DA" w:rsidRDefault="002158DA" w:rsidP="002158DA">
            <w:pPr>
              <w:pStyle w:val="Akapitzlist"/>
              <w:spacing w:after="0" w:line="240" w:lineRule="auto"/>
              <w:ind w:left="306"/>
              <w:rPr>
                <w:rFonts w:ascii="Times New Roman" w:hAnsi="Times New Roman" w:cs="Times New Roman"/>
                <w:b/>
                <w:szCs w:val="20"/>
              </w:rPr>
            </w:pPr>
          </w:p>
          <w:p w14:paraId="72038AAA" w14:textId="77777777" w:rsidR="00700799" w:rsidRDefault="002158DA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>jestem osobą lub moje dziecko/podopieczny jest osobą  doświadczającą wielokrotnego wykluczenia społecznego (weryfikacja na podstawie oświadczenia, orzeczenia, zaświadczenia, opinii);</w:t>
            </w:r>
          </w:p>
          <w:p w14:paraId="2C33EAB0" w14:textId="45F05C5C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bookmarkEnd w:id="2"/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bookmarkEnd w:id="3"/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7D4EF69B" w14:textId="77777777" w:rsidR="00700799" w:rsidRPr="00700799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426554F" w14:textId="7E696587" w:rsidR="002158DA" w:rsidRPr="00700799" w:rsidRDefault="002158DA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 xml:space="preserve">jestem osobą lub moje dziecko/podopieczny jest osobą  ze znacznym lub umiarkowanego stopnia niepełnosprawności (weryfikacja na podstawie orzeczenia o niepełnosprawności); </w:t>
            </w:r>
          </w:p>
          <w:p w14:paraId="59EA4FC5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58598C54" w14:textId="77777777" w:rsidR="00700799" w:rsidRPr="00700799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5DA39941" w14:textId="1DBD318A" w:rsidR="002158DA" w:rsidRPr="00700799" w:rsidRDefault="002158DA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 xml:space="preserve">jestem osobą lub moje dziecko/podopieczny jest osobą  z niepełnosprawnością sprzężoną/z zaburzeniami psychicznymi/z niepełnosprawnością intelektualną/ z całościowymi zaburzeniami rozwojowymi (weryfikacja na podstawie orzeczenia o niepełnosprawności, zaświadczenia lekarskiego) </w:t>
            </w:r>
          </w:p>
          <w:p w14:paraId="7E2242B0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60AE6748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rPr>
                <w:rFonts w:ascii="Times New Roman" w:hAnsi="Times New Roman" w:cs="Times New Roman"/>
                <w:szCs w:val="20"/>
              </w:rPr>
            </w:pPr>
          </w:p>
          <w:p w14:paraId="683B3F7B" w14:textId="5F2F2C34" w:rsidR="002158DA" w:rsidRPr="00700799" w:rsidRDefault="002158DA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 xml:space="preserve">jestem osobą lub moje dziecko/podopieczny jest osobą  korzystającą z Programu Operacyjnego Pomoc Żywnościowa (weryfikacja na podstawie oświadczenia); </w:t>
            </w:r>
          </w:p>
          <w:p w14:paraId="2FBFBABB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036545B0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rPr>
                <w:rFonts w:ascii="Times New Roman" w:hAnsi="Times New Roman" w:cs="Times New Roman"/>
                <w:szCs w:val="20"/>
              </w:rPr>
            </w:pPr>
          </w:p>
          <w:p w14:paraId="696B6ABA" w14:textId="58EA56C2" w:rsidR="002158DA" w:rsidRPr="00700799" w:rsidRDefault="002158DA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>jestem osobą lub moje dziecko/podopieczny jest osobą  z obszarów zdegradowanych zgodnie z programami rewitalizacji (weryfikacja na podstawie oświadczenie).</w:t>
            </w:r>
          </w:p>
          <w:p w14:paraId="310F2D9D" w14:textId="77777777" w:rsid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40BFCFE0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5F49C" w14:textId="4354693D" w:rsidR="00700799" w:rsidRPr="00700799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00799">
              <w:rPr>
                <w:rFonts w:ascii="Times New Roman" w:hAnsi="Times New Roman" w:cs="Times New Roman"/>
                <w:b/>
                <w:sz w:val="18"/>
                <w:szCs w:val="18"/>
              </w:rPr>
              <w:t>*Zaznaczenie odpowiedzi twierdzącej wiąże się z koniecznością przedłożenia stosownego dokumentu potwierdzającego status uczestnika.</w:t>
            </w:r>
          </w:p>
        </w:tc>
      </w:tr>
      <w:tr w:rsidR="00FC6CC3" w:rsidRPr="00285001" w14:paraId="1212EA89" w14:textId="77777777" w:rsidTr="00494F3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2F420051" w14:textId="77777777" w:rsidR="00FC6CC3" w:rsidRPr="00285001" w:rsidRDefault="00FC6CC3" w:rsidP="00F85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5001">
              <w:rPr>
                <w:rFonts w:ascii="Times New Roman" w:hAnsi="Times New Roman" w:cs="Times New Roman"/>
                <w:b/>
                <w:szCs w:val="20"/>
              </w:rPr>
              <w:t>Status uczestnika/</w:t>
            </w:r>
            <w:proofErr w:type="spellStart"/>
            <w:r w:rsidRPr="00285001">
              <w:rPr>
                <w:rFonts w:ascii="Times New Roman" w:hAnsi="Times New Roman" w:cs="Times New Roman"/>
                <w:b/>
                <w:szCs w:val="20"/>
              </w:rPr>
              <w:t>czki</w:t>
            </w:r>
            <w:proofErr w:type="spellEnd"/>
            <w:r w:rsidRPr="00285001">
              <w:rPr>
                <w:rFonts w:ascii="Times New Roman" w:hAnsi="Times New Roman" w:cs="Times New Roman"/>
                <w:b/>
                <w:szCs w:val="20"/>
              </w:rPr>
              <w:t xml:space="preserve"> na rynku pracy w chwili przystąpienia do projektu</w:t>
            </w:r>
          </w:p>
        </w:tc>
      </w:tr>
      <w:tr w:rsidR="00494F39" w:rsidRPr="00A44088" w14:paraId="372BFCD6" w14:textId="77777777" w:rsidTr="00700799">
        <w:trPr>
          <w:trHeight w:val="425"/>
        </w:trPr>
        <w:tc>
          <w:tcPr>
            <w:tcW w:w="2230" w:type="pct"/>
            <w:vMerge w:val="restart"/>
          </w:tcPr>
          <w:p w14:paraId="59C74E96" w14:textId="77777777" w:rsidR="00F84890" w:rsidRDefault="00FC6CC3" w:rsidP="00F84890">
            <w:pPr>
              <w:pStyle w:val="TableParagraph"/>
              <w:spacing w:before="25"/>
              <w:ind w:left="3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</w:t>
            </w:r>
            <w:r w:rsidRPr="002B1EC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bezrobotna</w:t>
            </w:r>
            <w:r w:rsidR="00F84890">
              <w:rPr>
                <w:rFonts w:ascii="Times New Roman" w:hAnsi="Times New Roman" w:cs="Times New Roman"/>
                <w:szCs w:val="20"/>
                <w:lang w:val="pl-PL"/>
              </w:rPr>
              <w:t>,</w:t>
            </w: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</w:p>
          <w:p w14:paraId="5AA49921" w14:textId="77777777" w:rsidR="00F84890" w:rsidRDefault="00F84890" w:rsidP="00F84890">
            <w:pPr>
              <w:pStyle w:val="TableParagraph"/>
              <w:spacing w:before="25"/>
              <w:ind w:left="33" w:right="327"/>
              <w:jc w:val="center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7ABC4BB4" w14:textId="3AC2B4F3" w:rsidR="00FC6CC3" w:rsidRPr="002B1EC6" w:rsidRDefault="00FC6CC3" w:rsidP="00F84890">
            <w:pPr>
              <w:pStyle w:val="TableParagraph"/>
              <w:spacing w:before="25"/>
              <w:ind w:left="3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w tym:</w:t>
            </w:r>
          </w:p>
        </w:tc>
        <w:tc>
          <w:tcPr>
            <w:tcW w:w="1299" w:type="pct"/>
            <w:gridSpan w:val="11"/>
            <w:vAlign w:val="center"/>
          </w:tcPr>
          <w:p w14:paraId="24B1329A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70" w:type="pct"/>
            <w:gridSpan w:val="10"/>
            <w:vAlign w:val="center"/>
          </w:tcPr>
          <w:p w14:paraId="3CEEFB50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B1EC6" w:rsidRPr="00A44088" w14:paraId="5208ECBC" w14:textId="77777777" w:rsidTr="00494F39">
        <w:tc>
          <w:tcPr>
            <w:tcW w:w="2230" w:type="pct"/>
            <w:vMerge/>
            <w:vAlign w:val="center"/>
          </w:tcPr>
          <w:p w14:paraId="2D8F703D" w14:textId="77777777" w:rsidR="00FC6CC3" w:rsidRPr="002B1EC6" w:rsidRDefault="00FC6CC3" w:rsidP="00F8557C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0" w:type="pct"/>
            <w:gridSpan w:val="21"/>
            <w:vAlign w:val="center"/>
          </w:tcPr>
          <w:p w14:paraId="72D1AD79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bezrobotna zarejestrowana w ewidencji urzędów pracy</w:t>
            </w:r>
          </w:p>
          <w:p w14:paraId="70F8E893" w14:textId="5AF78F54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długotrwale bezrobotna</w:t>
            </w:r>
            <w:r w:rsidR="00E024D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  <w:p w14:paraId="17FF45B8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</w:t>
            </w:r>
          </w:p>
          <w:p w14:paraId="37225021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bezrobotna niezarejestrowana w ewidencji urzędów pracy</w:t>
            </w:r>
          </w:p>
          <w:p w14:paraId="3A68C2E0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długotrwale bezrobotna</w:t>
            </w:r>
          </w:p>
          <w:p w14:paraId="6008F0C0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494F39" w:rsidRPr="00A44088" w14:paraId="1DD2CC84" w14:textId="77777777" w:rsidTr="00700799">
        <w:trPr>
          <w:trHeight w:val="401"/>
        </w:trPr>
        <w:tc>
          <w:tcPr>
            <w:tcW w:w="2230" w:type="pct"/>
            <w:vMerge w:val="restart"/>
          </w:tcPr>
          <w:p w14:paraId="04D0F15C" w14:textId="2322B64C" w:rsidR="00F84890" w:rsidRDefault="00FC6CC3" w:rsidP="00F84890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lastRenderedPageBreak/>
              <w:t>Osoba bierna zawodowo</w:t>
            </w:r>
            <w:r w:rsidR="002C7A36">
              <w:rPr>
                <w:rStyle w:val="Odwoanieprzypisudolnego"/>
                <w:rFonts w:ascii="Times New Roman" w:hAnsi="Times New Roman" w:cs="Times New Roman"/>
                <w:szCs w:val="20"/>
                <w:lang w:val="pl-PL"/>
              </w:rPr>
              <w:footnoteReference w:id="7"/>
            </w:r>
            <w:r w:rsidR="00F84890">
              <w:rPr>
                <w:rFonts w:ascii="Times New Roman" w:hAnsi="Times New Roman" w:cs="Times New Roman"/>
                <w:szCs w:val="20"/>
                <w:lang w:val="pl-PL"/>
              </w:rPr>
              <w:t>,</w:t>
            </w:r>
          </w:p>
          <w:p w14:paraId="5FCD5817" w14:textId="77777777" w:rsidR="00F84890" w:rsidRDefault="00F84890" w:rsidP="00F84890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3B6ED338" w14:textId="0E0D42A4" w:rsidR="00FC6CC3" w:rsidRPr="002B1EC6" w:rsidRDefault="00FC6CC3" w:rsidP="00F84890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w tym:</w:t>
            </w:r>
          </w:p>
        </w:tc>
        <w:tc>
          <w:tcPr>
            <w:tcW w:w="1299" w:type="pct"/>
            <w:gridSpan w:val="11"/>
            <w:vAlign w:val="center"/>
          </w:tcPr>
          <w:p w14:paraId="25A9ECE7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70" w:type="pct"/>
            <w:gridSpan w:val="10"/>
            <w:vAlign w:val="center"/>
          </w:tcPr>
          <w:p w14:paraId="02F2206E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B1EC6" w:rsidRPr="00A44088" w14:paraId="24EC3C98" w14:textId="77777777" w:rsidTr="00494F39">
        <w:tc>
          <w:tcPr>
            <w:tcW w:w="2230" w:type="pct"/>
            <w:vMerge/>
            <w:vAlign w:val="center"/>
          </w:tcPr>
          <w:p w14:paraId="3AFCB268" w14:textId="77777777" w:rsidR="00FC6CC3" w:rsidRPr="002B1EC6" w:rsidRDefault="00FC6CC3" w:rsidP="00F8557C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</w:tc>
        <w:tc>
          <w:tcPr>
            <w:tcW w:w="2770" w:type="pct"/>
            <w:gridSpan w:val="21"/>
            <w:vAlign w:val="center"/>
          </w:tcPr>
          <w:p w14:paraId="0B551115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nieuczestnicząca w kształceniu lub szkoleniu</w:t>
            </w:r>
          </w:p>
          <w:p w14:paraId="597D092D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ucząca się</w:t>
            </w:r>
          </w:p>
          <w:p w14:paraId="2CD5E62E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494F39" w:rsidRPr="00A44088" w14:paraId="64585737" w14:textId="77777777" w:rsidTr="00700799">
        <w:trPr>
          <w:trHeight w:val="416"/>
        </w:trPr>
        <w:tc>
          <w:tcPr>
            <w:tcW w:w="2230" w:type="pct"/>
            <w:vMerge w:val="restart"/>
          </w:tcPr>
          <w:p w14:paraId="750C4FC6" w14:textId="5DAAC1DE" w:rsidR="00F84890" w:rsidRDefault="00FC6CC3" w:rsidP="00F84890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 pracująca</w:t>
            </w:r>
            <w:r w:rsidR="00F84890">
              <w:rPr>
                <w:rFonts w:ascii="Times New Roman" w:hAnsi="Times New Roman" w:cs="Times New Roman"/>
                <w:szCs w:val="20"/>
                <w:lang w:val="pl-PL"/>
              </w:rPr>
              <w:t>,</w:t>
            </w:r>
          </w:p>
          <w:p w14:paraId="7ADC57CF" w14:textId="77777777" w:rsidR="00F84890" w:rsidRDefault="00F84890" w:rsidP="00F84890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15DD4A72" w14:textId="005CCED5" w:rsidR="00FC6CC3" w:rsidRPr="002B1EC6" w:rsidRDefault="00FC6CC3" w:rsidP="00F84890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w tym:</w:t>
            </w:r>
          </w:p>
        </w:tc>
        <w:tc>
          <w:tcPr>
            <w:tcW w:w="1299" w:type="pct"/>
            <w:gridSpan w:val="11"/>
            <w:vAlign w:val="center"/>
          </w:tcPr>
          <w:p w14:paraId="657DA5DE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70" w:type="pct"/>
            <w:gridSpan w:val="10"/>
            <w:vAlign w:val="center"/>
          </w:tcPr>
          <w:p w14:paraId="2051272B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B1EC6" w:rsidRPr="00A44088" w14:paraId="4F2F0D5C" w14:textId="77777777" w:rsidTr="00494F39">
        <w:trPr>
          <w:trHeight w:val="421"/>
        </w:trPr>
        <w:tc>
          <w:tcPr>
            <w:tcW w:w="2230" w:type="pct"/>
            <w:vMerge/>
          </w:tcPr>
          <w:p w14:paraId="2C16B478" w14:textId="77777777" w:rsidR="00FC6CC3" w:rsidRPr="002B1EC6" w:rsidRDefault="00FC6CC3" w:rsidP="00F8557C">
            <w:pPr>
              <w:pStyle w:val="TableParagraph"/>
              <w:spacing w:before="124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</w:tc>
        <w:tc>
          <w:tcPr>
            <w:tcW w:w="2770" w:type="pct"/>
            <w:gridSpan w:val="21"/>
            <w:vAlign w:val="center"/>
          </w:tcPr>
          <w:p w14:paraId="7E16311D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owadząca działalność na własny rachunek</w:t>
            </w:r>
          </w:p>
          <w:p w14:paraId="3467175A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administracji rządowej</w:t>
            </w:r>
          </w:p>
          <w:p w14:paraId="71F7AE3C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administracji samorządowej</w:t>
            </w:r>
          </w:p>
          <w:p w14:paraId="45E42C22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organizacji pozarządowej</w:t>
            </w:r>
          </w:p>
          <w:p w14:paraId="5D7DE366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MMŚP (mikro, małym, średnim przedsiębiorstwie)</w:t>
            </w:r>
          </w:p>
          <w:p w14:paraId="4189B219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dużym przedsiębiorstwie</w:t>
            </w:r>
          </w:p>
          <w:p w14:paraId="5A822E17" w14:textId="77777777" w:rsidR="00FC6CC3" w:rsidRPr="00A44088" w:rsidRDefault="00FC6CC3" w:rsidP="00F8557C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2B1EC6" w:rsidRPr="00A44088" w14:paraId="04FEBD5C" w14:textId="77777777" w:rsidTr="00611959">
        <w:trPr>
          <w:trHeight w:val="553"/>
        </w:trPr>
        <w:tc>
          <w:tcPr>
            <w:tcW w:w="2230" w:type="pct"/>
          </w:tcPr>
          <w:p w14:paraId="5B205691" w14:textId="77777777" w:rsidR="00FC6CC3" w:rsidRPr="00336660" w:rsidRDefault="00FC6CC3" w:rsidP="00F8489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36660">
              <w:rPr>
                <w:rFonts w:ascii="Times New Roman" w:hAnsi="Times New Roman" w:cs="Times New Roman"/>
                <w:szCs w:val="20"/>
              </w:rPr>
              <w:t>Wykonywany zawód</w:t>
            </w:r>
          </w:p>
        </w:tc>
        <w:tc>
          <w:tcPr>
            <w:tcW w:w="2770" w:type="pct"/>
            <w:gridSpan w:val="21"/>
            <w:vAlign w:val="center"/>
          </w:tcPr>
          <w:p w14:paraId="0B6C4590" w14:textId="3DE9DC92" w:rsidR="00BF59A9" w:rsidRPr="00336660" w:rsidRDefault="00776F5C" w:rsidP="00BF59A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instruktor praktycznej nauki zawodu</w:t>
            </w:r>
          </w:p>
          <w:p w14:paraId="53B56BF8" w14:textId="5E2C6773" w:rsidR="00BF59A9" w:rsidRPr="00336660" w:rsidRDefault="00776F5C" w:rsidP="00BF59A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nauczyciel kształcenia ogólnego</w:t>
            </w:r>
          </w:p>
          <w:p w14:paraId="71FBEDF2" w14:textId="785B9B10" w:rsidR="00BF59A9" w:rsidRPr="00336660" w:rsidRDefault="00776F5C" w:rsidP="00BF59A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nauczyciel wychowania przedszkolnego</w:t>
            </w:r>
          </w:p>
          <w:p w14:paraId="68E4497C" w14:textId="44AFF60F" w:rsidR="00BF59A9" w:rsidRPr="00336660" w:rsidRDefault="00776F5C" w:rsidP="00BF59A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nauczyciel kształcenia zawodowego</w:t>
            </w:r>
          </w:p>
          <w:p w14:paraId="18E3FB88" w14:textId="63B9984A" w:rsidR="00BF59A9" w:rsidRPr="00336660" w:rsidRDefault="00EB6086" w:rsidP="00BF59A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 xml:space="preserve">pracownik </w:t>
            </w:r>
            <w:r w:rsidR="00A72593" w:rsidRPr="00336660">
              <w:rPr>
                <w:rFonts w:ascii="Times New Roman" w:hAnsi="Times New Roman" w:cs="Times New Roman"/>
                <w:sz w:val="20"/>
                <w:szCs w:val="20"/>
              </w:rPr>
              <w:t>instytucji systemu ochrony zdrowia</w:t>
            </w:r>
          </w:p>
          <w:p w14:paraId="2A3ED3E7" w14:textId="3B84F45B" w:rsidR="00A72593" w:rsidRPr="00336660" w:rsidRDefault="00A72593" w:rsidP="00A72593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kluczowy pracownik instytucji pomocy i integracji społecznej</w:t>
            </w:r>
          </w:p>
          <w:p w14:paraId="769F1B33" w14:textId="3D679866" w:rsidR="00A72593" w:rsidRPr="00336660" w:rsidRDefault="00A72593" w:rsidP="00A72593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instytucji rynku pracy</w:t>
            </w:r>
          </w:p>
          <w:p w14:paraId="4A4E4610" w14:textId="7FE60AED" w:rsidR="00A72593" w:rsidRPr="00336660" w:rsidRDefault="00A72593" w:rsidP="00A72593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instytucji szkolnictwa wyższego</w:t>
            </w:r>
          </w:p>
          <w:p w14:paraId="373E2999" w14:textId="487F678B" w:rsidR="00A72593" w:rsidRPr="00336660" w:rsidRDefault="00A72593" w:rsidP="00A72593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instytucji systemu wspierania rodziny i pieczy zastępczej</w:t>
            </w:r>
          </w:p>
          <w:p w14:paraId="5AB421F3" w14:textId="7CC922A6" w:rsidR="00A72593" w:rsidRPr="00336660" w:rsidRDefault="00A72593" w:rsidP="00A72593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ośrodka wsparcia ekonomii społecznej</w:t>
            </w:r>
          </w:p>
          <w:p w14:paraId="4B43338A" w14:textId="0DB20037" w:rsidR="00A72593" w:rsidRPr="00336660" w:rsidRDefault="00A72593" w:rsidP="00A72593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poradni psychologiczno</w:t>
            </w:r>
            <w:r w:rsidR="009B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edagogicznej</w:t>
            </w:r>
          </w:p>
          <w:p w14:paraId="6268F785" w14:textId="65078E96" w:rsidR="00A72593" w:rsidRPr="00336660" w:rsidRDefault="00A72593" w:rsidP="00A72593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rolnik</w:t>
            </w:r>
          </w:p>
          <w:p w14:paraId="271AD345" w14:textId="027975CE" w:rsidR="00FC6CC3" w:rsidRDefault="00A72593" w:rsidP="00336660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8A65C2">
              <w:rPr>
                <w:rFonts w:ascii="Times New Roman" w:hAnsi="Times New Roman" w:cs="Times New Roman"/>
                <w:sz w:val="20"/>
                <w:szCs w:val="20"/>
              </w:rPr>
              <w:t xml:space="preserve"> (jakie?)</w:t>
            </w:r>
          </w:p>
          <w:p w14:paraId="08A90A19" w14:textId="77777777" w:rsidR="008A65C2" w:rsidRDefault="008A65C2" w:rsidP="008A65C2">
            <w:p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08F96" w14:textId="77777777" w:rsidR="008A65C2" w:rsidRDefault="008A65C2" w:rsidP="00F84890">
            <w:pPr>
              <w:spacing w:after="0" w:line="48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</w:p>
          <w:p w14:paraId="1A749181" w14:textId="61434CE1" w:rsidR="008A65C2" w:rsidRPr="00336660" w:rsidRDefault="008A65C2" w:rsidP="00F84890">
            <w:pPr>
              <w:spacing w:after="0" w:line="48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F84890" w:rsidRPr="00F84890" w14:paraId="586D43FF" w14:textId="77777777" w:rsidTr="00494F39">
        <w:tc>
          <w:tcPr>
            <w:tcW w:w="2230" w:type="pct"/>
            <w:vAlign w:val="center"/>
          </w:tcPr>
          <w:p w14:paraId="3BB32E71" w14:textId="77777777" w:rsidR="00FC6CC3" w:rsidRPr="00F84890" w:rsidRDefault="00FC6CC3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84890">
              <w:rPr>
                <w:rFonts w:ascii="Times New Roman" w:hAnsi="Times New Roman" w:cs="Times New Roman"/>
                <w:szCs w:val="20"/>
              </w:rPr>
              <w:t xml:space="preserve">Nazwa instytucji/podmiotu, </w:t>
            </w:r>
            <w:r w:rsidRPr="00F84890">
              <w:rPr>
                <w:rFonts w:ascii="Times New Roman" w:hAnsi="Times New Roman" w:cs="Times New Roman"/>
                <w:szCs w:val="20"/>
              </w:rPr>
              <w:br/>
              <w:t>w której uczestnik/czka jest zatrudniony/a</w:t>
            </w:r>
          </w:p>
        </w:tc>
        <w:tc>
          <w:tcPr>
            <w:tcW w:w="2770" w:type="pct"/>
            <w:gridSpan w:val="21"/>
            <w:vAlign w:val="center"/>
          </w:tcPr>
          <w:p w14:paraId="64096B7B" w14:textId="77777777" w:rsidR="00FC6CC3" w:rsidRPr="00F84890" w:rsidRDefault="00FC6CC3" w:rsidP="00F8557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59" w:rsidRPr="00F84890" w14:paraId="41648071" w14:textId="77777777" w:rsidTr="00494F39">
        <w:tc>
          <w:tcPr>
            <w:tcW w:w="2230" w:type="pct"/>
            <w:vAlign w:val="center"/>
          </w:tcPr>
          <w:p w14:paraId="0D3EEA9C" w14:textId="7F0AC373" w:rsidR="00611959" w:rsidRPr="00F84890" w:rsidRDefault="00592957" w:rsidP="00F8557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odzaj </w:t>
            </w:r>
            <w:r w:rsidR="001033E2">
              <w:rPr>
                <w:rFonts w:ascii="Times New Roman" w:hAnsi="Times New Roman" w:cs="Times New Roman"/>
                <w:szCs w:val="20"/>
              </w:rPr>
              <w:t xml:space="preserve">przyznanego </w:t>
            </w:r>
            <w:r>
              <w:rPr>
                <w:rFonts w:ascii="Times New Roman" w:hAnsi="Times New Roman" w:cs="Times New Roman"/>
                <w:szCs w:val="20"/>
              </w:rPr>
              <w:t>wsparcia</w:t>
            </w:r>
          </w:p>
        </w:tc>
        <w:tc>
          <w:tcPr>
            <w:tcW w:w="2770" w:type="pct"/>
            <w:gridSpan w:val="21"/>
            <w:vAlign w:val="center"/>
          </w:tcPr>
          <w:p w14:paraId="06FB3CF0" w14:textId="77777777" w:rsidR="008D363C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lenie / kurs </w:t>
            </w:r>
          </w:p>
          <w:p w14:paraId="48BEC9AD" w14:textId="07529A6F" w:rsidR="00AF24AA" w:rsidRDefault="00AF24AA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</w:t>
            </w:r>
          </w:p>
          <w:p w14:paraId="0131DEE6" w14:textId="2D0370AA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odatek relokacyjny</w:t>
            </w:r>
            <w:r w:rsidR="001033E2" w:rsidRPr="0059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42E741" w14:textId="7FFB06D0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033E2" w:rsidRPr="00592957">
              <w:rPr>
                <w:rFonts w:ascii="Times New Roman" w:hAnsi="Times New Roman" w:cs="Times New Roman"/>
                <w:sz w:val="20"/>
                <w:szCs w:val="20"/>
              </w:rPr>
              <w:t>oradztw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03DE3751" w14:textId="062B471E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oskonalenie zawodowe</w:t>
            </w:r>
          </w:p>
          <w:p w14:paraId="1BC364FF" w14:textId="309E3CA6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otacja na rozpoczęcie działalności gospodarczej</w:t>
            </w:r>
          </w:p>
          <w:p w14:paraId="34668CE5" w14:textId="71CCD239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rant na teleprace</w:t>
            </w:r>
          </w:p>
          <w:p w14:paraId="22CDEF0F" w14:textId="5A29BF29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nstrument finansowy</w:t>
            </w:r>
          </w:p>
          <w:p w14:paraId="55B601B4" w14:textId="7542054F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tudia / kształcenie podyplomowe</w:t>
            </w:r>
          </w:p>
          <w:p w14:paraId="30E18E6B" w14:textId="12FE9320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pieka nad dzieckiem do lat 3 / refundacja kosztów opieki nad dziećmi do lat 7 lub inna osobą zależną</w:t>
            </w:r>
          </w:p>
          <w:p w14:paraId="54A7119D" w14:textId="3B929155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ośrednictwo pracy</w:t>
            </w:r>
          </w:p>
          <w:p w14:paraId="4F20B1E9" w14:textId="27A29A13" w:rsid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33E2">
              <w:rPr>
                <w:rFonts w:ascii="Times New Roman" w:hAnsi="Times New Roman" w:cs="Times New Roman"/>
                <w:sz w:val="20"/>
                <w:szCs w:val="20"/>
              </w:rPr>
              <w:t>race interwencyjne</w:t>
            </w:r>
          </w:p>
          <w:p w14:paraId="5B8862A9" w14:textId="30DD109D" w:rsidR="001033E2" w:rsidRPr="001033E2" w:rsidRDefault="008D363C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33E2" w:rsidRPr="001033E2">
              <w:rPr>
                <w:rFonts w:ascii="Times New Roman" w:hAnsi="Times New Roman" w:cs="Times New Roman"/>
                <w:sz w:val="20"/>
                <w:szCs w:val="20"/>
              </w:rPr>
              <w:t>rogram mobilności ponadnarodowej</w:t>
            </w:r>
          </w:p>
          <w:p w14:paraId="1326AD99" w14:textId="77777777" w:rsidR="001033E2" w:rsidRDefault="001033E2" w:rsidP="001033E2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592957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Pr="00592957">
              <w:rPr>
                <w:rFonts w:ascii="Times New Roman" w:hAnsi="Times New Roman" w:cs="Times New Roman"/>
                <w:sz w:val="20"/>
                <w:szCs w:val="20"/>
              </w:rPr>
              <w:t>outplacementowy</w:t>
            </w:r>
            <w:proofErr w:type="spellEnd"/>
          </w:p>
          <w:p w14:paraId="253DBF3B" w14:textId="726AC73B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zdrowotny</w:t>
            </w:r>
          </w:p>
          <w:p w14:paraId="056A0B7D" w14:textId="038B0B5B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zawodowe dorosłyc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33EA22C2" w14:textId="330127E7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 / praktyka</w:t>
            </w:r>
          </w:p>
          <w:p w14:paraId="4E64A48E" w14:textId="42DA37F6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toran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>kie</w:t>
            </w:r>
            <w:proofErr w:type="spellEnd"/>
          </w:p>
          <w:p w14:paraId="145B9B33" w14:textId="78E9906F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licencjackie / magisterskie</w:t>
            </w:r>
          </w:p>
          <w:p w14:paraId="210DF3C2" w14:textId="46820929" w:rsidR="001033E2" w:rsidRPr="006204EF" w:rsidRDefault="001033E2" w:rsidP="006204EF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pendium</w:t>
            </w:r>
          </w:p>
          <w:p w14:paraId="20E0F8CE" w14:textId="21CBB0CA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 z wykorzystaniem TIK</w:t>
            </w:r>
          </w:p>
          <w:p w14:paraId="1E49ECAF" w14:textId="5F35E2A5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aktywnej integracji</w:t>
            </w:r>
          </w:p>
          <w:p w14:paraId="3144CDA0" w14:textId="4C1D7AEE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owoj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pracowni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 xml:space="preserve">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14:paraId="45164C42" w14:textId="448FAF62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społeczna świadczona w interesie ogólnym</w:t>
            </w:r>
          </w:p>
          <w:p w14:paraId="57482D13" w14:textId="3E060EAB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arcia ekonomii społecznej</w:t>
            </w:r>
          </w:p>
          <w:p w14:paraId="1DF29D8F" w14:textId="064783EC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otna / medyczna</w:t>
            </w:r>
          </w:p>
          <w:p w14:paraId="69EE87ED" w14:textId="1DB978E7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zyta studyjna</w:t>
            </w:r>
          </w:p>
          <w:p w14:paraId="6F5FF634" w14:textId="6934BC57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sażenie lub 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>doposaż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owiska pracy</w:t>
            </w:r>
          </w:p>
          <w:p w14:paraId="61568B91" w14:textId="7A716ACB" w:rsidR="001033E2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>dodatkowe</w:t>
            </w:r>
          </w:p>
          <w:p w14:paraId="7A844E53" w14:textId="5734716A" w:rsidR="00AF24AA" w:rsidRDefault="00AF24AA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kosztów przejaz</w:t>
            </w:r>
            <w:r w:rsidR="008D36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, zakwaterowania</w:t>
            </w:r>
          </w:p>
          <w:p w14:paraId="41BB16BF" w14:textId="74C03168" w:rsidR="001033E2" w:rsidRPr="00F84890" w:rsidRDefault="001033E2" w:rsidP="00592957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D76E85" w:rsidRPr="00E108A4" w14:paraId="2C95AE66" w14:textId="77777777" w:rsidTr="00700799">
        <w:trPr>
          <w:trHeight w:val="977"/>
        </w:trPr>
        <w:tc>
          <w:tcPr>
            <w:tcW w:w="2230" w:type="pct"/>
            <w:vAlign w:val="center"/>
          </w:tcPr>
          <w:p w14:paraId="72D66034" w14:textId="77777777" w:rsidR="00FC6CC3" w:rsidRPr="002B1EC6" w:rsidRDefault="00FC6CC3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902" w:type="pct"/>
            <w:gridSpan w:val="4"/>
            <w:vAlign w:val="center"/>
          </w:tcPr>
          <w:p w14:paraId="2535B18A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53" w:type="pct"/>
            <w:gridSpan w:val="11"/>
            <w:vAlign w:val="center"/>
          </w:tcPr>
          <w:p w14:paraId="17E8BE59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14" w:type="pct"/>
            <w:gridSpan w:val="6"/>
            <w:vAlign w:val="center"/>
          </w:tcPr>
          <w:p w14:paraId="56DB0D2F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94F39" w:rsidRPr="00E108A4" w14:paraId="0D7C75EB" w14:textId="77777777" w:rsidTr="00700799">
        <w:trPr>
          <w:trHeight w:val="270"/>
        </w:trPr>
        <w:tc>
          <w:tcPr>
            <w:tcW w:w="2230" w:type="pct"/>
            <w:vAlign w:val="center"/>
          </w:tcPr>
          <w:p w14:paraId="05504F3B" w14:textId="77777777" w:rsidR="00FC6CC3" w:rsidRPr="002B1EC6" w:rsidRDefault="00FC6CC3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 bezdomna lub dotknięta wykluczeniem z dostępu do mieszkań</w:t>
            </w:r>
          </w:p>
        </w:tc>
        <w:tc>
          <w:tcPr>
            <w:tcW w:w="1334" w:type="pct"/>
            <w:gridSpan w:val="13"/>
            <w:vAlign w:val="center"/>
          </w:tcPr>
          <w:p w14:paraId="74FC4B8B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35" w:type="pct"/>
            <w:gridSpan w:val="8"/>
            <w:vAlign w:val="center"/>
          </w:tcPr>
          <w:p w14:paraId="0DEB0DC8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76E85" w:rsidRPr="00E108A4" w14:paraId="6742FB5D" w14:textId="77777777" w:rsidTr="00700799">
        <w:trPr>
          <w:trHeight w:val="842"/>
        </w:trPr>
        <w:tc>
          <w:tcPr>
            <w:tcW w:w="2230" w:type="pct"/>
            <w:vAlign w:val="center"/>
          </w:tcPr>
          <w:p w14:paraId="7AC47E0D" w14:textId="77777777" w:rsidR="00FC6CC3" w:rsidRPr="002B1EC6" w:rsidRDefault="00FC6CC3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 z niepełnosprawnościami</w:t>
            </w:r>
          </w:p>
        </w:tc>
        <w:tc>
          <w:tcPr>
            <w:tcW w:w="902" w:type="pct"/>
            <w:gridSpan w:val="4"/>
            <w:vAlign w:val="center"/>
          </w:tcPr>
          <w:p w14:paraId="5F24B613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53" w:type="pct"/>
            <w:gridSpan w:val="11"/>
            <w:vAlign w:val="center"/>
          </w:tcPr>
          <w:p w14:paraId="1E69F2C3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14" w:type="pct"/>
            <w:gridSpan w:val="6"/>
            <w:vAlign w:val="center"/>
          </w:tcPr>
          <w:p w14:paraId="6192DFFB" w14:textId="77777777" w:rsidR="00FC6CC3" w:rsidRPr="00E108A4" w:rsidRDefault="00FC6CC3" w:rsidP="00F8557C">
            <w:p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ODMOWA</w:t>
            </w:r>
          </w:p>
          <w:p w14:paraId="5AA7826A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PODANIA INFORMACJI</w:t>
            </w:r>
          </w:p>
        </w:tc>
      </w:tr>
      <w:tr w:rsidR="00494F39" w:rsidRPr="00E108A4" w14:paraId="3FCB404B" w14:textId="77777777" w:rsidTr="00700799">
        <w:trPr>
          <w:trHeight w:val="1682"/>
        </w:trPr>
        <w:tc>
          <w:tcPr>
            <w:tcW w:w="2230" w:type="pct"/>
            <w:vAlign w:val="center"/>
          </w:tcPr>
          <w:p w14:paraId="0FB21D58" w14:textId="507BB615" w:rsidR="00FC6CC3" w:rsidRPr="002B1EC6" w:rsidRDefault="00FC6CC3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 xml:space="preserve">Osoba przebywająca w gospodarstwie </w:t>
            </w:r>
            <w:r w:rsidR="00611959">
              <w:rPr>
                <w:rFonts w:ascii="Times New Roman" w:hAnsi="Times New Roman" w:cs="Times New Roman"/>
                <w:szCs w:val="20"/>
                <w:lang w:val="pl-PL"/>
              </w:rPr>
              <w:t xml:space="preserve">domowym </w:t>
            </w: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bez osób pracujących</w:t>
            </w:r>
          </w:p>
          <w:p w14:paraId="3F1C646D" w14:textId="77777777" w:rsidR="00FC6CC3" w:rsidRPr="002B1EC6" w:rsidRDefault="00FC6CC3" w:rsidP="00F8557C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3F4590ED" w14:textId="77777777" w:rsidR="00FC6CC3" w:rsidRPr="002B1EC6" w:rsidRDefault="00FC6CC3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- w tym w gospodarstwie domowym z dziećmi pozostającymi na utrzymaniu</w:t>
            </w:r>
          </w:p>
        </w:tc>
        <w:tc>
          <w:tcPr>
            <w:tcW w:w="1334" w:type="pct"/>
            <w:gridSpan w:val="13"/>
            <w:vAlign w:val="center"/>
          </w:tcPr>
          <w:p w14:paraId="6AD59A14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1F84E422" w14:textId="77777777" w:rsidR="00FC6CC3" w:rsidRPr="00E108A4" w:rsidRDefault="00FC6CC3" w:rsidP="00F8557C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0B15C" w14:textId="77777777" w:rsidR="00FC6CC3" w:rsidRPr="00E108A4" w:rsidRDefault="00FC6CC3" w:rsidP="00F8557C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0FB6E" w14:textId="77777777" w:rsidR="00FC6CC3" w:rsidRPr="00E108A4" w:rsidRDefault="00FC6CC3" w:rsidP="00F8557C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A58BF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6B7B4A30" w14:textId="77777777" w:rsidR="00FC6CC3" w:rsidRPr="00E108A4" w:rsidRDefault="00FC6CC3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F31E" w14:textId="77777777" w:rsidR="00FC6CC3" w:rsidRPr="00E108A4" w:rsidRDefault="00FC6CC3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gridSpan w:val="8"/>
            <w:vAlign w:val="center"/>
          </w:tcPr>
          <w:p w14:paraId="0B50C475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48D680A" w14:textId="77777777" w:rsidR="00FC6CC3" w:rsidRPr="00E108A4" w:rsidRDefault="00FC6CC3" w:rsidP="00F8557C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0F91" w14:textId="77777777" w:rsidR="00FC6CC3" w:rsidRPr="00E108A4" w:rsidRDefault="00FC6CC3" w:rsidP="00F8557C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AEF8A" w14:textId="77777777" w:rsidR="00FC6CC3" w:rsidRPr="00E108A4" w:rsidRDefault="00FC6CC3" w:rsidP="00F8557C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4E03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6218A81" w14:textId="77777777" w:rsidR="00FC6CC3" w:rsidRPr="00E108A4" w:rsidRDefault="00FC6CC3" w:rsidP="00F8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F39" w:rsidRPr="00E108A4" w14:paraId="27B71FA9" w14:textId="77777777" w:rsidTr="00700799">
        <w:trPr>
          <w:trHeight w:val="420"/>
        </w:trPr>
        <w:tc>
          <w:tcPr>
            <w:tcW w:w="2230" w:type="pct"/>
            <w:vAlign w:val="center"/>
          </w:tcPr>
          <w:p w14:paraId="736E5762" w14:textId="77777777" w:rsidR="00FC6CC3" w:rsidRPr="002B1EC6" w:rsidRDefault="00FC6CC3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color w:val="00000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334" w:type="pct"/>
            <w:gridSpan w:val="13"/>
            <w:vAlign w:val="center"/>
          </w:tcPr>
          <w:p w14:paraId="6B1B3825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35" w:type="pct"/>
            <w:gridSpan w:val="8"/>
            <w:vAlign w:val="center"/>
          </w:tcPr>
          <w:p w14:paraId="0E45D2DD" w14:textId="77777777" w:rsidR="00FC6CC3" w:rsidRPr="00E108A4" w:rsidRDefault="00FC6CC3" w:rsidP="00F855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76E85" w:rsidRPr="00E108A4" w14:paraId="23C93653" w14:textId="77777777" w:rsidTr="00700799">
        <w:trPr>
          <w:trHeight w:val="996"/>
        </w:trPr>
        <w:tc>
          <w:tcPr>
            <w:tcW w:w="2230" w:type="pct"/>
            <w:vAlign w:val="center"/>
          </w:tcPr>
          <w:p w14:paraId="374652CA" w14:textId="77777777" w:rsidR="00FC6CC3" w:rsidRPr="002B1EC6" w:rsidRDefault="00FC6CC3" w:rsidP="00F8557C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color w:val="000000"/>
                <w:szCs w:val="20"/>
                <w:lang w:val="pl-PL"/>
              </w:rPr>
              <w:t>Osoba w innej niekorzystnej sytuacji społecznej (innej niż wymienione powyżej)</w:t>
            </w:r>
          </w:p>
        </w:tc>
        <w:tc>
          <w:tcPr>
            <w:tcW w:w="902" w:type="pct"/>
            <w:gridSpan w:val="4"/>
            <w:vAlign w:val="center"/>
          </w:tcPr>
          <w:p w14:paraId="1FE2D24C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53" w:type="pct"/>
            <w:gridSpan w:val="11"/>
            <w:vAlign w:val="center"/>
          </w:tcPr>
          <w:p w14:paraId="5BAA68F4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14" w:type="pct"/>
            <w:gridSpan w:val="6"/>
            <w:vAlign w:val="center"/>
          </w:tcPr>
          <w:p w14:paraId="33892D16" w14:textId="77777777" w:rsidR="00FC6CC3" w:rsidRPr="00E108A4" w:rsidRDefault="00FC6CC3" w:rsidP="00F8557C">
            <w:p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ODMOWA</w:t>
            </w:r>
          </w:p>
          <w:p w14:paraId="309373AB" w14:textId="77777777" w:rsidR="00FC6CC3" w:rsidRPr="00E108A4" w:rsidRDefault="00FC6CC3" w:rsidP="00F8557C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PODANIA INFORMACJI</w:t>
            </w:r>
          </w:p>
        </w:tc>
      </w:tr>
    </w:tbl>
    <w:p w14:paraId="7935C166" w14:textId="77777777" w:rsidR="00CE0F58" w:rsidRDefault="00CE0F58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18561690" w14:textId="77777777" w:rsidR="00700799" w:rsidRDefault="00700799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4147"/>
        <w:gridCol w:w="465"/>
        <w:gridCol w:w="469"/>
        <w:gridCol w:w="465"/>
        <w:gridCol w:w="279"/>
        <w:gridCol w:w="128"/>
        <w:gridCol w:w="58"/>
        <w:gridCol w:w="444"/>
        <w:gridCol w:w="20"/>
        <w:gridCol w:w="52"/>
        <w:gridCol w:w="6"/>
        <w:gridCol w:w="30"/>
        <w:gridCol w:w="20"/>
        <w:gridCol w:w="45"/>
        <w:gridCol w:w="312"/>
        <w:gridCol w:w="284"/>
        <w:gridCol w:w="184"/>
        <w:gridCol w:w="139"/>
        <w:gridCol w:w="392"/>
        <w:gridCol w:w="465"/>
        <w:gridCol w:w="465"/>
        <w:gridCol w:w="428"/>
      </w:tblGrid>
      <w:tr w:rsidR="00700799" w:rsidRPr="00904B54" w14:paraId="17DC0C97" w14:textId="77777777" w:rsidTr="0070079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3D20369D" w14:textId="5DB64D93" w:rsidR="00700799" w:rsidRPr="00904B54" w:rsidRDefault="00700799" w:rsidP="007007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04B54">
              <w:rPr>
                <w:rFonts w:ascii="Times New Roman" w:hAnsi="Times New Roman" w:cs="Times New Roman"/>
                <w:b/>
                <w:szCs w:val="20"/>
              </w:rPr>
              <w:t>Dane uczestnika/</w:t>
            </w:r>
            <w:proofErr w:type="spellStart"/>
            <w:r w:rsidRPr="00904B54">
              <w:rPr>
                <w:rFonts w:ascii="Times New Roman" w:hAnsi="Times New Roman" w:cs="Times New Roman"/>
                <w:b/>
                <w:szCs w:val="20"/>
              </w:rPr>
              <w:t>czki</w:t>
            </w:r>
            <w:proofErr w:type="spellEnd"/>
            <w:r w:rsidRPr="00904B54">
              <w:rPr>
                <w:rFonts w:ascii="Times New Roman" w:hAnsi="Times New Roman" w:cs="Times New Roman"/>
                <w:b/>
                <w:szCs w:val="20"/>
              </w:rPr>
              <w:t xml:space="preserve"> otrzymującego/j wsparci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rodzic/opiekun) jako osoba z otoczenia osoby zagrożonej ubóstwem lub wykluczeniem społecznym.</w:t>
            </w:r>
          </w:p>
        </w:tc>
      </w:tr>
      <w:tr w:rsidR="00700799" w:rsidRPr="00751BC7" w14:paraId="2775781A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6FDBB161" w14:textId="77777777" w:rsidR="00700799" w:rsidRPr="00CF5C01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Rodzaj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czestnika</w:t>
            </w:r>
            <w:proofErr w:type="spellEnd"/>
          </w:p>
        </w:tc>
        <w:tc>
          <w:tcPr>
            <w:tcW w:w="1241" w:type="pct"/>
            <w:gridSpan w:val="7"/>
            <w:vAlign w:val="center"/>
          </w:tcPr>
          <w:p w14:paraId="5A30BCBD" w14:textId="77777777" w:rsidR="00700799" w:rsidRPr="00D511B2" w:rsidRDefault="00700799" w:rsidP="0070079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18"/>
                <w:szCs w:val="20"/>
              </w:rPr>
            </w:pPr>
            <w:r w:rsidRPr="00D511B2">
              <w:rPr>
                <w:rFonts w:ascii="Times New Roman" w:hAnsi="Times New Roman" w:cs="Times New Roman"/>
                <w:sz w:val="18"/>
                <w:szCs w:val="20"/>
              </w:rPr>
              <w:t>indywidualny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20"/>
              </w:rPr>
              <w:footnoteReference w:id="8"/>
            </w:r>
          </w:p>
        </w:tc>
        <w:tc>
          <w:tcPr>
            <w:tcW w:w="1528" w:type="pct"/>
            <w:gridSpan w:val="14"/>
            <w:vAlign w:val="center"/>
          </w:tcPr>
          <w:p w14:paraId="1AC58B16" w14:textId="77777777" w:rsidR="00700799" w:rsidRPr="00D511B2" w:rsidRDefault="00700799" w:rsidP="0070079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8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11B2">
              <w:rPr>
                <w:rFonts w:ascii="Times New Roman" w:hAnsi="Times New Roman" w:cs="Times New Roman"/>
                <w:sz w:val="18"/>
                <w:szCs w:val="20"/>
              </w:rPr>
              <w:t>pracownik lub przedstawiciel instytucji/podmiotu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20"/>
              </w:rPr>
              <w:footnoteReference w:id="9"/>
            </w:r>
          </w:p>
        </w:tc>
      </w:tr>
      <w:tr w:rsidR="00700799" w:rsidRPr="00751BC7" w14:paraId="2AD7D2B6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608D3E42" w14:textId="77777777" w:rsidR="00700799" w:rsidRPr="00CF5C01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Nazw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stytucj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odmiotu</w:t>
            </w:r>
            <w:proofErr w:type="spellEnd"/>
            <w:r>
              <w:rPr>
                <w:rStyle w:val="Odwoanieprzypisudolnego"/>
                <w:rFonts w:ascii="Times New Roman" w:hAnsi="Times New Roman" w:cs="Times New Roman"/>
                <w:szCs w:val="20"/>
              </w:rPr>
              <w:footnoteReference w:id="10"/>
            </w:r>
          </w:p>
        </w:tc>
        <w:tc>
          <w:tcPr>
            <w:tcW w:w="2770" w:type="pct"/>
            <w:gridSpan w:val="21"/>
            <w:vAlign w:val="center"/>
          </w:tcPr>
          <w:p w14:paraId="259A4863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738214D5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34BB544E" w14:textId="77777777" w:rsidR="00700799" w:rsidRPr="00CF5C01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F5C01">
              <w:rPr>
                <w:rFonts w:ascii="Times New Roman" w:hAnsi="Times New Roman" w:cs="Times New Roman"/>
                <w:szCs w:val="20"/>
              </w:rPr>
              <w:t>Imię</w:t>
            </w:r>
            <w:proofErr w:type="spellEnd"/>
          </w:p>
        </w:tc>
        <w:tc>
          <w:tcPr>
            <w:tcW w:w="2770" w:type="pct"/>
            <w:gridSpan w:val="21"/>
            <w:vAlign w:val="center"/>
          </w:tcPr>
          <w:p w14:paraId="119DF30E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4EC450BB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60662AC9" w14:textId="77777777" w:rsidR="00700799" w:rsidRPr="00CF5C01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F5C01">
              <w:rPr>
                <w:rFonts w:ascii="Times New Roman" w:hAnsi="Times New Roman" w:cs="Times New Roman"/>
                <w:szCs w:val="20"/>
              </w:rPr>
              <w:t>Nazwisko</w:t>
            </w:r>
            <w:proofErr w:type="spellEnd"/>
          </w:p>
        </w:tc>
        <w:tc>
          <w:tcPr>
            <w:tcW w:w="2770" w:type="pct"/>
            <w:gridSpan w:val="21"/>
            <w:vAlign w:val="center"/>
          </w:tcPr>
          <w:p w14:paraId="4A844127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110C388A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5C59EE6C" w14:textId="77777777" w:rsidR="00700799" w:rsidRPr="00CF5C01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PESEL</w:t>
            </w:r>
          </w:p>
        </w:tc>
        <w:tc>
          <w:tcPr>
            <w:tcW w:w="250" w:type="pct"/>
            <w:vAlign w:val="center"/>
          </w:tcPr>
          <w:p w14:paraId="011C92EF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403D8B4E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1415F6D2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gridSpan w:val="3"/>
            <w:vAlign w:val="center"/>
          </w:tcPr>
          <w:p w14:paraId="29AAA02C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11CF6F36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gridSpan w:val="6"/>
            <w:vAlign w:val="center"/>
          </w:tcPr>
          <w:p w14:paraId="5DEA1912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vAlign w:val="center"/>
          </w:tcPr>
          <w:p w14:paraId="78D0B90D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7A582F0A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241194A3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517FEA62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34FA225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713E3944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1CE1CA78" w14:textId="77777777" w:rsidR="00700799" w:rsidRPr="00CF5C01" w:rsidRDefault="00700799" w:rsidP="00700799">
            <w:pPr>
              <w:pStyle w:val="TableParagraph"/>
              <w:spacing w:before="71"/>
              <w:ind w:right="327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F5C01">
              <w:rPr>
                <w:rFonts w:ascii="Times New Roman" w:hAnsi="Times New Roman" w:cs="Times New Roman"/>
                <w:szCs w:val="20"/>
              </w:rPr>
              <w:t>Płeć</w:t>
            </w:r>
            <w:proofErr w:type="spellEnd"/>
          </w:p>
        </w:tc>
        <w:tc>
          <w:tcPr>
            <w:tcW w:w="1280" w:type="pct"/>
            <w:gridSpan w:val="9"/>
            <w:vAlign w:val="center"/>
          </w:tcPr>
          <w:p w14:paraId="1D212A3F" w14:textId="77777777" w:rsidR="00700799" w:rsidRPr="00751BC7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BC7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1490" w:type="pct"/>
            <w:gridSpan w:val="12"/>
            <w:vAlign w:val="center"/>
          </w:tcPr>
          <w:p w14:paraId="1C5E85C3" w14:textId="77777777" w:rsidR="00700799" w:rsidRPr="00751BC7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BC7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</w:tr>
      <w:tr w:rsidR="00700799" w:rsidRPr="00751BC7" w14:paraId="4FF5CB4F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7B27E514" w14:textId="77777777" w:rsidR="00700799" w:rsidRPr="002158DA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158DA">
              <w:rPr>
                <w:rFonts w:ascii="Times New Roman" w:hAnsi="Times New Roman" w:cs="Times New Roman"/>
                <w:szCs w:val="20"/>
                <w:lang w:val="pl-PL"/>
              </w:rPr>
              <w:t>Wiek w chwili przystąpienia do projektu</w:t>
            </w:r>
          </w:p>
        </w:tc>
        <w:tc>
          <w:tcPr>
            <w:tcW w:w="2770" w:type="pct"/>
            <w:gridSpan w:val="21"/>
            <w:vAlign w:val="center"/>
          </w:tcPr>
          <w:p w14:paraId="448C2860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6EE27630" w14:textId="77777777" w:rsidTr="00700799">
        <w:trPr>
          <w:trHeight w:val="567"/>
        </w:trPr>
        <w:tc>
          <w:tcPr>
            <w:tcW w:w="2230" w:type="pct"/>
            <w:vMerge w:val="restart"/>
            <w:vAlign w:val="center"/>
          </w:tcPr>
          <w:p w14:paraId="238566C6" w14:textId="77777777" w:rsidR="00700799" w:rsidRPr="00CF5C01" w:rsidRDefault="00700799" w:rsidP="00700799">
            <w:pPr>
              <w:pStyle w:val="TableParagraph"/>
              <w:spacing w:before="124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CF5C01">
              <w:rPr>
                <w:rFonts w:ascii="Times New Roman" w:hAnsi="Times New Roman" w:cs="Times New Roman"/>
                <w:szCs w:val="20"/>
                <w:lang w:val="pl-PL"/>
              </w:rPr>
              <w:t>Wykształcenie</w:t>
            </w:r>
          </w:p>
        </w:tc>
        <w:tc>
          <w:tcPr>
            <w:tcW w:w="971" w:type="pct"/>
            <w:gridSpan w:val="5"/>
            <w:vAlign w:val="center"/>
          </w:tcPr>
          <w:p w14:paraId="4FC481EF" w14:textId="77777777" w:rsidR="00700799" w:rsidRPr="00494F39" w:rsidRDefault="00700799" w:rsidP="0070079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2506"/>
                <w:tab w:val="left" w:pos="4928"/>
              </w:tabs>
              <w:ind w:left="353" w:hanging="26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ższe niż podstawowe</w:t>
            </w:r>
          </w:p>
        </w:tc>
        <w:tc>
          <w:tcPr>
            <w:tcW w:w="858" w:type="pct"/>
            <w:gridSpan w:val="12"/>
            <w:vAlign w:val="center"/>
          </w:tcPr>
          <w:p w14:paraId="40B99D05" w14:textId="77777777" w:rsidR="00700799" w:rsidRPr="00494F39" w:rsidRDefault="00700799" w:rsidP="00700799">
            <w:pPr>
              <w:pStyle w:val="TableParagraph"/>
              <w:numPr>
                <w:ilvl w:val="0"/>
                <w:numId w:val="1"/>
              </w:numPr>
              <w:ind w:left="44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tawowe</w:t>
            </w:r>
          </w:p>
        </w:tc>
        <w:tc>
          <w:tcPr>
            <w:tcW w:w="940" w:type="pct"/>
            <w:gridSpan w:val="4"/>
            <w:vAlign w:val="center"/>
          </w:tcPr>
          <w:p w14:paraId="2BC99193" w14:textId="77777777" w:rsidR="00700799" w:rsidRPr="00494F3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16"/>
                <w:szCs w:val="16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</w:rPr>
              <w:t>gimnazjalne</w:t>
            </w:r>
          </w:p>
        </w:tc>
      </w:tr>
      <w:tr w:rsidR="00700799" w:rsidRPr="00751BC7" w14:paraId="0E7D63DB" w14:textId="77777777" w:rsidTr="00700799">
        <w:trPr>
          <w:trHeight w:val="567"/>
        </w:trPr>
        <w:tc>
          <w:tcPr>
            <w:tcW w:w="2230" w:type="pct"/>
            <w:vMerge/>
            <w:vAlign w:val="center"/>
          </w:tcPr>
          <w:p w14:paraId="00DCFBB7" w14:textId="77777777" w:rsidR="00700799" w:rsidRPr="00751BC7" w:rsidRDefault="00700799" w:rsidP="00700799">
            <w:pPr>
              <w:pStyle w:val="TableParagraph"/>
              <w:spacing w:before="124"/>
              <w:ind w:left="103" w:right="32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71" w:type="pct"/>
            <w:gridSpan w:val="5"/>
            <w:vAlign w:val="center"/>
          </w:tcPr>
          <w:p w14:paraId="38B13ABA" w14:textId="77777777" w:rsidR="00700799" w:rsidRPr="00494F39" w:rsidRDefault="00700799" w:rsidP="00700799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  <w:tab w:val="left" w:pos="2506"/>
                <w:tab w:val="left" w:pos="4928"/>
              </w:tabs>
              <w:ind w:left="376" w:hanging="28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nadgimnazjalne</w:t>
            </w:r>
          </w:p>
        </w:tc>
        <w:tc>
          <w:tcPr>
            <w:tcW w:w="858" w:type="pct"/>
            <w:gridSpan w:val="12"/>
            <w:vAlign w:val="center"/>
          </w:tcPr>
          <w:p w14:paraId="0226C199" w14:textId="77777777" w:rsidR="00700799" w:rsidRPr="00494F39" w:rsidRDefault="00700799" w:rsidP="00700799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  <w:tab w:val="left" w:pos="2506"/>
                <w:tab w:val="left" w:pos="4928"/>
              </w:tabs>
              <w:ind w:left="44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licealne</w:t>
            </w:r>
          </w:p>
        </w:tc>
        <w:tc>
          <w:tcPr>
            <w:tcW w:w="940" w:type="pct"/>
            <w:gridSpan w:val="4"/>
            <w:vAlign w:val="center"/>
          </w:tcPr>
          <w:p w14:paraId="23DDC939" w14:textId="77777777" w:rsidR="00700799" w:rsidRPr="00494F39" w:rsidRDefault="00700799" w:rsidP="00700799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2506"/>
                <w:tab w:val="left" w:pos="4928"/>
              </w:tabs>
              <w:ind w:left="448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94F3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ższe</w:t>
            </w:r>
          </w:p>
        </w:tc>
      </w:tr>
      <w:tr w:rsidR="00700799" w:rsidRPr="00285001" w14:paraId="0F37D068" w14:textId="77777777" w:rsidTr="0070079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7B6C925C" w14:textId="77777777" w:rsidR="00700799" w:rsidRPr="00285001" w:rsidRDefault="00700799" w:rsidP="007007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5001">
              <w:rPr>
                <w:rFonts w:ascii="Times New Roman" w:hAnsi="Times New Roman" w:cs="Times New Roman"/>
                <w:b/>
                <w:szCs w:val="20"/>
              </w:rPr>
              <w:t>Dane kontaktow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uczestnika/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czki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otrzymującego/j wsparcie</w:t>
            </w:r>
          </w:p>
        </w:tc>
      </w:tr>
      <w:tr w:rsidR="00700799" w:rsidRPr="00751BC7" w14:paraId="1EA7E529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6B42D85B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Kraj</w:t>
            </w:r>
          </w:p>
        </w:tc>
        <w:tc>
          <w:tcPr>
            <w:tcW w:w="2770" w:type="pct"/>
            <w:gridSpan w:val="21"/>
            <w:vAlign w:val="center"/>
          </w:tcPr>
          <w:p w14:paraId="7E730C32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3EBB7687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2A0F0746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2770" w:type="pct"/>
            <w:gridSpan w:val="21"/>
            <w:vAlign w:val="center"/>
          </w:tcPr>
          <w:p w14:paraId="1D96D6CF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6A8C1492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38BEDCC7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2770" w:type="pct"/>
            <w:gridSpan w:val="21"/>
            <w:vAlign w:val="center"/>
          </w:tcPr>
          <w:p w14:paraId="0D289FEE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2A45AED5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1AFE1E33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2770" w:type="pct"/>
            <w:gridSpan w:val="21"/>
            <w:vAlign w:val="center"/>
          </w:tcPr>
          <w:p w14:paraId="21D9595B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76956632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4E50F2C0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2770" w:type="pct"/>
            <w:gridSpan w:val="21"/>
            <w:vAlign w:val="center"/>
          </w:tcPr>
          <w:p w14:paraId="127D93A2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59C0FF4A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5C7E7CC8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2770" w:type="pct"/>
            <w:gridSpan w:val="21"/>
            <w:vAlign w:val="center"/>
          </w:tcPr>
          <w:p w14:paraId="7B85DECB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43943EA4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5C0EA94D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Nr budynku</w:t>
            </w:r>
          </w:p>
        </w:tc>
        <w:tc>
          <w:tcPr>
            <w:tcW w:w="2770" w:type="pct"/>
            <w:gridSpan w:val="21"/>
            <w:vAlign w:val="center"/>
          </w:tcPr>
          <w:p w14:paraId="3981CCA2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1F1FD855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2933E09D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Nr lokalu</w:t>
            </w:r>
          </w:p>
        </w:tc>
        <w:tc>
          <w:tcPr>
            <w:tcW w:w="2770" w:type="pct"/>
            <w:gridSpan w:val="21"/>
            <w:vAlign w:val="center"/>
          </w:tcPr>
          <w:p w14:paraId="463CA201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4AAD498C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23BAF1CC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2770" w:type="pct"/>
            <w:gridSpan w:val="21"/>
            <w:vAlign w:val="center"/>
          </w:tcPr>
          <w:p w14:paraId="55DAEC6F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1676D813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74EB56EC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zar wg stopnia urbanizacji (DEGURBA)</w:t>
            </w:r>
          </w:p>
        </w:tc>
        <w:tc>
          <w:tcPr>
            <w:tcW w:w="2770" w:type="pct"/>
            <w:gridSpan w:val="21"/>
            <w:vAlign w:val="center"/>
          </w:tcPr>
          <w:p w14:paraId="03729E7D" w14:textId="77777777" w:rsidR="00700799" w:rsidRDefault="00700799" w:rsidP="007007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B4CF6">
              <w:rPr>
                <w:rFonts w:ascii="Times New Roman" w:hAnsi="Times New Roman" w:cs="Times New Roman"/>
                <w:sz w:val="20"/>
                <w:szCs w:val="20"/>
              </w:rPr>
              <w:t>Obszary miejskie (o dużej gęstości zaludnienia)</w:t>
            </w:r>
          </w:p>
          <w:p w14:paraId="5F36D389" w14:textId="77777777" w:rsidR="00700799" w:rsidRPr="007B4CF6" w:rsidRDefault="00700799" w:rsidP="007007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B4CF6">
              <w:rPr>
                <w:rFonts w:ascii="Times New Roman" w:hAnsi="Times New Roman" w:cs="Times New Roman"/>
                <w:sz w:val="20"/>
                <w:szCs w:val="20"/>
              </w:rPr>
              <w:t>Obszary miejskie i podmiejskie (o średniej gęstości zaludnienia)</w:t>
            </w:r>
          </w:p>
          <w:p w14:paraId="555E1C77" w14:textId="77777777" w:rsidR="00700799" w:rsidRPr="007B4CF6" w:rsidRDefault="00700799" w:rsidP="007007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B4CF6">
              <w:rPr>
                <w:rFonts w:ascii="Times New Roman" w:hAnsi="Times New Roman" w:cs="Times New Roman"/>
                <w:sz w:val="20"/>
                <w:szCs w:val="20"/>
              </w:rPr>
              <w:t>Obszary wiejskie (o małej gęstości zaludnienia)</w:t>
            </w:r>
          </w:p>
        </w:tc>
      </w:tr>
      <w:tr w:rsidR="00700799" w:rsidRPr="00751BC7" w14:paraId="058F0AD8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684C1862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2770" w:type="pct"/>
            <w:gridSpan w:val="21"/>
            <w:vAlign w:val="center"/>
          </w:tcPr>
          <w:p w14:paraId="4A504C61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5C8906D3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5B9FBFA2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5C01">
              <w:rPr>
                <w:rFonts w:ascii="Times New Roman" w:hAnsi="Times New Roman" w:cs="Times New Roman"/>
                <w:szCs w:val="20"/>
              </w:rPr>
              <w:t>Adres e-mail</w:t>
            </w:r>
          </w:p>
        </w:tc>
        <w:tc>
          <w:tcPr>
            <w:tcW w:w="2770" w:type="pct"/>
            <w:gridSpan w:val="21"/>
            <w:vAlign w:val="center"/>
          </w:tcPr>
          <w:p w14:paraId="1A87886A" w14:textId="77777777" w:rsidR="00700799" w:rsidRPr="00751BC7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282B83" w14:paraId="605FD2D4" w14:textId="77777777" w:rsidTr="0070079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0FD7AEF6" w14:textId="77777777" w:rsidR="00700799" w:rsidRPr="00282B83" w:rsidRDefault="00700799" w:rsidP="007007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2B83">
              <w:rPr>
                <w:rFonts w:ascii="Times New Roman" w:hAnsi="Times New Roman" w:cs="Times New Roman"/>
                <w:b/>
                <w:szCs w:val="20"/>
              </w:rPr>
              <w:lastRenderedPageBreak/>
              <w:t>Kryteri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a </w:t>
            </w:r>
            <w:r w:rsidRPr="00282B83">
              <w:rPr>
                <w:rFonts w:ascii="Times New Roman" w:hAnsi="Times New Roman" w:cs="Times New Roman"/>
                <w:b/>
                <w:szCs w:val="20"/>
              </w:rPr>
              <w:t>rekrutacyjne</w:t>
            </w:r>
          </w:p>
        </w:tc>
      </w:tr>
      <w:tr w:rsidR="00700799" w:rsidRPr="002B1EC6" w14:paraId="030D2816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57280973" w14:textId="77777777" w:rsidR="00700799" w:rsidRPr="002B1EC6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8557C">
              <w:rPr>
                <w:rFonts w:ascii="Times New Roman" w:hAnsi="Times New Roman" w:cs="Times New Roman"/>
                <w:b/>
                <w:szCs w:val="20"/>
              </w:rPr>
              <w:t xml:space="preserve">Mieszkaniec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województwa kujawsko-pomorskiego, gminy objętej projektem. </w:t>
            </w:r>
          </w:p>
        </w:tc>
        <w:tc>
          <w:tcPr>
            <w:tcW w:w="1310" w:type="pct"/>
            <w:gridSpan w:val="12"/>
            <w:vAlign w:val="center"/>
          </w:tcPr>
          <w:p w14:paraId="35FF52FA" w14:textId="77777777" w:rsidR="00700799" w:rsidRPr="002B1EC6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0" w:type="pct"/>
            <w:gridSpan w:val="9"/>
            <w:vAlign w:val="center"/>
          </w:tcPr>
          <w:p w14:paraId="1F1EFE44" w14:textId="77777777" w:rsidR="00700799" w:rsidRPr="002B1EC6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00799" w:rsidRPr="002B1EC6" w14:paraId="60A72A37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2AC77C01" w14:textId="768C9888" w:rsidR="00700799" w:rsidRPr="002B1EC6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Spełniam kryteria dotyczące statusu osoby z otoczenia osoby zagrożonej ubóstwem lub wykluczeniem społecznym. </w:t>
            </w:r>
          </w:p>
        </w:tc>
        <w:tc>
          <w:tcPr>
            <w:tcW w:w="1310" w:type="pct"/>
            <w:gridSpan w:val="12"/>
            <w:vAlign w:val="center"/>
          </w:tcPr>
          <w:p w14:paraId="41ED0C0E" w14:textId="77777777" w:rsidR="00700799" w:rsidRPr="002B1EC6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EC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0" w:type="pct"/>
            <w:gridSpan w:val="9"/>
            <w:vAlign w:val="center"/>
          </w:tcPr>
          <w:p w14:paraId="3DF44FD3" w14:textId="77777777" w:rsidR="00700799" w:rsidRPr="002B1EC6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EC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00799" w:rsidRPr="002B1EC6" w14:paraId="1F01726A" w14:textId="77777777" w:rsidTr="00700799">
        <w:trPr>
          <w:trHeight w:val="567"/>
        </w:trPr>
        <w:tc>
          <w:tcPr>
            <w:tcW w:w="2230" w:type="pct"/>
            <w:vAlign w:val="center"/>
          </w:tcPr>
          <w:p w14:paraId="17323ABB" w14:textId="0FA47F9A" w:rsidR="00700799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pełniam kryteria dotyczące statusu osoby zagrożonej ubóstwem lub wykluczeniem społecznym.</w:t>
            </w:r>
          </w:p>
        </w:tc>
        <w:tc>
          <w:tcPr>
            <w:tcW w:w="1310" w:type="pct"/>
            <w:gridSpan w:val="12"/>
            <w:vAlign w:val="center"/>
          </w:tcPr>
          <w:p w14:paraId="7D03D5AC" w14:textId="34BFE208" w:rsidR="00700799" w:rsidRPr="002B1EC6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0" w:type="pct"/>
            <w:gridSpan w:val="9"/>
            <w:vAlign w:val="center"/>
          </w:tcPr>
          <w:p w14:paraId="17291B1A" w14:textId="404F1164" w:rsidR="00700799" w:rsidRPr="002B1EC6" w:rsidRDefault="00700799" w:rsidP="00700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00799" w:rsidRPr="00751BC7" w14:paraId="3A86B0AA" w14:textId="77777777" w:rsidTr="00700799">
        <w:trPr>
          <w:trHeight w:val="476"/>
        </w:trPr>
        <w:tc>
          <w:tcPr>
            <w:tcW w:w="5000" w:type="pct"/>
            <w:gridSpan w:val="22"/>
            <w:vAlign w:val="center"/>
          </w:tcPr>
          <w:p w14:paraId="080B74A6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i/>
                <w:szCs w:val="20"/>
              </w:rPr>
              <w:t>Jeśli tak, proszę wskazać przesłankę zagrożenia ubóstwem lub wykluczeniem społecznym:</w:t>
            </w:r>
          </w:p>
        </w:tc>
      </w:tr>
      <w:tr w:rsidR="00700799" w:rsidRPr="00751BC7" w14:paraId="5AE94F3E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5C34319D" w14:textId="77777777" w:rsidR="00700799" w:rsidRPr="00336660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  <w:r w:rsidRPr="0033666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487" w:type="pct"/>
            <w:gridSpan w:val="11"/>
            <w:vAlign w:val="center"/>
          </w:tcPr>
          <w:p w14:paraId="5960354A" w14:textId="77777777" w:rsidR="00700799" w:rsidRPr="00751BC7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06822C1B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4391E4ED" w14:textId="77777777" w:rsidR="00700799" w:rsidRPr="00336660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b) osoby, o których mowa w art. 1 ust. 2 ustawy z dnia 13 czerwca 2003 r. o zatrudnieniu socjalnym</w:t>
            </w:r>
            <w:r w:rsidRPr="0033666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487" w:type="pct"/>
            <w:gridSpan w:val="11"/>
            <w:vAlign w:val="center"/>
          </w:tcPr>
          <w:p w14:paraId="4F08250C" w14:textId="77777777" w:rsidR="00700799" w:rsidRPr="00751BC7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340BF02B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4AE2CD1E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c) osoby przebywające w pieczy zastępczej lub opuszczające pieczę zastępczą oraz rodziny przeżywające trudności w pełnieniu funkcji opiekuńczo-</w:t>
            </w: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wychowawczych, o których mowa w ustawie z dnia 9 czerwca 2011 r. o wspieraniu rodziny i syste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czy zastępczej</w:t>
            </w:r>
          </w:p>
        </w:tc>
        <w:tc>
          <w:tcPr>
            <w:tcW w:w="1487" w:type="pct"/>
            <w:gridSpan w:val="11"/>
            <w:vAlign w:val="center"/>
          </w:tcPr>
          <w:p w14:paraId="79E3D269" w14:textId="77777777" w:rsidR="00700799" w:rsidRPr="00751BC7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44C39136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49097C5C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d) osoby nieletnie, wobec których zastosowano środki zapobiegania i zwalczania demoralizacji i przestępczości zgodnie z ustawą z dnia 26 października 1982 r. o postępowaniu w sprawach nieletnich (Dz. U.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r. poz. 382,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487" w:type="pct"/>
            <w:gridSpan w:val="11"/>
            <w:vAlign w:val="center"/>
          </w:tcPr>
          <w:p w14:paraId="0BF4ADFE" w14:textId="77777777" w:rsidR="00700799" w:rsidRPr="00751BC7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36CD0C20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1DA69757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 xml:space="preserve">e) osoby przebywające w młodzieżowych ośrodkach wychowawczych i młodzieżowych ośrodkach socjoterapii, o których mowa w ustawie z dnia 7 września 1991 r. o systemie oświaty (Dz. U.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r. poz. 2156,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487" w:type="pct"/>
            <w:gridSpan w:val="11"/>
            <w:vAlign w:val="center"/>
          </w:tcPr>
          <w:p w14:paraId="1B08AC77" w14:textId="77777777" w:rsidR="0070079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378DBF36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7356F89F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f) osoby z niepełnosprawnością – osoby z niepełnosprawnością w rozumieniu Wytycznych w zakresie realizacji zasady równości szans i niedyskryminacji, w tym dostępności dla osób z niepełnosprawnościami oraz zasady równości szans kobiet i mężczyzn w ramach f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zy unijnych na lata 2014-2020</w:t>
            </w:r>
          </w:p>
        </w:tc>
        <w:tc>
          <w:tcPr>
            <w:tcW w:w="1487" w:type="pct"/>
            <w:gridSpan w:val="11"/>
            <w:vAlign w:val="center"/>
          </w:tcPr>
          <w:p w14:paraId="6A8CD329" w14:textId="77777777" w:rsidR="0070079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60BADD36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53ED42FF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g) rodziny z dzieckiem z niepełnosprawnością, o ile co najmniej jeden z rodziców lub opiekunów nie pracuje ze względu na konieczność sprawowania opieki nad dzieckiem z nie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nosprawnością</w:t>
            </w:r>
          </w:p>
        </w:tc>
        <w:tc>
          <w:tcPr>
            <w:tcW w:w="1487" w:type="pct"/>
            <w:gridSpan w:val="11"/>
            <w:vAlign w:val="center"/>
          </w:tcPr>
          <w:p w14:paraId="50301C4F" w14:textId="77777777" w:rsidR="0070079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118C2C46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7BC54AA3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h) osoby, dla których ustalono III profil pomocy zgodnie z ustawą z dnia 20 kwietnia 2004 r. o promocji zatrudnienia i instytucjach rynku pracy (Dz. U.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r. poz. 645,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487" w:type="pct"/>
            <w:gridSpan w:val="11"/>
            <w:vAlign w:val="center"/>
          </w:tcPr>
          <w:p w14:paraId="5ACD503D" w14:textId="77777777" w:rsidR="0070079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57481384" w14:textId="77777777" w:rsidTr="00700799">
        <w:trPr>
          <w:trHeight w:val="309"/>
        </w:trPr>
        <w:tc>
          <w:tcPr>
            <w:tcW w:w="3513" w:type="pct"/>
            <w:gridSpan w:val="11"/>
            <w:vAlign w:val="center"/>
          </w:tcPr>
          <w:p w14:paraId="498B336D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i) osoby niesamodzielne</w:t>
            </w:r>
          </w:p>
        </w:tc>
        <w:tc>
          <w:tcPr>
            <w:tcW w:w="1487" w:type="pct"/>
            <w:gridSpan w:val="11"/>
            <w:vAlign w:val="center"/>
          </w:tcPr>
          <w:p w14:paraId="7C40A6B3" w14:textId="77777777" w:rsidR="0070079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309FA4A6" w14:textId="77777777" w:rsidTr="00700799">
        <w:trPr>
          <w:trHeight w:val="567"/>
        </w:trPr>
        <w:tc>
          <w:tcPr>
            <w:tcW w:w="3513" w:type="pct"/>
            <w:gridSpan w:val="11"/>
            <w:vAlign w:val="center"/>
          </w:tcPr>
          <w:p w14:paraId="03219DC7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j) osoby bezdomne lub dotknięte wykluczeniem z dostępu do mieszkań w rozumieniu Wytycznych w zakresie monitorowania postępu rzeczowego realizacji progra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eracyjnych na lata 2014-2020</w:t>
            </w:r>
          </w:p>
        </w:tc>
        <w:tc>
          <w:tcPr>
            <w:tcW w:w="1487" w:type="pct"/>
            <w:gridSpan w:val="11"/>
            <w:vAlign w:val="center"/>
          </w:tcPr>
          <w:p w14:paraId="3BAE8135" w14:textId="77777777" w:rsidR="0070079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751BC7" w14:paraId="5720D753" w14:textId="77777777" w:rsidTr="00700799">
        <w:trPr>
          <w:trHeight w:val="390"/>
        </w:trPr>
        <w:tc>
          <w:tcPr>
            <w:tcW w:w="3513" w:type="pct"/>
            <w:gridSpan w:val="11"/>
            <w:vAlign w:val="center"/>
          </w:tcPr>
          <w:p w14:paraId="777C4F57" w14:textId="77777777" w:rsidR="00700799" w:rsidRPr="00CF5C01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F5C01">
              <w:rPr>
                <w:rFonts w:ascii="Times New Roman" w:hAnsi="Times New Roman" w:cs="Times New Roman"/>
                <w:sz w:val="20"/>
                <w:szCs w:val="20"/>
              </w:rPr>
              <w:t>) osoby korzystające z PO PŻ</w:t>
            </w:r>
          </w:p>
        </w:tc>
        <w:tc>
          <w:tcPr>
            <w:tcW w:w="1487" w:type="pct"/>
            <w:gridSpan w:val="11"/>
            <w:vAlign w:val="center"/>
          </w:tcPr>
          <w:p w14:paraId="76FCB10B" w14:textId="77777777" w:rsidR="00700799" w:rsidRDefault="00700799" w:rsidP="00700799">
            <w:pPr>
              <w:numPr>
                <w:ilvl w:val="0"/>
                <w:numId w:val="1"/>
              </w:numPr>
              <w:spacing w:after="0" w:line="240" w:lineRule="auto"/>
              <w:ind w:left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285001" w14:paraId="45FE2776" w14:textId="77777777" w:rsidTr="0070079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21F16D63" w14:textId="77777777" w:rsidR="00700799" w:rsidRPr="00285001" w:rsidRDefault="00700799" w:rsidP="007007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Kryteria preferencyjne:</w:t>
            </w:r>
          </w:p>
        </w:tc>
      </w:tr>
      <w:tr w:rsidR="00700799" w:rsidRPr="00285001" w14:paraId="20713313" w14:textId="77777777" w:rsidTr="00700799">
        <w:trPr>
          <w:trHeight w:val="567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423CB20F" w14:textId="77777777" w:rsidR="00700799" w:rsidRDefault="00700799" w:rsidP="00700799">
            <w:pPr>
              <w:pStyle w:val="Akapitzlist"/>
              <w:spacing w:after="0" w:line="240" w:lineRule="auto"/>
              <w:ind w:left="306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pełniam następujące kryteria preferencyjne:</w:t>
            </w:r>
          </w:p>
          <w:p w14:paraId="2D87BB46" w14:textId="77777777" w:rsidR="00700799" w:rsidRDefault="00700799" w:rsidP="00700799">
            <w:pPr>
              <w:pStyle w:val="Akapitzlist"/>
              <w:spacing w:after="0" w:line="240" w:lineRule="auto"/>
              <w:ind w:left="306"/>
              <w:rPr>
                <w:rFonts w:ascii="Times New Roman" w:hAnsi="Times New Roman" w:cs="Times New Roman"/>
                <w:b/>
                <w:szCs w:val="20"/>
              </w:rPr>
            </w:pPr>
          </w:p>
          <w:p w14:paraId="4B282D64" w14:textId="77777777" w:rsidR="00700799" w:rsidRDefault="00700799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 xml:space="preserve">jestem osobą lub moje dziecko/podopieczny jest osobą  doświadczającą wielokrotnego </w:t>
            </w:r>
            <w:r w:rsidRPr="00700799">
              <w:rPr>
                <w:rFonts w:ascii="Times New Roman" w:hAnsi="Times New Roman" w:cs="Times New Roman"/>
                <w:szCs w:val="20"/>
              </w:rPr>
              <w:lastRenderedPageBreak/>
              <w:t>wykluczenia społecznego (weryfikacja na podstawie oświadczenia, orzeczenia, zaświadczenia, opinii);</w:t>
            </w:r>
          </w:p>
          <w:p w14:paraId="5F6241AC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577E5659" w14:textId="77777777" w:rsidR="00700799" w:rsidRPr="00700799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24C37FA2" w14:textId="77777777" w:rsidR="00700799" w:rsidRPr="00700799" w:rsidRDefault="00700799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 xml:space="preserve">jestem osobą lub moje dziecko/podopieczny jest osobą  ze znacznym lub umiarkowanego stopnia niepełnosprawności (weryfikacja na podstawie orzeczenia o niepełnosprawności); </w:t>
            </w:r>
          </w:p>
          <w:p w14:paraId="7B042185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6886E9F1" w14:textId="77777777" w:rsidR="00700799" w:rsidRPr="00700799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1AC9C1DB" w14:textId="77777777" w:rsidR="00700799" w:rsidRPr="00700799" w:rsidRDefault="00700799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 xml:space="preserve">jestem osobą lub moje dziecko/podopieczny jest osobą  z niepełnosprawnością sprzężoną/z zaburzeniami psychicznymi/z niepełnosprawnością intelektualną/ z całościowymi zaburzeniami rozwojowymi (weryfikacja na podstawie orzeczenia o niepełnosprawności, zaświadczenia lekarskiego) </w:t>
            </w:r>
          </w:p>
          <w:p w14:paraId="491EB956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3AB8FCB9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rPr>
                <w:rFonts w:ascii="Times New Roman" w:hAnsi="Times New Roman" w:cs="Times New Roman"/>
                <w:szCs w:val="20"/>
              </w:rPr>
            </w:pPr>
          </w:p>
          <w:p w14:paraId="65C40EEF" w14:textId="77777777" w:rsidR="00700799" w:rsidRPr="00700799" w:rsidRDefault="00700799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 xml:space="preserve">jestem osobą lub moje dziecko/podopieczny jest osobą  korzystającą z Programu Operacyjnego Pomoc Żywnościowa (weryfikacja na podstawie oświadczenia); </w:t>
            </w:r>
          </w:p>
          <w:p w14:paraId="2D7DDCD6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508DDACD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rPr>
                <w:rFonts w:ascii="Times New Roman" w:hAnsi="Times New Roman" w:cs="Times New Roman"/>
                <w:szCs w:val="20"/>
              </w:rPr>
            </w:pPr>
          </w:p>
          <w:p w14:paraId="6D0FDB3D" w14:textId="77777777" w:rsidR="00700799" w:rsidRPr="00700799" w:rsidRDefault="00700799" w:rsidP="0070079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t>jestem osobą lub moje dziecko/podopieczny jest osobą  z obszarów zdegradowanych zgodnie z programami rewitalizacji (weryfikacja na podstawie oświadczenie).</w:t>
            </w:r>
          </w:p>
          <w:p w14:paraId="145A9B2A" w14:textId="77777777" w:rsid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Cs w:val="20"/>
              </w:rPr>
            </w:pP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TAK   </w: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799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Pr="00700799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00799">
              <w:rPr>
                <w:rFonts w:ascii="Times New Roman" w:hAnsi="Times New Roman" w:cs="Times New Roman"/>
                <w:szCs w:val="20"/>
              </w:rPr>
              <w:t xml:space="preserve"> NIE</w:t>
            </w:r>
          </w:p>
          <w:p w14:paraId="72FF523A" w14:textId="77777777" w:rsidR="00700799" w:rsidRPr="00700799" w:rsidRDefault="00700799" w:rsidP="00700799">
            <w:pPr>
              <w:pStyle w:val="Akapitzlist"/>
              <w:spacing w:after="0" w:line="240" w:lineRule="auto"/>
              <w:ind w:left="6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26F36" w14:textId="227E762B" w:rsidR="00700799" w:rsidRPr="00700799" w:rsidRDefault="00700799" w:rsidP="00700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00799">
              <w:rPr>
                <w:rFonts w:ascii="Times New Roman" w:hAnsi="Times New Roman" w:cs="Times New Roman"/>
                <w:b/>
                <w:sz w:val="18"/>
                <w:szCs w:val="18"/>
              </w:rPr>
              <w:t>*Zaznaczenie odpowiedzi twierdzącej wiąże się z koniecznością przedłożenia stosownego dokumentu potwierdzającego status uczestnik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a z otoczenia osoby zagrożonej ubóstwem lub wykluczeniem społecznym nie otrzymuje punktów za kryteria preferencyjne. (dane zbierane są dla celów monitoringowych). </w:t>
            </w:r>
          </w:p>
        </w:tc>
      </w:tr>
      <w:tr w:rsidR="00700799" w:rsidRPr="00285001" w14:paraId="5AC8B71A" w14:textId="77777777" w:rsidTr="00700799">
        <w:trPr>
          <w:trHeight w:val="56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31C12C2E" w14:textId="77777777" w:rsidR="00700799" w:rsidRPr="00285001" w:rsidRDefault="00700799" w:rsidP="007007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5001">
              <w:rPr>
                <w:rFonts w:ascii="Times New Roman" w:hAnsi="Times New Roman" w:cs="Times New Roman"/>
                <w:b/>
                <w:szCs w:val="20"/>
              </w:rPr>
              <w:lastRenderedPageBreak/>
              <w:t>Status uczestnika/</w:t>
            </w:r>
            <w:proofErr w:type="spellStart"/>
            <w:r w:rsidRPr="00285001">
              <w:rPr>
                <w:rFonts w:ascii="Times New Roman" w:hAnsi="Times New Roman" w:cs="Times New Roman"/>
                <w:b/>
                <w:szCs w:val="20"/>
              </w:rPr>
              <w:t>czki</w:t>
            </w:r>
            <w:proofErr w:type="spellEnd"/>
            <w:r w:rsidRPr="00285001">
              <w:rPr>
                <w:rFonts w:ascii="Times New Roman" w:hAnsi="Times New Roman" w:cs="Times New Roman"/>
                <w:b/>
                <w:szCs w:val="20"/>
              </w:rPr>
              <w:t xml:space="preserve"> na rynku pracy w chwili przystąpienia do projektu</w:t>
            </w:r>
          </w:p>
        </w:tc>
      </w:tr>
      <w:tr w:rsidR="00700799" w:rsidRPr="00A44088" w14:paraId="27131CB1" w14:textId="77777777" w:rsidTr="00700799">
        <w:trPr>
          <w:trHeight w:val="425"/>
        </w:trPr>
        <w:tc>
          <w:tcPr>
            <w:tcW w:w="2230" w:type="pct"/>
            <w:vMerge w:val="restart"/>
          </w:tcPr>
          <w:p w14:paraId="61254AD7" w14:textId="77777777" w:rsidR="00700799" w:rsidRDefault="00700799" w:rsidP="00700799">
            <w:pPr>
              <w:pStyle w:val="TableParagraph"/>
              <w:spacing w:before="25"/>
              <w:ind w:left="3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</w:t>
            </w:r>
            <w:r w:rsidRPr="002B1EC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bezrobotna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,</w:t>
            </w: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</w:p>
          <w:p w14:paraId="6EB5179C" w14:textId="77777777" w:rsidR="00700799" w:rsidRDefault="00700799" w:rsidP="00700799">
            <w:pPr>
              <w:pStyle w:val="TableParagraph"/>
              <w:spacing w:before="25"/>
              <w:ind w:left="33" w:right="327"/>
              <w:jc w:val="center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34579F07" w14:textId="77777777" w:rsidR="00700799" w:rsidRPr="002B1EC6" w:rsidRDefault="00700799" w:rsidP="00700799">
            <w:pPr>
              <w:pStyle w:val="TableParagraph"/>
              <w:spacing w:before="25"/>
              <w:ind w:left="3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w tym:</w:t>
            </w:r>
          </w:p>
        </w:tc>
        <w:tc>
          <w:tcPr>
            <w:tcW w:w="1299" w:type="pct"/>
            <w:gridSpan w:val="11"/>
            <w:vAlign w:val="center"/>
          </w:tcPr>
          <w:p w14:paraId="207CA3FD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70" w:type="pct"/>
            <w:gridSpan w:val="10"/>
            <w:vAlign w:val="center"/>
          </w:tcPr>
          <w:p w14:paraId="68ABEF95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700799" w:rsidRPr="00A44088" w14:paraId="2B8D7054" w14:textId="77777777" w:rsidTr="00700799">
        <w:tc>
          <w:tcPr>
            <w:tcW w:w="2230" w:type="pct"/>
            <w:vMerge/>
            <w:vAlign w:val="center"/>
          </w:tcPr>
          <w:p w14:paraId="23408BEB" w14:textId="77777777" w:rsidR="00700799" w:rsidRPr="002B1EC6" w:rsidRDefault="00700799" w:rsidP="00700799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0" w:type="pct"/>
            <w:gridSpan w:val="21"/>
            <w:vAlign w:val="center"/>
          </w:tcPr>
          <w:p w14:paraId="7E447322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bezrobotna zarejestrowana w ewidencji urzędów pracy</w:t>
            </w:r>
          </w:p>
          <w:p w14:paraId="2301EB78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długotrwale bezrobotna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3"/>
            </w:r>
          </w:p>
          <w:p w14:paraId="1BB327D9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  <w:p w14:paraId="430C6DB9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bezrobotna niezarejestrowana w ewidencji urzędów pracy</w:t>
            </w:r>
          </w:p>
          <w:p w14:paraId="4EDA2D65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długotrwale bezrobotna</w:t>
            </w:r>
          </w:p>
          <w:p w14:paraId="230C57B5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1582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700799" w:rsidRPr="00A44088" w14:paraId="186B108A" w14:textId="77777777" w:rsidTr="00700799">
        <w:trPr>
          <w:trHeight w:val="401"/>
        </w:trPr>
        <w:tc>
          <w:tcPr>
            <w:tcW w:w="2230" w:type="pct"/>
            <w:vMerge w:val="restart"/>
          </w:tcPr>
          <w:p w14:paraId="6C1B1B7B" w14:textId="77777777" w:rsidR="00700799" w:rsidRDefault="00700799" w:rsidP="00700799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 bierna zawodowo</w:t>
            </w:r>
            <w:r>
              <w:rPr>
                <w:rStyle w:val="Odwoanieprzypisudolnego"/>
                <w:rFonts w:ascii="Times New Roman" w:hAnsi="Times New Roman" w:cs="Times New Roman"/>
                <w:szCs w:val="20"/>
                <w:lang w:val="pl-PL"/>
              </w:rPr>
              <w:footnoteReference w:id="14"/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,</w:t>
            </w:r>
          </w:p>
          <w:p w14:paraId="66FA3D22" w14:textId="77777777" w:rsidR="00700799" w:rsidRDefault="00700799" w:rsidP="00700799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29084082" w14:textId="77777777" w:rsidR="00700799" w:rsidRPr="002B1EC6" w:rsidRDefault="00700799" w:rsidP="00700799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w tym:</w:t>
            </w:r>
          </w:p>
        </w:tc>
        <w:tc>
          <w:tcPr>
            <w:tcW w:w="1299" w:type="pct"/>
            <w:gridSpan w:val="11"/>
            <w:vAlign w:val="center"/>
          </w:tcPr>
          <w:p w14:paraId="3C9F7812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70" w:type="pct"/>
            <w:gridSpan w:val="10"/>
            <w:vAlign w:val="center"/>
          </w:tcPr>
          <w:p w14:paraId="4CCE10E5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700799" w:rsidRPr="00A44088" w14:paraId="5AD53D8F" w14:textId="77777777" w:rsidTr="00700799">
        <w:tc>
          <w:tcPr>
            <w:tcW w:w="2230" w:type="pct"/>
            <w:vMerge/>
            <w:vAlign w:val="center"/>
          </w:tcPr>
          <w:p w14:paraId="5E662E76" w14:textId="77777777" w:rsidR="00700799" w:rsidRPr="002B1EC6" w:rsidRDefault="00700799" w:rsidP="00700799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</w:tc>
        <w:tc>
          <w:tcPr>
            <w:tcW w:w="2770" w:type="pct"/>
            <w:gridSpan w:val="21"/>
            <w:vAlign w:val="center"/>
          </w:tcPr>
          <w:p w14:paraId="111144C7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nieuczestnicząca w kształceniu lub szkoleniu</w:t>
            </w:r>
          </w:p>
          <w:p w14:paraId="5E884CF3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ucząca się</w:t>
            </w:r>
          </w:p>
          <w:p w14:paraId="2DFCEB22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700799" w:rsidRPr="00A44088" w14:paraId="1FD81D91" w14:textId="77777777" w:rsidTr="00700799">
        <w:trPr>
          <w:trHeight w:val="416"/>
        </w:trPr>
        <w:tc>
          <w:tcPr>
            <w:tcW w:w="2230" w:type="pct"/>
            <w:vMerge w:val="restart"/>
          </w:tcPr>
          <w:p w14:paraId="41A7785B" w14:textId="77777777" w:rsidR="00700799" w:rsidRDefault="00700799" w:rsidP="00700799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 pracująca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,</w:t>
            </w:r>
          </w:p>
          <w:p w14:paraId="50C119FE" w14:textId="77777777" w:rsidR="00700799" w:rsidRDefault="00700799" w:rsidP="00700799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1B0F046F" w14:textId="77777777" w:rsidR="00700799" w:rsidRPr="002B1EC6" w:rsidRDefault="00700799" w:rsidP="00700799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w tym:</w:t>
            </w:r>
          </w:p>
        </w:tc>
        <w:tc>
          <w:tcPr>
            <w:tcW w:w="1299" w:type="pct"/>
            <w:gridSpan w:val="11"/>
            <w:vAlign w:val="center"/>
          </w:tcPr>
          <w:p w14:paraId="2A29E407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70" w:type="pct"/>
            <w:gridSpan w:val="10"/>
            <w:vAlign w:val="center"/>
          </w:tcPr>
          <w:p w14:paraId="241DA1E2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700799" w:rsidRPr="00A44088" w14:paraId="0A591207" w14:textId="77777777" w:rsidTr="00700799">
        <w:trPr>
          <w:trHeight w:val="421"/>
        </w:trPr>
        <w:tc>
          <w:tcPr>
            <w:tcW w:w="2230" w:type="pct"/>
            <w:vMerge/>
          </w:tcPr>
          <w:p w14:paraId="40F2FB93" w14:textId="77777777" w:rsidR="00700799" w:rsidRPr="002B1EC6" w:rsidRDefault="00700799" w:rsidP="00700799">
            <w:pPr>
              <w:pStyle w:val="TableParagraph"/>
              <w:spacing w:before="124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</w:tc>
        <w:tc>
          <w:tcPr>
            <w:tcW w:w="2770" w:type="pct"/>
            <w:gridSpan w:val="21"/>
            <w:vAlign w:val="center"/>
          </w:tcPr>
          <w:p w14:paraId="44A9FD36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owadząca działalność na własny rachunek</w:t>
            </w:r>
          </w:p>
          <w:p w14:paraId="4863CD0B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administracji rządowej</w:t>
            </w:r>
          </w:p>
          <w:p w14:paraId="37BE0353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administracji samorządowej</w:t>
            </w:r>
          </w:p>
          <w:p w14:paraId="0F926950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organizacji pozarządowej</w:t>
            </w:r>
          </w:p>
          <w:p w14:paraId="7EDED396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 xml:space="preserve">osoba pracująca w MMŚP (mikro, małym, średnim </w:t>
            </w:r>
            <w:r w:rsidRPr="00A4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iębiorstwie)</w:t>
            </w:r>
          </w:p>
          <w:p w14:paraId="4568242B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osoba pracująca w dużym przedsiębiorstwie</w:t>
            </w:r>
          </w:p>
          <w:p w14:paraId="47405711" w14:textId="77777777" w:rsidR="00700799" w:rsidRPr="00A44088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A44088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700799" w:rsidRPr="00A44088" w14:paraId="297024AC" w14:textId="77777777" w:rsidTr="00700799">
        <w:trPr>
          <w:trHeight w:val="553"/>
        </w:trPr>
        <w:tc>
          <w:tcPr>
            <w:tcW w:w="2230" w:type="pct"/>
          </w:tcPr>
          <w:p w14:paraId="16154AC5" w14:textId="77777777" w:rsidR="00700799" w:rsidRPr="00336660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36660">
              <w:rPr>
                <w:rFonts w:ascii="Times New Roman" w:hAnsi="Times New Roman" w:cs="Times New Roman"/>
                <w:szCs w:val="20"/>
              </w:rPr>
              <w:lastRenderedPageBreak/>
              <w:t>Wykonywany zawód</w:t>
            </w:r>
          </w:p>
        </w:tc>
        <w:tc>
          <w:tcPr>
            <w:tcW w:w="2770" w:type="pct"/>
            <w:gridSpan w:val="21"/>
            <w:vAlign w:val="center"/>
          </w:tcPr>
          <w:p w14:paraId="49E23232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instruktor praktycznej nauki zawodu</w:t>
            </w:r>
          </w:p>
          <w:p w14:paraId="05AC7EB6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nauczyciel kształcenia ogólnego</w:t>
            </w:r>
          </w:p>
          <w:p w14:paraId="4585B7BA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nauczyciel wychowania przedszkolnego</w:t>
            </w:r>
          </w:p>
          <w:p w14:paraId="35E62979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nauczyciel kształcenia zawodowego</w:t>
            </w:r>
          </w:p>
          <w:p w14:paraId="59D1C4B2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instytucji systemu ochrony zdrowia</w:t>
            </w:r>
          </w:p>
          <w:p w14:paraId="5F73D447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kluczowy pracownik instytucji pomocy i integracji społecznej</w:t>
            </w:r>
          </w:p>
          <w:p w14:paraId="79A38C0B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instytucji rynku pracy</w:t>
            </w:r>
          </w:p>
          <w:p w14:paraId="1240838D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instytucji szkolnictwa wyższego</w:t>
            </w:r>
          </w:p>
          <w:p w14:paraId="50036DF2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instytucji systemu wspierania rodziny i pieczy zastępczej</w:t>
            </w:r>
          </w:p>
          <w:p w14:paraId="2E9DBFD2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ośrodka wsparcia ekonomii społecznej</w:t>
            </w:r>
          </w:p>
          <w:p w14:paraId="74D4AC22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racownik poradni psychologicz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pedagogicznej</w:t>
            </w:r>
          </w:p>
          <w:p w14:paraId="1DDC942F" w14:textId="77777777" w:rsidR="00700799" w:rsidRPr="0033666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rolnik</w:t>
            </w:r>
          </w:p>
          <w:p w14:paraId="322D7E0E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336660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akie?)</w:t>
            </w:r>
          </w:p>
          <w:p w14:paraId="1649B4A8" w14:textId="77777777" w:rsidR="00700799" w:rsidRDefault="00700799" w:rsidP="00700799">
            <w:p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45525" w14:textId="77777777" w:rsidR="00700799" w:rsidRDefault="00700799" w:rsidP="00700799">
            <w:pPr>
              <w:spacing w:after="0" w:line="48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</w:p>
          <w:p w14:paraId="4F632430" w14:textId="77777777" w:rsidR="00700799" w:rsidRPr="00336660" w:rsidRDefault="00700799" w:rsidP="00700799">
            <w:pPr>
              <w:spacing w:after="0" w:line="48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700799" w:rsidRPr="00F84890" w14:paraId="46C8DE96" w14:textId="77777777" w:rsidTr="00700799">
        <w:tc>
          <w:tcPr>
            <w:tcW w:w="2230" w:type="pct"/>
            <w:vAlign w:val="center"/>
          </w:tcPr>
          <w:p w14:paraId="4E3BAF27" w14:textId="77777777" w:rsidR="00700799" w:rsidRPr="00F84890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84890">
              <w:rPr>
                <w:rFonts w:ascii="Times New Roman" w:hAnsi="Times New Roman" w:cs="Times New Roman"/>
                <w:szCs w:val="20"/>
              </w:rPr>
              <w:t xml:space="preserve">Nazwa instytucji/podmiotu, </w:t>
            </w:r>
            <w:r w:rsidRPr="00F84890">
              <w:rPr>
                <w:rFonts w:ascii="Times New Roman" w:hAnsi="Times New Roman" w:cs="Times New Roman"/>
                <w:szCs w:val="20"/>
              </w:rPr>
              <w:br/>
              <w:t>w której uczestnik/czka jest zatrudniony/a</w:t>
            </w:r>
          </w:p>
        </w:tc>
        <w:tc>
          <w:tcPr>
            <w:tcW w:w="2770" w:type="pct"/>
            <w:gridSpan w:val="21"/>
            <w:vAlign w:val="center"/>
          </w:tcPr>
          <w:p w14:paraId="62BB4EBF" w14:textId="77777777" w:rsidR="00700799" w:rsidRPr="00F84890" w:rsidRDefault="00700799" w:rsidP="0070079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F84890" w14:paraId="14100641" w14:textId="77777777" w:rsidTr="00700799">
        <w:tc>
          <w:tcPr>
            <w:tcW w:w="2230" w:type="pct"/>
            <w:vAlign w:val="center"/>
          </w:tcPr>
          <w:p w14:paraId="230FFB3C" w14:textId="77777777" w:rsidR="00700799" w:rsidRPr="00F84890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odzaj przyznanego wsparcia</w:t>
            </w:r>
          </w:p>
        </w:tc>
        <w:tc>
          <w:tcPr>
            <w:tcW w:w="2770" w:type="pct"/>
            <w:gridSpan w:val="21"/>
            <w:vAlign w:val="center"/>
          </w:tcPr>
          <w:p w14:paraId="3725DF00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lenie / kurs </w:t>
            </w:r>
          </w:p>
          <w:p w14:paraId="42E8D14D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</w:t>
            </w:r>
          </w:p>
          <w:p w14:paraId="78B249B1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ek relokacyjny</w:t>
            </w:r>
            <w:r w:rsidRPr="0059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C1F985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92957">
              <w:rPr>
                <w:rFonts w:ascii="Times New Roman" w:hAnsi="Times New Roman" w:cs="Times New Roman"/>
                <w:sz w:val="20"/>
                <w:szCs w:val="20"/>
              </w:rPr>
              <w:t>oradz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2E8E44A6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konalenie zawodowe</w:t>
            </w:r>
          </w:p>
          <w:p w14:paraId="22EC6C46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 na rozpoczęcie działalności gospodarczej</w:t>
            </w:r>
          </w:p>
          <w:p w14:paraId="63027658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 na teleprace</w:t>
            </w:r>
          </w:p>
          <w:p w14:paraId="708301A8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 finansowy</w:t>
            </w:r>
          </w:p>
          <w:p w14:paraId="6CE37540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/ kształcenie podyplomowe</w:t>
            </w:r>
          </w:p>
          <w:p w14:paraId="6D1615C1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a nad dzieckiem do lat 3 / refundacja kosztów opieki nad dziećmi do lat 7 lub inna osobą zależną</w:t>
            </w:r>
          </w:p>
          <w:p w14:paraId="034D708C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średnictwo pracy</w:t>
            </w:r>
          </w:p>
          <w:p w14:paraId="4CE35FD5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e interwencyjne</w:t>
            </w:r>
          </w:p>
          <w:p w14:paraId="49E05854" w14:textId="77777777" w:rsidR="00700799" w:rsidRPr="001033E2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033E2">
              <w:rPr>
                <w:rFonts w:ascii="Times New Roman" w:hAnsi="Times New Roman" w:cs="Times New Roman"/>
                <w:sz w:val="20"/>
                <w:szCs w:val="20"/>
              </w:rPr>
              <w:t>rogram mobilności ponadnarodowej</w:t>
            </w:r>
          </w:p>
          <w:p w14:paraId="3EA97937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592957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Pr="00592957">
              <w:rPr>
                <w:rFonts w:ascii="Times New Roman" w:hAnsi="Times New Roman" w:cs="Times New Roman"/>
                <w:sz w:val="20"/>
                <w:szCs w:val="20"/>
              </w:rPr>
              <w:t>outplacementowy</w:t>
            </w:r>
            <w:proofErr w:type="spellEnd"/>
          </w:p>
          <w:p w14:paraId="069BFFA3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zdrowotny</w:t>
            </w:r>
          </w:p>
          <w:p w14:paraId="29AABCB9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zawodowe dorosłych</w:t>
            </w:r>
          </w:p>
          <w:p w14:paraId="1616DB01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 / praktyka</w:t>
            </w:r>
          </w:p>
          <w:p w14:paraId="05DC6805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torankie</w:t>
            </w:r>
            <w:proofErr w:type="spellEnd"/>
          </w:p>
          <w:p w14:paraId="738F3332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licencjackie / magisterskie</w:t>
            </w:r>
          </w:p>
          <w:p w14:paraId="57AC0BE2" w14:textId="77777777" w:rsidR="00700799" w:rsidRPr="006204EF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pendium</w:t>
            </w:r>
          </w:p>
          <w:p w14:paraId="7E50CDB7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 z wykorzystaniem TIK</w:t>
            </w:r>
          </w:p>
          <w:p w14:paraId="7CF0E5E7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aktywnej integracji</w:t>
            </w:r>
          </w:p>
          <w:p w14:paraId="40B0DC02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owoj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pracownika przedsiębiorstwa</w:t>
            </w:r>
          </w:p>
          <w:p w14:paraId="5BF513C3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społeczna świadczona w interesie ogólnym</w:t>
            </w:r>
          </w:p>
          <w:p w14:paraId="64041447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wsparcia ekonomii społecznej</w:t>
            </w:r>
          </w:p>
          <w:p w14:paraId="0B8ACBFA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zdrowotna / medyczna</w:t>
            </w:r>
          </w:p>
          <w:p w14:paraId="66BFE3AD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zyta studyjna</w:t>
            </w:r>
          </w:p>
          <w:p w14:paraId="6A8E43FA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 lub doposażenie stanowiska pracy</w:t>
            </w:r>
          </w:p>
          <w:p w14:paraId="6ED2CFBE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dodatkowe</w:t>
            </w:r>
          </w:p>
          <w:p w14:paraId="2878AAE1" w14:textId="77777777" w:rsidR="00700799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kosztów przejazdu, zakwaterowania</w:t>
            </w:r>
          </w:p>
          <w:p w14:paraId="38404125" w14:textId="77777777" w:rsidR="00700799" w:rsidRPr="00F84890" w:rsidRDefault="00700799" w:rsidP="00700799">
            <w:pPr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700799" w:rsidRPr="00E108A4" w14:paraId="03F6CBB5" w14:textId="77777777" w:rsidTr="00700799">
        <w:trPr>
          <w:trHeight w:val="977"/>
        </w:trPr>
        <w:tc>
          <w:tcPr>
            <w:tcW w:w="2230" w:type="pct"/>
            <w:vAlign w:val="center"/>
          </w:tcPr>
          <w:p w14:paraId="45CCAEF9" w14:textId="77777777" w:rsidR="00700799" w:rsidRPr="002B1EC6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902" w:type="pct"/>
            <w:gridSpan w:val="4"/>
            <w:vAlign w:val="center"/>
          </w:tcPr>
          <w:p w14:paraId="58616B9C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53" w:type="pct"/>
            <w:gridSpan w:val="11"/>
            <w:vAlign w:val="center"/>
          </w:tcPr>
          <w:p w14:paraId="2C6A21C1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14" w:type="pct"/>
            <w:gridSpan w:val="6"/>
            <w:vAlign w:val="center"/>
          </w:tcPr>
          <w:p w14:paraId="7E9DBA08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700799" w:rsidRPr="00E108A4" w14:paraId="422FD73B" w14:textId="77777777" w:rsidTr="00700799">
        <w:trPr>
          <w:trHeight w:val="270"/>
        </w:trPr>
        <w:tc>
          <w:tcPr>
            <w:tcW w:w="2230" w:type="pct"/>
            <w:vAlign w:val="center"/>
          </w:tcPr>
          <w:p w14:paraId="2DF1898A" w14:textId="77777777" w:rsidR="00700799" w:rsidRPr="002B1EC6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 bezdomna lub dotknięta wykluczeniem z dostępu do mieszkań</w:t>
            </w:r>
          </w:p>
        </w:tc>
        <w:tc>
          <w:tcPr>
            <w:tcW w:w="1334" w:type="pct"/>
            <w:gridSpan w:val="13"/>
            <w:vAlign w:val="center"/>
          </w:tcPr>
          <w:p w14:paraId="2636421C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35" w:type="pct"/>
            <w:gridSpan w:val="8"/>
            <w:vAlign w:val="center"/>
          </w:tcPr>
          <w:p w14:paraId="0A92F0E2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700799" w:rsidRPr="00E108A4" w14:paraId="64161C56" w14:textId="77777777" w:rsidTr="00700799">
        <w:trPr>
          <w:trHeight w:val="842"/>
        </w:trPr>
        <w:tc>
          <w:tcPr>
            <w:tcW w:w="2230" w:type="pct"/>
            <w:vAlign w:val="center"/>
          </w:tcPr>
          <w:p w14:paraId="4060D710" w14:textId="77777777" w:rsidR="00700799" w:rsidRPr="002B1EC6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Osoba z niepełnosprawnościami</w:t>
            </w:r>
          </w:p>
        </w:tc>
        <w:tc>
          <w:tcPr>
            <w:tcW w:w="902" w:type="pct"/>
            <w:gridSpan w:val="4"/>
            <w:vAlign w:val="center"/>
          </w:tcPr>
          <w:p w14:paraId="5E27587A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53" w:type="pct"/>
            <w:gridSpan w:val="11"/>
            <w:vAlign w:val="center"/>
          </w:tcPr>
          <w:p w14:paraId="267A2E18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14" w:type="pct"/>
            <w:gridSpan w:val="6"/>
            <w:vAlign w:val="center"/>
          </w:tcPr>
          <w:p w14:paraId="3847062B" w14:textId="77777777" w:rsidR="00700799" w:rsidRPr="00E108A4" w:rsidRDefault="00700799" w:rsidP="00700799">
            <w:p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ODMOWA</w:t>
            </w:r>
          </w:p>
          <w:p w14:paraId="17C462FC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PODANIA INFORMACJI</w:t>
            </w:r>
          </w:p>
        </w:tc>
      </w:tr>
      <w:tr w:rsidR="00700799" w:rsidRPr="00E108A4" w14:paraId="1243CD90" w14:textId="77777777" w:rsidTr="00700799">
        <w:trPr>
          <w:trHeight w:val="1682"/>
        </w:trPr>
        <w:tc>
          <w:tcPr>
            <w:tcW w:w="2230" w:type="pct"/>
            <w:vAlign w:val="center"/>
          </w:tcPr>
          <w:p w14:paraId="3F49F153" w14:textId="77777777" w:rsidR="00700799" w:rsidRPr="002B1EC6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 xml:space="preserve">Osoba przebywająca w gospodarstwie 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 xml:space="preserve">domowym </w:t>
            </w: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bez osób pracujących</w:t>
            </w:r>
          </w:p>
          <w:p w14:paraId="12BBCE14" w14:textId="77777777" w:rsidR="00700799" w:rsidRPr="002B1EC6" w:rsidRDefault="00700799" w:rsidP="00700799">
            <w:pPr>
              <w:pStyle w:val="TableParagraph"/>
              <w:ind w:left="103" w:right="327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14:paraId="49DD8F56" w14:textId="77777777" w:rsidR="00700799" w:rsidRPr="002B1EC6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szCs w:val="20"/>
                <w:lang w:val="pl-PL"/>
              </w:rPr>
              <w:t>- w tym w gospodarstwie domowym z dziećmi pozostającymi na utrzymaniu</w:t>
            </w:r>
          </w:p>
        </w:tc>
        <w:tc>
          <w:tcPr>
            <w:tcW w:w="1334" w:type="pct"/>
            <w:gridSpan w:val="13"/>
            <w:vAlign w:val="center"/>
          </w:tcPr>
          <w:p w14:paraId="53D0A750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06AF9670" w14:textId="77777777" w:rsidR="00700799" w:rsidRPr="00E108A4" w:rsidRDefault="00700799" w:rsidP="00700799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AE928" w14:textId="77777777" w:rsidR="00700799" w:rsidRPr="00E108A4" w:rsidRDefault="00700799" w:rsidP="00700799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F6C4A" w14:textId="77777777" w:rsidR="00700799" w:rsidRPr="00E108A4" w:rsidRDefault="00700799" w:rsidP="00700799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A14AD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367D065" w14:textId="77777777" w:rsidR="00700799" w:rsidRPr="00E108A4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2783A" w14:textId="77777777" w:rsidR="00700799" w:rsidRPr="00E108A4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gridSpan w:val="8"/>
            <w:vAlign w:val="center"/>
          </w:tcPr>
          <w:p w14:paraId="39BB2921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5C25AB95" w14:textId="77777777" w:rsidR="00700799" w:rsidRPr="00E108A4" w:rsidRDefault="00700799" w:rsidP="00700799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44FBE" w14:textId="77777777" w:rsidR="00700799" w:rsidRPr="00E108A4" w:rsidRDefault="00700799" w:rsidP="00700799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3F2FA" w14:textId="77777777" w:rsidR="00700799" w:rsidRPr="00E108A4" w:rsidRDefault="00700799" w:rsidP="00700799">
            <w:pPr>
              <w:spacing w:after="0" w:line="240" w:lineRule="auto"/>
              <w:ind w:left="10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D618C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19C41419" w14:textId="77777777" w:rsidR="00700799" w:rsidRPr="00E108A4" w:rsidRDefault="00700799" w:rsidP="00700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99" w:rsidRPr="00E108A4" w14:paraId="3C5228BA" w14:textId="77777777" w:rsidTr="00700799">
        <w:trPr>
          <w:trHeight w:val="420"/>
        </w:trPr>
        <w:tc>
          <w:tcPr>
            <w:tcW w:w="2230" w:type="pct"/>
            <w:vAlign w:val="center"/>
          </w:tcPr>
          <w:p w14:paraId="4E31D5EB" w14:textId="77777777" w:rsidR="00700799" w:rsidRPr="002B1EC6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color w:val="00000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334" w:type="pct"/>
            <w:gridSpan w:val="13"/>
            <w:vAlign w:val="center"/>
          </w:tcPr>
          <w:p w14:paraId="68E87295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35" w:type="pct"/>
            <w:gridSpan w:val="8"/>
            <w:vAlign w:val="center"/>
          </w:tcPr>
          <w:p w14:paraId="3880B2A5" w14:textId="77777777" w:rsidR="00700799" w:rsidRPr="00E108A4" w:rsidRDefault="00700799" w:rsidP="007007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700799" w:rsidRPr="00E108A4" w14:paraId="4134651E" w14:textId="77777777" w:rsidTr="00700799">
        <w:trPr>
          <w:trHeight w:val="996"/>
        </w:trPr>
        <w:tc>
          <w:tcPr>
            <w:tcW w:w="2230" w:type="pct"/>
            <w:vAlign w:val="center"/>
          </w:tcPr>
          <w:p w14:paraId="36F137AB" w14:textId="77777777" w:rsidR="00700799" w:rsidRPr="002B1EC6" w:rsidRDefault="00700799" w:rsidP="00700799">
            <w:pPr>
              <w:pStyle w:val="TableParagraph"/>
              <w:ind w:right="327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2B1EC6">
              <w:rPr>
                <w:rFonts w:ascii="Times New Roman" w:hAnsi="Times New Roman" w:cs="Times New Roman"/>
                <w:color w:val="000000"/>
                <w:szCs w:val="20"/>
                <w:lang w:val="pl-PL"/>
              </w:rPr>
              <w:t>Osoba w innej niekorzystnej sytuacji społecznej (innej niż wymienione powyżej)</w:t>
            </w:r>
          </w:p>
        </w:tc>
        <w:tc>
          <w:tcPr>
            <w:tcW w:w="902" w:type="pct"/>
            <w:gridSpan w:val="4"/>
            <w:vAlign w:val="center"/>
          </w:tcPr>
          <w:p w14:paraId="5EF17BA1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53" w:type="pct"/>
            <w:gridSpan w:val="11"/>
            <w:vAlign w:val="center"/>
          </w:tcPr>
          <w:p w14:paraId="7120A787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14" w:type="pct"/>
            <w:gridSpan w:val="6"/>
            <w:vAlign w:val="center"/>
          </w:tcPr>
          <w:p w14:paraId="0CC7D04B" w14:textId="77777777" w:rsidR="00700799" w:rsidRPr="00E108A4" w:rsidRDefault="00700799" w:rsidP="00700799">
            <w:p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ODMOWA</w:t>
            </w:r>
          </w:p>
          <w:p w14:paraId="688E9699" w14:textId="77777777" w:rsidR="00700799" w:rsidRPr="00E108A4" w:rsidRDefault="00700799" w:rsidP="00700799">
            <w:pPr>
              <w:numPr>
                <w:ilvl w:val="0"/>
                <w:numId w:val="4"/>
              </w:numPr>
              <w:spacing w:after="0" w:line="240" w:lineRule="auto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E108A4">
              <w:rPr>
                <w:rFonts w:ascii="Times New Roman" w:hAnsi="Times New Roman" w:cs="Times New Roman"/>
                <w:sz w:val="20"/>
                <w:szCs w:val="20"/>
              </w:rPr>
              <w:t>PODANIA INFORMACJI</w:t>
            </w:r>
          </w:p>
        </w:tc>
      </w:tr>
    </w:tbl>
    <w:p w14:paraId="39AC5E24" w14:textId="77777777" w:rsidR="00700799" w:rsidRDefault="00700799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24A45E07" w14:textId="77777777" w:rsidR="00700799" w:rsidRDefault="00700799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50B7E8F1" w14:textId="77777777" w:rsidR="00700799" w:rsidRDefault="00700799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7C81F9CB" w14:textId="77777777" w:rsidR="00700799" w:rsidRPr="00700799" w:rsidRDefault="00911418" w:rsidP="00700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Wyrażam zgodę na przetwarzanie moich danych osobowych dla potrzeb niezbędnych dla realizacji procesu rekrutacji w ramach projektu </w:t>
      </w:r>
      <w:r w:rsidRPr="00911418">
        <w:rPr>
          <w:rFonts w:ascii="Times New Roman" w:hAnsi="Times New Roman" w:cs="Times New Roman"/>
          <w:i/>
          <w:sz w:val="18"/>
        </w:rPr>
        <w:t xml:space="preserve">pn. </w:t>
      </w:r>
      <w:r w:rsidR="00700799" w:rsidRPr="00700799">
        <w:rPr>
          <w:rFonts w:ascii="Times New Roman" w:hAnsi="Times New Roman" w:cs="Times New Roman"/>
          <w:i/>
          <w:sz w:val="18"/>
        </w:rPr>
        <w:t>„HARCOWNIE - METODYKA HARCERSKA WSPARCIEM DLA RODZINY”,</w:t>
      </w:r>
    </w:p>
    <w:p w14:paraId="024933B1" w14:textId="6BB1062D" w:rsidR="00911418" w:rsidRDefault="00700799" w:rsidP="00700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700799">
        <w:rPr>
          <w:rFonts w:ascii="Times New Roman" w:hAnsi="Times New Roman" w:cs="Times New Roman"/>
          <w:i/>
          <w:sz w:val="18"/>
        </w:rPr>
        <w:t>Nr projektu: RPKP.09.03.02-04-0056/17</w:t>
      </w:r>
      <w:r w:rsidR="00112D9F">
        <w:rPr>
          <w:rFonts w:ascii="Times New Roman" w:hAnsi="Times New Roman" w:cs="Times New Roman"/>
          <w:i/>
          <w:sz w:val="18"/>
        </w:rPr>
        <w:t xml:space="preserve"> realizowanego przez Chorągiew Kujawsko-Pomorską Związku Harcerstwa Polskiego.</w:t>
      </w:r>
    </w:p>
    <w:p w14:paraId="03663073" w14:textId="3C504127" w:rsidR="008A65C2" w:rsidRDefault="008A65C2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14:paraId="4D50BB02" w14:textId="77777777" w:rsidR="00CE0F58" w:rsidRDefault="00CE0F58" w:rsidP="00F85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0146E1D7" w14:textId="77777777" w:rsidR="00112D9F" w:rsidRDefault="00112D9F" w:rsidP="00F85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1752A164" w14:textId="77777777" w:rsidR="00112D9F" w:rsidRDefault="00112D9F" w:rsidP="00F85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2D230DED" w14:textId="77777777" w:rsidR="00CE0F58" w:rsidRDefault="00CE0F58" w:rsidP="00F8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4961"/>
      </w:tblGrid>
      <w:tr w:rsidR="00CE0F58" w:rsidRPr="002D3191" w14:paraId="2141F730" w14:textId="77777777" w:rsidTr="00AF24AA">
        <w:trPr>
          <w:jc w:val="center"/>
        </w:trPr>
        <w:tc>
          <w:tcPr>
            <w:tcW w:w="4111" w:type="dxa"/>
          </w:tcPr>
          <w:p w14:paraId="34DA118B" w14:textId="77777777" w:rsidR="00CE0F58" w:rsidRPr="002D3191" w:rsidRDefault="00CE0F58" w:rsidP="00F8557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…..…………………………………</w:t>
            </w:r>
          </w:p>
        </w:tc>
        <w:tc>
          <w:tcPr>
            <w:tcW w:w="4961" w:type="dxa"/>
          </w:tcPr>
          <w:p w14:paraId="2CDFD02C" w14:textId="77777777" w:rsidR="00CE0F58" w:rsidRPr="002D3191" w:rsidRDefault="00CE0F58" w:rsidP="00F8557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191">
              <w:rPr>
                <w:rFonts w:ascii="Times New Roman" w:hAnsi="Times New Roman" w:cs="Times New Roman"/>
                <w:noProof/>
              </w:rPr>
              <w:t>………………………………….……</w:t>
            </w:r>
            <w:r>
              <w:rPr>
                <w:rFonts w:ascii="Times New Roman" w:hAnsi="Times New Roman" w:cs="Times New Roman"/>
                <w:noProof/>
              </w:rPr>
              <w:t>…………</w:t>
            </w:r>
          </w:p>
        </w:tc>
      </w:tr>
      <w:tr w:rsidR="00CE0F58" w:rsidRPr="002D3191" w14:paraId="1E78A001" w14:textId="77777777" w:rsidTr="00AF24AA">
        <w:trPr>
          <w:jc w:val="center"/>
        </w:trPr>
        <w:tc>
          <w:tcPr>
            <w:tcW w:w="4111" w:type="dxa"/>
          </w:tcPr>
          <w:p w14:paraId="7AB49FAF" w14:textId="77777777" w:rsidR="00CE0F58" w:rsidRPr="002D3191" w:rsidRDefault="00CE0F58" w:rsidP="00F85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2D3191">
              <w:rPr>
                <w:rFonts w:ascii="Times New Roman" w:hAnsi="Times New Roman" w:cs="Times New Roman"/>
                <w:i/>
                <w:noProof/>
                <w:sz w:val="18"/>
              </w:rPr>
              <w:t>miejscowość i data</w:t>
            </w:r>
          </w:p>
        </w:tc>
        <w:tc>
          <w:tcPr>
            <w:tcW w:w="4961" w:type="dxa"/>
          </w:tcPr>
          <w:p w14:paraId="7E5F0610" w14:textId="68880498" w:rsidR="00CE0F58" w:rsidRPr="002D3191" w:rsidRDefault="00CE0F58" w:rsidP="00F85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2D3191">
              <w:rPr>
                <w:rFonts w:ascii="Times New Roman" w:hAnsi="Times New Roman" w:cs="Times New Roman"/>
                <w:i/>
                <w:noProof/>
                <w:sz w:val="18"/>
              </w:rPr>
              <w:t>czytelny podpis uczestnika</w:t>
            </w:r>
            <w:r>
              <w:rPr>
                <w:rFonts w:ascii="Times New Roman" w:hAnsi="Times New Roman" w:cs="Times New Roman"/>
                <w:i/>
                <w:noProof/>
                <w:sz w:val="18"/>
              </w:rPr>
              <w:t>/uczestniczki</w:t>
            </w:r>
            <w:r w:rsidRPr="002D3191">
              <w:rPr>
                <w:rFonts w:ascii="Times New Roman" w:hAnsi="Times New Roman" w:cs="Times New Roman"/>
                <w:i/>
                <w:noProof/>
                <w:sz w:val="18"/>
              </w:rPr>
              <w:t xml:space="preserve"> projektu</w:t>
            </w:r>
            <w:r w:rsidR="00700799">
              <w:rPr>
                <w:rFonts w:ascii="Times New Roman" w:hAnsi="Times New Roman" w:cs="Times New Roman"/>
                <w:i/>
                <w:noProof/>
                <w:sz w:val="18"/>
              </w:rPr>
              <w:t>/rodzica/opiekuna</w:t>
            </w:r>
          </w:p>
        </w:tc>
      </w:tr>
    </w:tbl>
    <w:p w14:paraId="149F1A83" w14:textId="77777777" w:rsidR="00CE0F58" w:rsidRPr="00041112" w:rsidRDefault="00CE0F58" w:rsidP="00F85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</w:p>
    <w:sectPr w:rsidR="00CE0F58" w:rsidRPr="00041112" w:rsidSect="00700799">
      <w:headerReference w:type="default" r:id="rId9"/>
      <w:footerReference w:type="default" r:id="rId10"/>
      <w:pgSz w:w="11906" w:h="16838"/>
      <w:pgMar w:top="1958" w:right="1417" w:bottom="1418" w:left="1417" w:header="426" w:footer="8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F359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35910" w16cid:durableId="1E0B23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FDFD" w14:textId="77777777" w:rsidR="0015538D" w:rsidRDefault="0015538D" w:rsidP="00912606">
      <w:pPr>
        <w:spacing w:after="0" w:line="240" w:lineRule="auto"/>
      </w:pPr>
      <w:r>
        <w:separator/>
      </w:r>
    </w:p>
  </w:endnote>
  <w:endnote w:type="continuationSeparator" w:id="0">
    <w:p w14:paraId="599DA9B9" w14:textId="77777777" w:rsidR="0015538D" w:rsidRDefault="0015538D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FEE3" w14:textId="77777777" w:rsidR="00700799" w:rsidRDefault="007007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22E9C8" wp14:editId="666F710D">
              <wp:simplePos x="0" y="0"/>
              <wp:positionH relativeFrom="margin">
                <wp:align>center</wp:align>
              </wp:positionH>
              <wp:positionV relativeFrom="paragraph">
                <wp:posOffset>37910</wp:posOffset>
              </wp:positionV>
              <wp:extent cx="5826125" cy="0"/>
              <wp:effectExtent l="0" t="0" r="22225" b="19050"/>
              <wp:wrapNone/>
              <wp:docPr id="199" name="Łącznik prosty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C8634" id="Łącznik prosty 199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458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A666" w14:textId="77777777" w:rsidR="0015538D" w:rsidRDefault="0015538D" w:rsidP="00912606">
      <w:pPr>
        <w:spacing w:after="0" w:line="240" w:lineRule="auto"/>
      </w:pPr>
      <w:r>
        <w:separator/>
      </w:r>
    </w:p>
  </w:footnote>
  <w:footnote w:type="continuationSeparator" w:id="0">
    <w:p w14:paraId="57354AEF" w14:textId="77777777" w:rsidR="0015538D" w:rsidRDefault="0015538D" w:rsidP="00912606">
      <w:pPr>
        <w:spacing w:after="0" w:line="240" w:lineRule="auto"/>
      </w:pPr>
      <w:r>
        <w:continuationSeparator/>
      </w:r>
    </w:p>
  </w:footnote>
  <w:footnote w:id="1">
    <w:p w14:paraId="4C589876" w14:textId="7A98CD7D" w:rsidR="00700799" w:rsidRPr="00241745" w:rsidRDefault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D</w:t>
      </w:r>
      <w:proofErr w:type="spellStart"/>
      <w:r w:rsidRPr="00241745">
        <w:rPr>
          <w:sz w:val="16"/>
          <w:szCs w:val="16"/>
        </w:rPr>
        <w:t>otyczy</w:t>
      </w:r>
      <w:proofErr w:type="spellEnd"/>
      <w:r w:rsidRPr="00241745">
        <w:rPr>
          <w:sz w:val="16"/>
          <w:szCs w:val="16"/>
        </w:rPr>
        <w:t xml:space="preserve"> osoby fizycznej, przystępującej do projektu z własnej inicjatywy</w:t>
      </w:r>
    </w:p>
  </w:footnote>
  <w:footnote w:id="2">
    <w:p w14:paraId="612D263B" w14:textId="4B2508CF" w:rsidR="00700799" w:rsidRPr="00241745" w:rsidRDefault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W</w:t>
      </w:r>
      <w:r w:rsidRPr="00241745">
        <w:rPr>
          <w:sz w:val="16"/>
          <w:szCs w:val="16"/>
        </w:rPr>
        <w:t xml:space="preserve"> przypadku</w:t>
      </w:r>
      <w:r w:rsidRPr="00241745">
        <w:rPr>
          <w:sz w:val="16"/>
          <w:szCs w:val="16"/>
          <w:lang w:val="pl-PL"/>
        </w:rPr>
        <w:t>,</w:t>
      </w:r>
      <w:r w:rsidRPr="00241745">
        <w:rPr>
          <w:sz w:val="16"/>
          <w:szCs w:val="16"/>
        </w:rPr>
        <w:t xml:space="preserve"> gdy wsparcie realizowane na rzecz danej instytucji/ podmiotu obejmowało również jej pracowników lub gdy osoba została oddelegowana/ wskazana do udziału w projekcie przez daną instytucję</w:t>
      </w:r>
    </w:p>
  </w:footnote>
  <w:footnote w:id="3">
    <w:p w14:paraId="3194CAF5" w14:textId="482FF4CF" w:rsidR="00700799" w:rsidRPr="00241745" w:rsidRDefault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Nie dotyczy uczestnika indywidualnego.</w:t>
      </w:r>
    </w:p>
  </w:footnote>
  <w:footnote w:id="4">
    <w:p w14:paraId="46509380" w14:textId="7360D151" w:rsidR="00700799" w:rsidRPr="00241745" w:rsidRDefault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Zob. „Regulamin rekrutacji”</w:t>
      </w:r>
    </w:p>
  </w:footnote>
  <w:footnote w:id="5">
    <w:p w14:paraId="5E129956" w14:textId="28BFF69D" w:rsidR="00700799" w:rsidRPr="00241745" w:rsidRDefault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Zob. „Regulamin rekrutacji”</w:t>
      </w:r>
    </w:p>
  </w:footnote>
  <w:footnote w:id="6">
    <w:p w14:paraId="43268D55" w14:textId="44800E53" w:rsidR="00700799" w:rsidRPr="00241745" w:rsidRDefault="00700799" w:rsidP="002C7A36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sz w:val="16"/>
          <w:szCs w:val="16"/>
          <w:vertAlign w:val="superscript"/>
          <w:lang w:val="pl-PL"/>
        </w:rPr>
        <w:footnoteRef/>
      </w:r>
      <w:r w:rsidRPr="00241745">
        <w:rPr>
          <w:sz w:val="16"/>
          <w:szCs w:val="16"/>
          <w:lang w:val="pl-PL"/>
        </w:rPr>
        <w:t xml:space="preserve"> Osoby długotrwale bezrobotne:</w:t>
      </w:r>
    </w:p>
    <w:p w14:paraId="3908C980" w14:textId="4A364A4C" w:rsidR="00700799" w:rsidRPr="00241745" w:rsidRDefault="00700799" w:rsidP="002C7A36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sz w:val="16"/>
          <w:szCs w:val="16"/>
          <w:lang w:val="pl-PL"/>
        </w:rPr>
        <w:t>- młodzież (&lt; 25 lat) – osoby bezrobotne nieprzerwanie przez okres ponad 6 miesięcy (&gt; 6 miesięcy),</w:t>
      </w:r>
    </w:p>
    <w:p w14:paraId="6642654D" w14:textId="4CB90A05" w:rsidR="00700799" w:rsidRPr="00241745" w:rsidRDefault="00700799" w:rsidP="002C7A36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sz w:val="16"/>
          <w:szCs w:val="16"/>
          <w:lang w:val="pl-PL"/>
        </w:rPr>
        <w:t>- dorośli (25 lat lub więcej) – osoby bezrobotne nieprzerwanie przez okres ponad 12 miesięcy (&gt; 12 miesięcy).</w:t>
      </w:r>
    </w:p>
  </w:footnote>
  <w:footnote w:id="7">
    <w:p w14:paraId="05B846C6" w14:textId="36F64346" w:rsidR="00700799" w:rsidRPr="00241745" w:rsidRDefault="00700799" w:rsidP="002C7A36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Osoby bierne zawodowo 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  lub urlopu rodzicielskiego), są  uznawane za bierne zawodowo, chyba że są zarejestrowane już jako bezrobotne (wówczas status bezrobotnego ma pierwszeństwo)</w:t>
      </w:r>
    </w:p>
  </w:footnote>
  <w:footnote w:id="8">
    <w:p w14:paraId="1217FB34" w14:textId="77777777" w:rsidR="00700799" w:rsidRPr="00241745" w:rsidRDefault="00700799" w:rsidP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D</w:t>
      </w:r>
      <w:proofErr w:type="spellStart"/>
      <w:r w:rsidRPr="00241745">
        <w:rPr>
          <w:sz w:val="16"/>
          <w:szCs w:val="16"/>
        </w:rPr>
        <w:t>otyczy</w:t>
      </w:r>
      <w:proofErr w:type="spellEnd"/>
      <w:r w:rsidRPr="00241745">
        <w:rPr>
          <w:sz w:val="16"/>
          <w:szCs w:val="16"/>
        </w:rPr>
        <w:t xml:space="preserve"> osoby fizycznej, przystępującej do projektu z własnej inicjatywy</w:t>
      </w:r>
    </w:p>
  </w:footnote>
  <w:footnote w:id="9">
    <w:p w14:paraId="3D0CC26C" w14:textId="77777777" w:rsidR="00700799" w:rsidRPr="00241745" w:rsidRDefault="00700799" w:rsidP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W</w:t>
      </w:r>
      <w:r w:rsidRPr="00241745">
        <w:rPr>
          <w:sz w:val="16"/>
          <w:szCs w:val="16"/>
        </w:rPr>
        <w:t xml:space="preserve"> przypadku</w:t>
      </w:r>
      <w:r w:rsidRPr="00241745">
        <w:rPr>
          <w:sz w:val="16"/>
          <w:szCs w:val="16"/>
          <w:lang w:val="pl-PL"/>
        </w:rPr>
        <w:t>,</w:t>
      </w:r>
      <w:r w:rsidRPr="00241745">
        <w:rPr>
          <w:sz w:val="16"/>
          <w:szCs w:val="16"/>
        </w:rPr>
        <w:t xml:space="preserve"> gdy wsparcie realizowane na rzecz danej instytucji/ podmiotu obejmowało również jej pracowników lub gdy osoba została oddelegowana/ wskazana do udziału w projekcie przez daną instytucję</w:t>
      </w:r>
    </w:p>
  </w:footnote>
  <w:footnote w:id="10">
    <w:p w14:paraId="2D8B7C7B" w14:textId="77777777" w:rsidR="00700799" w:rsidRPr="00241745" w:rsidRDefault="00700799" w:rsidP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Nie dotyczy uczestnika indywidualnego.</w:t>
      </w:r>
    </w:p>
  </w:footnote>
  <w:footnote w:id="11">
    <w:p w14:paraId="5B334CF4" w14:textId="77777777" w:rsidR="00700799" w:rsidRPr="00241745" w:rsidRDefault="00700799" w:rsidP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Zob. „Regulamin rekrutacji”</w:t>
      </w:r>
    </w:p>
  </w:footnote>
  <w:footnote w:id="12">
    <w:p w14:paraId="5A1C176A" w14:textId="77777777" w:rsidR="00700799" w:rsidRPr="00241745" w:rsidRDefault="00700799" w:rsidP="00700799">
      <w:pPr>
        <w:pStyle w:val="Tekstprzypisudolnego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Zob. „Regulamin rekrutacji”</w:t>
      </w:r>
    </w:p>
  </w:footnote>
  <w:footnote w:id="13">
    <w:p w14:paraId="02BB1122" w14:textId="77777777" w:rsidR="00700799" w:rsidRPr="00241745" w:rsidRDefault="00700799" w:rsidP="00700799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sz w:val="16"/>
          <w:szCs w:val="16"/>
          <w:vertAlign w:val="superscript"/>
          <w:lang w:val="pl-PL"/>
        </w:rPr>
        <w:footnoteRef/>
      </w:r>
      <w:r w:rsidRPr="00241745">
        <w:rPr>
          <w:sz w:val="16"/>
          <w:szCs w:val="16"/>
          <w:lang w:val="pl-PL"/>
        </w:rPr>
        <w:t xml:space="preserve"> Osoby długotrwale bezrobotne:</w:t>
      </w:r>
    </w:p>
    <w:p w14:paraId="5D8CEDBD" w14:textId="77777777" w:rsidR="00700799" w:rsidRPr="00241745" w:rsidRDefault="00700799" w:rsidP="00700799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sz w:val="16"/>
          <w:szCs w:val="16"/>
          <w:lang w:val="pl-PL"/>
        </w:rPr>
        <w:t>- młodzież (&lt; 25 lat) – osoby bezrobotne nieprzerwanie przez okres ponad 6 miesięcy (&gt; 6 miesięcy),</w:t>
      </w:r>
    </w:p>
    <w:p w14:paraId="028941D6" w14:textId="77777777" w:rsidR="00700799" w:rsidRPr="00241745" w:rsidRDefault="00700799" w:rsidP="00700799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sz w:val="16"/>
          <w:szCs w:val="16"/>
          <w:lang w:val="pl-PL"/>
        </w:rPr>
        <w:t>- dorośli (25 lat lub więcej) – osoby bezrobotne nieprzerwanie przez okres ponad 12 miesięcy (&gt; 12 miesięcy).</w:t>
      </w:r>
    </w:p>
  </w:footnote>
  <w:footnote w:id="14">
    <w:p w14:paraId="66AF4E82" w14:textId="77777777" w:rsidR="00700799" w:rsidRPr="00241745" w:rsidRDefault="00700799" w:rsidP="00700799">
      <w:pPr>
        <w:pStyle w:val="Tekstprzypisudolnego"/>
        <w:jc w:val="both"/>
        <w:rPr>
          <w:sz w:val="16"/>
          <w:szCs w:val="16"/>
          <w:lang w:val="pl-PL"/>
        </w:rPr>
      </w:pPr>
      <w:r w:rsidRPr="00241745">
        <w:rPr>
          <w:rStyle w:val="Odwoanieprzypisudolnego"/>
          <w:sz w:val="16"/>
          <w:szCs w:val="16"/>
        </w:rPr>
        <w:footnoteRef/>
      </w:r>
      <w:r w:rsidRPr="00241745">
        <w:rPr>
          <w:sz w:val="16"/>
          <w:szCs w:val="16"/>
        </w:rPr>
        <w:t xml:space="preserve"> </w:t>
      </w:r>
      <w:r w:rsidRPr="00241745">
        <w:rPr>
          <w:sz w:val="16"/>
          <w:szCs w:val="16"/>
          <w:lang w:val="pl-PL"/>
        </w:rPr>
        <w:t>Osoby bierne zawodowo 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  lub urlopu rodzicielskiego), są  uznawane za bierne zawodowo, chyba że są zarejestrowane już jako bezrobotne (wówczas status bezrobotnego ma pierwszeństw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D12E" w14:textId="03E8D1A0" w:rsidR="00700799" w:rsidRPr="00912606" w:rsidRDefault="00700799" w:rsidP="00912606">
    <w:pPr>
      <w:pStyle w:val="Nagwek"/>
    </w:pPr>
    <w:sdt>
      <w:sdtPr>
        <w:id w:val="-1291433254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4FF8B96" wp14:editId="4A9AC00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0DFEE" w14:textId="48259D56" w:rsidR="00700799" w:rsidRDefault="0070079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5504F" w:rsidRPr="005550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C50DFEE" w14:textId="48259D56" w:rsidR="00700799" w:rsidRDefault="0070079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504F" w:rsidRPr="005550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15BE97FB" wp14:editId="4BD93C25">
          <wp:extent cx="5758815" cy="766192"/>
          <wp:effectExtent l="0" t="0" r="0" b="0"/>
          <wp:docPr id="8" name="Obraz 8" descr="zlidfhplzdfnvłbdfljv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zlidfhplzdfnvłbdfljv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6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A98D5" wp14:editId="71BFC305">
              <wp:simplePos x="0" y="0"/>
              <wp:positionH relativeFrom="margin">
                <wp:align>center</wp:align>
              </wp:positionH>
              <wp:positionV relativeFrom="paragraph">
                <wp:posOffset>803465</wp:posOffset>
              </wp:positionV>
              <wp:extent cx="5826570" cy="0"/>
              <wp:effectExtent l="0" t="0" r="2222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3.25pt" to="458.8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607E2D"/>
    <w:multiLevelType w:val="hybridMultilevel"/>
    <w:tmpl w:val="7A78D980"/>
    <w:lvl w:ilvl="0" w:tplc="A0D24280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>
    <w:nsid w:val="1E782172"/>
    <w:multiLevelType w:val="hybridMultilevel"/>
    <w:tmpl w:val="839C784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7F67"/>
    <w:multiLevelType w:val="hybridMultilevel"/>
    <w:tmpl w:val="E4D0A310"/>
    <w:lvl w:ilvl="0" w:tplc="154C6970">
      <w:numFmt w:val="bullet"/>
      <w:lvlText w:val=""/>
      <w:lvlJc w:val="left"/>
      <w:pPr>
        <w:ind w:left="120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">
    <w:nsid w:val="25F56B45"/>
    <w:multiLevelType w:val="hybridMultilevel"/>
    <w:tmpl w:val="144C2842"/>
    <w:lvl w:ilvl="0" w:tplc="6CD82E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7D7E49"/>
    <w:multiLevelType w:val="hybridMultilevel"/>
    <w:tmpl w:val="CFAA6294"/>
    <w:lvl w:ilvl="0" w:tplc="9E7EC0B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53953427"/>
    <w:multiLevelType w:val="hybridMultilevel"/>
    <w:tmpl w:val="FDBA6C18"/>
    <w:lvl w:ilvl="0" w:tplc="41526768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D966B8"/>
    <w:multiLevelType w:val="hybridMultilevel"/>
    <w:tmpl w:val="43044478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DDC"/>
    <w:multiLevelType w:val="hybridMultilevel"/>
    <w:tmpl w:val="645A5BCC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E7DD2"/>
    <w:multiLevelType w:val="hybridMultilevel"/>
    <w:tmpl w:val="5C0CD21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87F75"/>
    <w:multiLevelType w:val="hybridMultilevel"/>
    <w:tmpl w:val="1AD49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58F4"/>
    <w:multiLevelType w:val="hybridMultilevel"/>
    <w:tmpl w:val="EC004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06"/>
    <w:rsid w:val="00041112"/>
    <w:rsid w:val="0007430F"/>
    <w:rsid w:val="00076B18"/>
    <w:rsid w:val="000B0067"/>
    <w:rsid w:val="000C5E1D"/>
    <w:rsid w:val="00102EA8"/>
    <w:rsid w:val="001033E2"/>
    <w:rsid w:val="00107543"/>
    <w:rsid w:val="00112D9F"/>
    <w:rsid w:val="00135A4E"/>
    <w:rsid w:val="00141CB2"/>
    <w:rsid w:val="0015538D"/>
    <w:rsid w:val="001E1317"/>
    <w:rsid w:val="001F6F52"/>
    <w:rsid w:val="002051BA"/>
    <w:rsid w:val="002158DA"/>
    <w:rsid w:val="00241745"/>
    <w:rsid w:val="002427FB"/>
    <w:rsid w:val="00282B83"/>
    <w:rsid w:val="00285001"/>
    <w:rsid w:val="002A0362"/>
    <w:rsid w:val="002B1EC6"/>
    <w:rsid w:val="002C5547"/>
    <w:rsid w:val="002C7A36"/>
    <w:rsid w:val="002E28F6"/>
    <w:rsid w:val="00303FB4"/>
    <w:rsid w:val="00317465"/>
    <w:rsid w:val="00336660"/>
    <w:rsid w:val="003837BF"/>
    <w:rsid w:val="003E68DB"/>
    <w:rsid w:val="004169FC"/>
    <w:rsid w:val="0042622A"/>
    <w:rsid w:val="00446D10"/>
    <w:rsid w:val="0045280E"/>
    <w:rsid w:val="004666D2"/>
    <w:rsid w:val="00487722"/>
    <w:rsid w:val="004908D6"/>
    <w:rsid w:val="0049339F"/>
    <w:rsid w:val="00494F39"/>
    <w:rsid w:val="004C6C6A"/>
    <w:rsid w:val="005041D5"/>
    <w:rsid w:val="00522858"/>
    <w:rsid w:val="0053478B"/>
    <w:rsid w:val="0055504F"/>
    <w:rsid w:val="00592957"/>
    <w:rsid w:val="005A417F"/>
    <w:rsid w:val="005A6E12"/>
    <w:rsid w:val="005B1457"/>
    <w:rsid w:val="00611959"/>
    <w:rsid w:val="006204EF"/>
    <w:rsid w:val="00624E70"/>
    <w:rsid w:val="006340FC"/>
    <w:rsid w:val="00652B4E"/>
    <w:rsid w:val="00662AAF"/>
    <w:rsid w:val="006E0E38"/>
    <w:rsid w:val="00700799"/>
    <w:rsid w:val="00751BC7"/>
    <w:rsid w:val="0075365A"/>
    <w:rsid w:val="00756FD3"/>
    <w:rsid w:val="00776F5C"/>
    <w:rsid w:val="007B4CF6"/>
    <w:rsid w:val="007E6FEE"/>
    <w:rsid w:val="007F3681"/>
    <w:rsid w:val="00816B52"/>
    <w:rsid w:val="00881E5F"/>
    <w:rsid w:val="00882B33"/>
    <w:rsid w:val="008A65C2"/>
    <w:rsid w:val="008D363C"/>
    <w:rsid w:val="00904B54"/>
    <w:rsid w:val="00911418"/>
    <w:rsid w:val="00912606"/>
    <w:rsid w:val="00913D0E"/>
    <w:rsid w:val="00930F3F"/>
    <w:rsid w:val="0093161C"/>
    <w:rsid w:val="00957EDC"/>
    <w:rsid w:val="00976F7C"/>
    <w:rsid w:val="00985C5D"/>
    <w:rsid w:val="009A07EE"/>
    <w:rsid w:val="009B6F2B"/>
    <w:rsid w:val="009C4639"/>
    <w:rsid w:val="009F61C8"/>
    <w:rsid w:val="00A04C09"/>
    <w:rsid w:val="00A44088"/>
    <w:rsid w:val="00A72593"/>
    <w:rsid w:val="00AC4316"/>
    <w:rsid w:val="00AF24AA"/>
    <w:rsid w:val="00AF605D"/>
    <w:rsid w:val="00B60C5E"/>
    <w:rsid w:val="00B64E68"/>
    <w:rsid w:val="00B65466"/>
    <w:rsid w:val="00B7080C"/>
    <w:rsid w:val="00B90B38"/>
    <w:rsid w:val="00BB7277"/>
    <w:rsid w:val="00BE1831"/>
    <w:rsid w:val="00BF59A9"/>
    <w:rsid w:val="00C113DD"/>
    <w:rsid w:val="00C41AB1"/>
    <w:rsid w:val="00C5129F"/>
    <w:rsid w:val="00C547A2"/>
    <w:rsid w:val="00C74B97"/>
    <w:rsid w:val="00CB6F4A"/>
    <w:rsid w:val="00CE0F58"/>
    <w:rsid w:val="00CE1A20"/>
    <w:rsid w:val="00CE21D8"/>
    <w:rsid w:val="00CF5C01"/>
    <w:rsid w:val="00D17175"/>
    <w:rsid w:val="00D3517C"/>
    <w:rsid w:val="00D511B2"/>
    <w:rsid w:val="00D76E85"/>
    <w:rsid w:val="00DB0912"/>
    <w:rsid w:val="00DC0210"/>
    <w:rsid w:val="00E024D7"/>
    <w:rsid w:val="00E07BB1"/>
    <w:rsid w:val="00E108A4"/>
    <w:rsid w:val="00E43904"/>
    <w:rsid w:val="00E63035"/>
    <w:rsid w:val="00E65DB9"/>
    <w:rsid w:val="00E97424"/>
    <w:rsid w:val="00EB6086"/>
    <w:rsid w:val="00EE4DA7"/>
    <w:rsid w:val="00EF4833"/>
    <w:rsid w:val="00F0194C"/>
    <w:rsid w:val="00F019DC"/>
    <w:rsid w:val="00F10D22"/>
    <w:rsid w:val="00F242F5"/>
    <w:rsid w:val="00F84890"/>
    <w:rsid w:val="00F84969"/>
    <w:rsid w:val="00F8557C"/>
    <w:rsid w:val="00F94A89"/>
    <w:rsid w:val="00FB3415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65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5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11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04111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1BC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51B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F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7E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5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11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04111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1BC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51B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F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7E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7B23-9B5F-43E2-9417-2FBA1757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316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HCEE w Funce</cp:lastModifiedBy>
  <cp:revision>81</cp:revision>
  <cp:lastPrinted>2018-01-18T11:19:00Z</cp:lastPrinted>
  <dcterms:created xsi:type="dcterms:W3CDTF">2017-03-03T11:13:00Z</dcterms:created>
  <dcterms:modified xsi:type="dcterms:W3CDTF">2018-03-20T08:13:00Z</dcterms:modified>
</cp:coreProperties>
</file>